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B80338" w:rsidRDefault="00B80338"/>
        <w:p w:rsidR="00B80338" w:rsidRDefault="00AB75EE">
          <w:pPr>
            <w:rPr>
              <w:rFonts w:eastAsiaTheme="minorEastAsia"/>
              <w:color w:val="595959" w:themeColor="text1" w:themeTint="A6"/>
              <w:sz w:val="28"/>
              <w:szCs w:val="28"/>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B80338" w:rsidRPr="00B80338" w:rsidRDefault="00AB75EE">
                      <w:pPr>
                        <w:pStyle w:val="NoSpacing"/>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0338">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80338" w:rsidRPr="00B80338" w:rsidRDefault="00B80338">
                          <w:pPr>
                            <w:pStyle w:val="NoSpacing"/>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B80338" w:rsidRPr="00B80338" w:rsidRDefault="00AB75EE">
                      <w:pPr>
                        <w:pStyle w:val="NoSpacing"/>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D3CDF" w:rsidRPr="00CD3CDF">
                            <w:rPr>
                              <w:caps/>
                              <w:color w:val="4BACC6" w:themeColor="accent5"/>
                              <w:sz w:val="24"/>
                              <w:szCs w:val="24"/>
                            </w:rPr>
                            <w:t>Alexander Friese, SASCHA KÜHNE, Christoph Meise, Fabian Retkowski</w:t>
                          </w:r>
                        </w:sdtContent>
                      </w:sdt>
                      <w:r w:rsidR="00CD3CDF"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13.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B80338" w:rsidRDefault="00B80338">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TOCHeading"/>
            <w:numPr>
              <w:ilvl w:val="0"/>
              <w:numId w:val="0"/>
            </w:numPr>
          </w:pPr>
          <w:r>
            <w:t>Inhaltsverzeichnis</w:t>
          </w:r>
        </w:p>
        <w:p w:rsidR="002E1F97" w:rsidRDefault="00E767F9">
          <w:pPr>
            <w:pStyle w:val="TOC1"/>
            <w:rPr>
              <w:rFonts w:eastAsiaTheme="minorEastAsia"/>
              <w:noProof/>
              <w:lang w:eastAsia="de-DE"/>
            </w:rPr>
          </w:pPr>
          <w:r>
            <w:fldChar w:fldCharType="begin"/>
          </w:r>
          <w:r>
            <w:instrText xml:space="preserve"> TOC \o "1-3" \h \z \u </w:instrText>
          </w:r>
          <w:r>
            <w:fldChar w:fldCharType="separate"/>
          </w:r>
          <w:hyperlink w:anchor="_Toc423902331" w:history="1">
            <w:r w:rsidR="002E1F97" w:rsidRPr="0075515F">
              <w:rPr>
                <w:rStyle w:val="Hyperlink"/>
                <w:noProof/>
                <w:lang w:eastAsia="de-DE"/>
              </w:rPr>
              <w:t>1</w:t>
            </w:r>
            <w:r w:rsidR="002E1F97">
              <w:rPr>
                <w:rFonts w:eastAsiaTheme="minorEastAsia"/>
                <w:noProof/>
                <w:lang w:eastAsia="de-DE"/>
              </w:rPr>
              <w:tab/>
            </w:r>
            <w:r w:rsidR="002E1F97" w:rsidRPr="0075515F">
              <w:rPr>
                <w:rStyle w:val="Hyperlink"/>
                <w:noProof/>
                <w:lang w:eastAsia="de-DE"/>
              </w:rPr>
              <w:t>Projektvorfeld</w:t>
            </w:r>
            <w:r w:rsidR="002E1F97">
              <w:rPr>
                <w:noProof/>
                <w:webHidden/>
              </w:rPr>
              <w:tab/>
            </w:r>
            <w:r w:rsidR="002E1F97">
              <w:rPr>
                <w:noProof/>
                <w:webHidden/>
              </w:rPr>
              <w:fldChar w:fldCharType="begin"/>
            </w:r>
            <w:r w:rsidR="002E1F97">
              <w:rPr>
                <w:noProof/>
                <w:webHidden/>
              </w:rPr>
              <w:instrText xml:space="preserve"> PAGEREF _Toc423902331 \h </w:instrText>
            </w:r>
            <w:r w:rsidR="002E1F97">
              <w:rPr>
                <w:noProof/>
                <w:webHidden/>
              </w:rPr>
            </w:r>
            <w:r w:rsidR="002E1F97">
              <w:rPr>
                <w:noProof/>
                <w:webHidden/>
              </w:rPr>
              <w:fldChar w:fldCharType="separate"/>
            </w:r>
            <w:r w:rsidR="002E1F97">
              <w:rPr>
                <w:noProof/>
                <w:webHidden/>
              </w:rPr>
              <w:t>2</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2" w:history="1">
            <w:r w:rsidR="002E1F97" w:rsidRPr="0075515F">
              <w:rPr>
                <w:rStyle w:val="Hyperlink"/>
                <w:noProof/>
                <w:lang w:eastAsia="de-DE"/>
              </w:rPr>
              <w:t>1.1</w:t>
            </w:r>
            <w:r w:rsidR="002E1F97">
              <w:rPr>
                <w:rFonts w:eastAsiaTheme="minorEastAsia"/>
                <w:noProof/>
                <w:lang w:eastAsia="de-DE"/>
              </w:rPr>
              <w:tab/>
            </w:r>
            <w:r w:rsidR="002E1F97" w:rsidRPr="0075515F">
              <w:rPr>
                <w:rStyle w:val="Hyperlink"/>
                <w:noProof/>
                <w:lang w:eastAsia="de-DE"/>
              </w:rPr>
              <w:t>Ausgangssituation</w:t>
            </w:r>
            <w:r w:rsidR="002E1F97">
              <w:rPr>
                <w:noProof/>
                <w:webHidden/>
              </w:rPr>
              <w:tab/>
            </w:r>
            <w:r w:rsidR="002E1F97">
              <w:rPr>
                <w:noProof/>
                <w:webHidden/>
              </w:rPr>
              <w:fldChar w:fldCharType="begin"/>
            </w:r>
            <w:r w:rsidR="002E1F97">
              <w:rPr>
                <w:noProof/>
                <w:webHidden/>
              </w:rPr>
              <w:instrText xml:space="preserve"> PAGEREF _Toc423902332 \h </w:instrText>
            </w:r>
            <w:r w:rsidR="002E1F97">
              <w:rPr>
                <w:noProof/>
                <w:webHidden/>
              </w:rPr>
            </w:r>
            <w:r w:rsidR="002E1F97">
              <w:rPr>
                <w:noProof/>
                <w:webHidden/>
              </w:rPr>
              <w:fldChar w:fldCharType="separate"/>
            </w:r>
            <w:r w:rsidR="002E1F97">
              <w:rPr>
                <w:noProof/>
                <w:webHidden/>
              </w:rPr>
              <w:t>2</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3" w:history="1">
            <w:r w:rsidR="002E1F97" w:rsidRPr="0075515F">
              <w:rPr>
                <w:rStyle w:val="Hyperlink"/>
                <w:noProof/>
                <w:lang w:eastAsia="de-DE"/>
              </w:rPr>
              <w:t>1.2</w:t>
            </w:r>
            <w:r w:rsidR="002E1F97">
              <w:rPr>
                <w:rFonts w:eastAsiaTheme="minorEastAsia"/>
                <w:noProof/>
                <w:lang w:eastAsia="de-DE"/>
              </w:rPr>
              <w:tab/>
            </w:r>
            <w:r w:rsidR="002E1F97" w:rsidRPr="0075515F">
              <w:rPr>
                <w:rStyle w:val="Hyperlink"/>
                <w:noProof/>
                <w:lang w:eastAsia="de-DE"/>
              </w:rPr>
              <w:t>Aufgaben/-Zielstellung</w:t>
            </w:r>
            <w:r w:rsidR="002E1F97">
              <w:rPr>
                <w:noProof/>
                <w:webHidden/>
              </w:rPr>
              <w:tab/>
            </w:r>
            <w:r w:rsidR="002E1F97">
              <w:rPr>
                <w:noProof/>
                <w:webHidden/>
              </w:rPr>
              <w:fldChar w:fldCharType="begin"/>
            </w:r>
            <w:r w:rsidR="002E1F97">
              <w:rPr>
                <w:noProof/>
                <w:webHidden/>
              </w:rPr>
              <w:instrText xml:space="preserve"> PAGEREF _Toc423902333 \h </w:instrText>
            </w:r>
            <w:r w:rsidR="002E1F97">
              <w:rPr>
                <w:noProof/>
                <w:webHidden/>
              </w:rPr>
            </w:r>
            <w:r w:rsidR="002E1F97">
              <w:rPr>
                <w:noProof/>
                <w:webHidden/>
              </w:rPr>
              <w:fldChar w:fldCharType="separate"/>
            </w:r>
            <w:r w:rsidR="002E1F97">
              <w:rPr>
                <w:noProof/>
                <w:webHidden/>
              </w:rPr>
              <w:t>3</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4" w:history="1">
            <w:r w:rsidR="002E1F97" w:rsidRPr="0075515F">
              <w:rPr>
                <w:rStyle w:val="Hyperlink"/>
                <w:noProof/>
                <w:lang w:eastAsia="de-DE"/>
              </w:rPr>
              <w:t>1.3</w:t>
            </w:r>
            <w:r w:rsidR="002E1F97">
              <w:rPr>
                <w:rFonts w:eastAsiaTheme="minorEastAsia"/>
                <w:noProof/>
                <w:lang w:eastAsia="de-DE"/>
              </w:rPr>
              <w:tab/>
            </w:r>
            <w:r w:rsidR="002E1F97" w:rsidRPr="0075515F">
              <w:rPr>
                <w:rStyle w:val="Hyperlink"/>
                <w:noProof/>
                <w:lang w:eastAsia="de-DE"/>
              </w:rPr>
              <w:t>Projektumfeld</w:t>
            </w:r>
            <w:r w:rsidR="002E1F97">
              <w:rPr>
                <w:noProof/>
                <w:webHidden/>
              </w:rPr>
              <w:tab/>
            </w:r>
            <w:r w:rsidR="002E1F97">
              <w:rPr>
                <w:noProof/>
                <w:webHidden/>
              </w:rPr>
              <w:fldChar w:fldCharType="begin"/>
            </w:r>
            <w:r w:rsidR="002E1F97">
              <w:rPr>
                <w:noProof/>
                <w:webHidden/>
              </w:rPr>
              <w:instrText xml:space="preserve"> PAGEREF _Toc423902334 \h </w:instrText>
            </w:r>
            <w:r w:rsidR="002E1F97">
              <w:rPr>
                <w:noProof/>
                <w:webHidden/>
              </w:rPr>
            </w:r>
            <w:r w:rsidR="002E1F97">
              <w:rPr>
                <w:noProof/>
                <w:webHidden/>
              </w:rPr>
              <w:fldChar w:fldCharType="separate"/>
            </w:r>
            <w:r w:rsidR="002E1F97">
              <w:rPr>
                <w:noProof/>
                <w:webHidden/>
              </w:rPr>
              <w:t>4</w:t>
            </w:r>
            <w:r w:rsidR="002E1F97">
              <w:rPr>
                <w:noProof/>
                <w:webHidden/>
              </w:rPr>
              <w:fldChar w:fldCharType="end"/>
            </w:r>
          </w:hyperlink>
        </w:p>
        <w:p w:rsidR="002E1F97" w:rsidRDefault="00AB75EE">
          <w:pPr>
            <w:pStyle w:val="TOC1"/>
            <w:rPr>
              <w:rFonts w:eastAsiaTheme="minorEastAsia"/>
              <w:noProof/>
              <w:lang w:eastAsia="de-DE"/>
            </w:rPr>
          </w:pPr>
          <w:hyperlink w:anchor="_Toc423902335" w:history="1">
            <w:r w:rsidR="002E1F97" w:rsidRPr="0075515F">
              <w:rPr>
                <w:rStyle w:val="Hyperlink"/>
                <w:noProof/>
                <w:lang w:eastAsia="de-DE"/>
              </w:rPr>
              <w:t>2</w:t>
            </w:r>
            <w:r w:rsidR="002E1F97">
              <w:rPr>
                <w:rFonts w:eastAsiaTheme="minorEastAsia"/>
                <w:noProof/>
                <w:lang w:eastAsia="de-DE"/>
              </w:rPr>
              <w:tab/>
            </w:r>
            <w:r w:rsidR="002E1F97" w:rsidRPr="0075515F">
              <w:rPr>
                <w:rStyle w:val="Hyperlink"/>
                <w:noProof/>
                <w:lang w:eastAsia="de-DE"/>
              </w:rPr>
              <w:t>Projektplanung</w:t>
            </w:r>
            <w:r w:rsidR="002E1F97">
              <w:rPr>
                <w:noProof/>
                <w:webHidden/>
              </w:rPr>
              <w:tab/>
            </w:r>
            <w:r w:rsidR="002E1F97">
              <w:rPr>
                <w:noProof/>
                <w:webHidden/>
              </w:rPr>
              <w:fldChar w:fldCharType="begin"/>
            </w:r>
            <w:r w:rsidR="002E1F97">
              <w:rPr>
                <w:noProof/>
                <w:webHidden/>
              </w:rPr>
              <w:instrText xml:space="preserve"> PAGEREF _Toc423902335 \h </w:instrText>
            </w:r>
            <w:r w:rsidR="002E1F97">
              <w:rPr>
                <w:noProof/>
                <w:webHidden/>
              </w:rPr>
            </w:r>
            <w:r w:rsidR="002E1F97">
              <w:rPr>
                <w:noProof/>
                <w:webHidden/>
              </w:rPr>
              <w:fldChar w:fldCharType="separate"/>
            </w:r>
            <w:r w:rsidR="002E1F97">
              <w:rPr>
                <w:noProof/>
                <w:webHidden/>
              </w:rPr>
              <w:t>5</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6" w:history="1">
            <w:r w:rsidR="002E1F97" w:rsidRPr="0075515F">
              <w:rPr>
                <w:rStyle w:val="Hyperlink"/>
                <w:noProof/>
                <w:lang w:eastAsia="de-DE"/>
              </w:rPr>
              <w:t>2.1</w:t>
            </w:r>
            <w:r w:rsidR="002E1F97">
              <w:rPr>
                <w:rFonts w:eastAsiaTheme="minorEastAsia"/>
                <w:noProof/>
                <w:lang w:eastAsia="de-DE"/>
              </w:rPr>
              <w:tab/>
            </w:r>
            <w:r w:rsidR="002E1F97" w:rsidRPr="0075515F">
              <w:rPr>
                <w:rStyle w:val="Hyperlink"/>
                <w:noProof/>
                <w:lang w:eastAsia="de-DE"/>
              </w:rPr>
              <w:t>Projektstrukturplan</w:t>
            </w:r>
            <w:r w:rsidR="002E1F97">
              <w:rPr>
                <w:noProof/>
                <w:webHidden/>
              </w:rPr>
              <w:tab/>
            </w:r>
            <w:r w:rsidR="002E1F97">
              <w:rPr>
                <w:noProof/>
                <w:webHidden/>
              </w:rPr>
              <w:fldChar w:fldCharType="begin"/>
            </w:r>
            <w:r w:rsidR="002E1F97">
              <w:rPr>
                <w:noProof/>
                <w:webHidden/>
              </w:rPr>
              <w:instrText xml:space="preserve"> PAGEREF _Toc423902336 \h </w:instrText>
            </w:r>
            <w:r w:rsidR="002E1F97">
              <w:rPr>
                <w:noProof/>
                <w:webHidden/>
              </w:rPr>
            </w:r>
            <w:r w:rsidR="002E1F97">
              <w:rPr>
                <w:noProof/>
                <w:webHidden/>
              </w:rPr>
              <w:fldChar w:fldCharType="separate"/>
            </w:r>
            <w:r w:rsidR="002E1F97">
              <w:rPr>
                <w:noProof/>
                <w:webHidden/>
              </w:rPr>
              <w:t>5</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7" w:history="1">
            <w:r w:rsidR="002E1F97" w:rsidRPr="0075515F">
              <w:rPr>
                <w:rStyle w:val="Hyperlink"/>
                <w:noProof/>
              </w:rPr>
              <w:t>2.2</w:t>
            </w:r>
            <w:r w:rsidR="002E1F97">
              <w:rPr>
                <w:rFonts w:eastAsiaTheme="minorEastAsia"/>
                <w:noProof/>
                <w:lang w:eastAsia="de-DE"/>
              </w:rPr>
              <w:tab/>
            </w:r>
            <w:r w:rsidR="002E1F97" w:rsidRPr="0075515F">
              <w:rPr>
                <w:rStyle w:val="Hyperlink"/>
                <w:noProof/>
              </w:rPr>
              <w:t>Zeitplan</w:t>
            </w:r>
            <w:r w:rsidR="002E1F97">
              <w:rPr>
                <w:noProof/>
                <w:webHidden/>
              </w:rPr>
              <w:tab/>
            </w:r>
            <w:r w:rsidR="002E1F97">
              <w:rPr>
                <w:noProof/>
                <w:webHidden/>
              </w:rPr>
              <w:fldChar w:fldCharType="begin"/>
            </w:r>
            <w:r w:rsidR="002E1F97">
              <w:rPr>
                <w:noProof/>
                <w:webHidden/>
              </w:rPr>
              <w:instrText xml:space="preserve"> PAGEREF _Toc423902337 \h </w:instrText>
            </w:r>
            <w:r w:rsidR="002E1F97">
              <w:rPr>
                <w:noProof/>
                <w:webHidden/>
              </w:rPr>
            </w:r>
            <w:r w:rsidR="002E1F97">
              <w:rPr>
                <w:noProof/>
                <w:webHidden/>
              </w:rPr>
              <w:fldChar w:fldCharType="separate"/>
            </w:r>
            <w:r w:rsidR="002E1F97">
              <w:rPr>
                <w:noProof/>
                <w:webHidden/>
              </w:rPr>
              <w:t>7</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8" w:history="1">
            <w:r w:rsidR="002E1F97" w:rsidRPr="0075515F">
              <w:rPr>
                <w:rStyle w:val="Hyperlink"/>
                <w:noProof/>
              </w:rPr>
              <w:t>2.3</w:t>
            </w:r>
            <w:r w:rsidR="002E1F97">
              <w:rPr>
                <w:rFonts w:eastAsiaTheme="minorEastAsia"/>
                <w:noProof/>
                <w:lang w:eastAsia="de-DE"/>
              </w:rPr>
              <w:tab/>
            </w:r>
            <w:r w:rsidR="002E1F97" w:rsidRPr="0075515F">
              <w:rPr>
                <w:rStyle w:val="Hyperlink"/>
                <w:noProof/>
              </w:rPr>
              <w:t>Ressourcenplan</w:t>
            </w:r>
            <w:r w:rsidR="002E1F97">
              <w:rPr>
                <w:noProof/>
                <w:webHidden/>
              </w:rPr>
              <w:tab/>
            </w:r>
            <w:r w:rsidR="002E1F97">
              <w:rPr>
                <w:noProof/>
                <w:webHidden/>
              </w:rPr>
              <w:fldChar w:fldCharType="begin"/>
            </w:r>
            <w:r w:rsidR="002E1F97">
              <w:rPr>
                <w:noProof/>
                <w:webHidden/>
              </w:rPr>
              <w:instrText xml:space="preserve"> PAGEREF _Toc423902338 \h </w:instrText>
            </w:r>
            <w:r w:rsidR="002E1F97">
              <w:rPr>
                <w:noProof/>
                <w:webHidden/>
              </w:rPr>
            </w:r>
            <w:r w:rsidR="002E1F97">
              <w:rPr>
                <w:noProof/>
                <w:webHidden/>
              </w:rPr>
              <w:fldChar w:fldCharType="separate"/>
            </w:r>
            <w:r w:rsidR="002E1F97">
              <w:rPr>
                <w:noProof/>
                <w:webHidden/>
              </w:rPr>
              <w:t>8</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39" w:history="1">
            <w:r w:rsidR="002E1F97" w:rsidRPr="0075515F">
              <w:rPr>
                <w:rStyle w:val="Hyperlink"/>
                <w:noProof/>
              </w:rPr>
              <w:t>2.4</w:t>
            </w:r>
            <w:r w:rsidR="002E1F97">
              <w:rPr>
                <w:rFonts w:eastAsiaTheme="minorEastAsia"/>
                <w:noProof/>
                <w:lang w:eastAsia="de-DE"/>
              </w:rPr>
              <w:tab/>
            </w:r>
            <w:r w:rsidR="002E1F97" w:rsidRPr="0075515F">
              <w:rPr>
                <w:rStyle w:val="Hyperlink"/>
                <w:noProof/>
              </w:rPr>
              <w:t>Kommunikationsplan</w:t>
            </w:r>
            <w:r w:rsidR="002E1F97">
              <w:rPr>
                <w:noProof/>
                <w:webHidden/>
              </w:rPr>
              <w:tab/>
            </w:r>
            <w:r w:rsidR="002E1F97">
              <w:rPr>
                <w:noProof/>
                <w:webHidden/>
              </w:rPr>
              <w:fldChar w:fldCharType="begin"/>
            </w:r>
            <w:r w:rsidR="002E1F97">
              <w:rPr>
                <w:noProof/>
                <w:webHidden/>
              </w:rPr>
              <w:instrText xml:space="preserve"> PAGEREF _Toc423902339 \h </w:instrText>
            </w:r>
            <w:r w:rsidR="002E1F97">
              <w:rPr>
                <w:noProof/>
                <w:webHidden/>
              </w:rPr>
            </w:r>
            <w:r w:rsidR="002E1F97">
              <w:rPr>
                <w:noProof/>
                <w:webHidden/>
              </w:rPr>
              <w:fldChar w:fldCharType="separate"/>
            </w:r>
            <w:r w:rsidR="002E1F97">
              <w:rPr>
                <w:noProof/>
                <w:webHidden/>
              </w:rPr>
              <w:t>9</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0" w:history="1">
            <w:r w:rsidR="002E1F97" w:rsidRPr="0075515F">
              <w:rPr>
                <w:rStyle w:val="Hyperlink"/>
                <w:noProof/>
              </w:rPr>
              <w:t>2.5</w:t>
            </w:r>
            <w:r w:rsidR="002E1F97">
              <w:rPr>
                <w:rFonts w:eastAsiaTheme="minorEastAsia"/>
                <w:noProof/>
                <w:lang w:eastAsia="de-DE"/>
              </w:rPr>
              <w:tab/>
            </w:r>
            <w:r w:rsidR="002E1F97" w:rsidRPr="0075515F">
              <w:rPr>
                <w:rStyle w:val="Hyperlink"/>
                <w:noProof/>
              </w:rPr>
              <w:t>Risikoplan</w:t>
            </w:r>
            <w:r w:rsidR="002E1F97">
              <w:rPr>
                <w:noProof/>
                <w:webHidden/>
              </w:rPr>
              <w:tab/>
            </w:r>
            <w:r w:rsidR="002E1F97">
              <w:rPr>
                <w:noProof/>
                <w:webHidden/>
              </w:rPr>
              <w:fldChar w:fldCharType="begin"/>
            </w:r>
            <w:r w:rsidR="002E1F97">
              <w:rPr>
                <w:noProof/>
                <w:webHidden/>
              </w:rPr>
              <w:instrText xml:space="preserve"> PAGEREF _Toc423902340 \h </w:instrText>
            </w:r>
            <w:r w:rsidR="002E1F97">
              <w:rPr>
                <w:noProof/>
                <w:webHidden/>
              </w:rPr>
            </w:r>
            <w:r w:rsidR="002E1F97">
              <w:rPr>
                <w:noProof/>
                <w:webHidden/>
              </w:rPr>
              <w:fldChar w:fldCharType="separate"/>
            </w:r>
            <w:r w:rsidR="002E1F97">
              <w:rPr>
                <w:noProof/>
                <w:webHidden/>
              </w:rPr>
              <w:t>10</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1" w:history="1">
            <w:r w:rsidR="002E1F97" w:rsidRPr="0075515F">
              <w:rPr>
                <w:rStyle w:val="Hyperlink"/>
                <w:noProof/>
              </w:rPr>
              <w:t>2.6</w:t>
            </w:r>
            <w:r w:rsidR="002E1F97">
              <w:rPr>
                <w:rFonts w:eastAsiaTheme="minorEastAsia"/>
                <w:noProof/>
                <w:lang w:eastAsia="de-DE"/>
              </w:rPr>
              <w:tab/>
            </w:r>
            <w:r w:rsidR="002E1F97" w:rsidRPr="0075515F">
              <w:rPr>
                <w:rStyle w:val="Hyperlink"/>
                <w:noProof/>
              </w:rPr>
              <w:t>Kostenplan</w:t>
            </w:r>
            <w:r w:rsidR="002E1F97">
              <w:rPr>
                <w:noProof/>
                <w:webHidden/>
              </w:rPr>
              <w:tab/>
            </w:r>
            <w:r w:rsidR="002E1F97">
              <w:rPr>
                <w:noProof/>
                <w:webHidden/>
              </w:rPr>
              <w:fldChar w:fldCharType="begin"/>
            </w:r>
            <w:r w:rsidR="002E1F97">
              <w:rPr>
                <w:noProof/>
                <w:webHidden/>
              </w:rPr>
              <w:instrText xml:space="preserve"> PAGEREF _Toc423902341 \h </w:instrText>
            </w:r>
            <w:r w:rsidR="002E1F97">
              <w:rPr>
                <w:noProof/>
                <w:webHidden/>
              </w:rPr>
            </w:r>
            <w:r w:rsidR="002E1F97">
              <w:rPr>
                <w:noProof/>
                <w:webHidden/>
              </w:rPr>
              <w:fldChar w:fldCharType="separate"/>
            </w:r>
            <w:r w:rsidR="002E1F97">
              <w:rPr>
                <w:noProof/>
                <w:webHidden/>
              </w:rPr>
              <w:t>12</w:t>
            </w:r>
            <w:r w:rsidR="002E1F97">
              <w:rPr>
                <w:noProof/>
                <w:webHidden/>
              </w:rPr>
              <w:fldChar w:fldCharType="end"/>
            </w:r>
          </w:hyperlink>
        </w:p>
        <w:p w:rsidR="002E1F97" w:rsidRDefault="00AB75EE">
          <w:pPr>
            <w:pStyle w:val="TOC1"/>
            <w:rPr>
              <w:rFonts w:eastAsiaTheme="minorEastAsia"/>
              <w:noProof/>
              <w:lang w:eastAsia="de-DE"/>
            </w:rPr>
          </w:pPr>
          <w:hyperlink w:anchor="_Toc423902342" w:history="1">
            <w:r w:rsidR="002E1F97" w:rsidRPr="0075515F">
              <w:rPr>
                <w:rStyle w:val="Hyperlink"/>
                <w:noProof/>
              </w:rPr>
              <w:t>3</w:t>
            </w:r>
            <w:r w:rsidR="002E1F97">
              <w:rPr>
                <w:rFonts w:eastAsiaTheme="minorEastAsia"/>
                <w:noProof/>
                <w:lang w:eastAsia="de-DE"/>
              </w:rPr>
              <w:tab/>
            </w:r>
            <w:r w:rsidR="002E1F97" w:rsidRPr="0075515F">
              <w:rPr>
                <w:rStyle w:val="Hyperlink"/>
                <w:noProof/>
              </w:rPr>
              <w:t>Projektdurchführung</w:t>
            </w:r>
            <w:r w:rsidR="002E1F97">
              <w:rPr>
                <w:noProof/>
                <w:webHidden/>
              </w:rPr>
              <w:tab/>
            </w:r>
            <w:r w:rsidR="002E1F97">
              <w:rPr>
                <w:noProof/>
                <w:webHidden/>
              </w:rPr>
              <w:fldChar w:fldCharType="begin"/>
            </w:r>
            <w:r w:rsidR="002E1F97">
              <w:rPr>
                <w:noProof/>
                <w:webHidden/>
              </w:rPr>
              <w:instrText xml:space="preserve"> PAGEREF _Toc423902342 \h </w:instrText>
            </w:r>
            <w:r w:rsidR="002E1F97">
              <w:rPr>
                <w:noProof/>
                <w:webHidden/>
              </w:rPr>
            </w:r>
            <w:r w:rsidR="002E1F97">
              <w:rPr>
                <w:noProof/>
                <w:webHidden/>
              </w:rPr>
              <w:fldChar w:fldCharType="separate"/>
            </w:r>
            <w:r w:rsidR="002E1F97">
              <w:rPr>
                <w:noProof/>
                <w:webHidden/>
              </w:rPr>
              <w:t>13</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3" w:history="1">
            <w:r w:rsidR="002E1F97" w:rsidRPr="0075515F">
              <w:rPr>
                <w:rStyle w:val="Hyperlink"/>
                <w:noProof/>
              </w:rPr>
              <w:t>3.1</w:t>
            </w:r>
            <w:r w:rsidR="002E1F97">
              <w:rPr>
                <w:rFonts w:eastAsiaTheme="minorEastAsia"/>
                <w:noProof/>
                <w:lang w:eastAsia="de-DE"/>
              </w:rPr>
              <w:tab/>
            </w:r>
            <w:r w:rsidR="002E1F97" w:rsidRPr="0075515F">
              <w:rPr>
                <w:rStyle w:val="Hyperlink"/>
                <w:noProof/>
              </w:rPr>
              <w:t>Qualitätsmanagement</w:t>
            </w:r>
            <w:r w:rsidR="002E1F97">
              <w:rPr>
                <w:noProof/>
                <w:webHidden/>
              </w:rPr>
              <w:tab/>
            </w:r>
            <w:r w:rsidR="002E1F97">
              <w:rPr>
                <w:noProof/>
                <w:webHidden/>
              </w:rPr>
              <w:fldChar w:fldCharType="begin"/>
            </w:r>
            <w:r w:rsidR="002E1F97">
              <w:rPr>
                <w:noProof/>
                <w:webHidden/>
              </w:rPr>
              <w:instrText xml:space="preserve"> PAGEREF _Toc423902343 \h </w:instrText>
            </w:r>
            <w:r w:rsidR="002E1F97">
              <w:rPr>
                <w:noProof/>
                <w:webHidden/>
              </w:rPr>
            </w:r>
            <w:r w:rsidR="002E1F97">
              <w:rPr>
                <w:noProof/>
                <w:webHidden/>
              </w:rPr>
              <w:fldChar w:fldCharType="separate"/>
            </w:r>
            <w:r w:rsidR="002E1F97">
              <w:rPr>
                <w:noProof/>
                <w:webHidden/>
              </w:rPr>
              <w:t>13</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4" w:history="1">
            <w:r w:rsidR="002E1F97" w:rsidRPr="0075515F">
              <w:rPr>
                <w:rStyle w:val="Hyperlink"/>
                <w:noProof/>
              </w:rPr>
              <w:t>3.2</w:t>
            </w:r>
            <w:r w:rsidR="002E1F97">
              <w:rPr>
                <w:rFonts w:eastAsiaTheme="minorEastAsia"/>
                <w:noProof/>
                <w:lang w:eastAsia="de-DE"/>
              </w:rPr>
              <w:tab/>
            </w:r>
            <w:r w:rsidR="002E1F97" w:rsidRPr="0075515F">
              <w:rPr>
                <w:rStyle w:val="Hyperlink"/>
                <w:noProof/>
              </w:rPr>
              <w:t>Team- und Konfliktmanagement</w:t>
            </w:r>
            <w:r w:rsidR="002E1F97">
              <w:rPr>
                <w:noProof/>
                <w:webHidden/>
              </w:rPr>
              <w:tab/>
            </w:r>
            <w:r w:rsidR="002E1F97">
              <w:rPr>
                <w:noProof/>
                <w:webHidden/>
              </w:rPr>
              <w:fldChar w:fldCharType="begin"/>
            </w:r>
            <w:r w:rsidR="002E1F97">
              <w:rPr>
                <w:noProof/>
                <w:webHidden/>
              </w:rPr>
              <w:instrText xml:space="preserve"> PAGEREF _Toc423902344 \h </w:instrText>
            </w:r>
            <w:r w:rsidR="002E1F97">
              <w:rPr>
                <w:noProof/>
                <w:webHidden/>
              </w:rPr>
            </w:r>
            <w:r w:rsidR="002E1F97">
              <w:rPr>
                <w:noProof/>
                <w:webHidden/>
              </w:rPr>
              <w:fldChar w:fldCharType="separate"/>
            </w:r>
            <w:r w:rsidR="002E1F97">
              <w:rPr>
                <w:noProof/>
                <w:webHidden/>
              </w:rPr>
              <w:t>14</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5" w:history="1">
            <w:r w:rsidR="002E1F97" w:rsidRPr="0075515F">
              <w:rPr>
                <w:rStyle w:val="Hyperlink"/>
                <w:noProof/>
              </w:rPr>
              <w:t>3.3</w:t>
            </w:r>
            <w:r w:rsidR="002E1F97">
              <w:rPr>
                <w:rFonts w:eastAsiaTheme="minorEastAsia"/>
                <w:noProof/>
                <w:lang w:eastAsia="de-DE"/>
              </w:rPr>
              <w:tab/>
            </w:r>
            <w:r w:rsidR="002E1F97" w:rsidRPr="0075515F">
              <w:rPr>
                <w:rStyle w:val="Hyperlink"/>
                <w:noProof/>
              </w:rPr>
              <w:t>Beschaffungsmanagement</w:t>
            </w:r>
            <w:r w:rsidR="002E1F97">
              <w:rPr>
                <w:noProof/>
                <w:webHidden/>
              </w:rPr>
              <w:tab/>
            </w:r>
            <w:r w:rsidR="002E1F97">
              <w:rPr>
                <w:noProof/>
                <w:webHidden/>
              </w:rPr>
              <w:fldChar w:fldCharType="begin"/>
            </w:r>
            <w:r w:rsidR="002E1F97">
              <w:rPr>
                <w:noProof/>
                <w:webHidden/>
              </w:rPr>
              <w:instrText xml:space="preserve"> PAGEREF _Toc423902345 \h </w:instrText>
            </w:r>
            <w:r w:rsidR="002E1F97">
              <w:rPr>
                <w:noProof/>
                <w:webHidden/>
              </w:rPr>
            </w:r>
            <w:r w:rsidR="002E1F97">
              <w:rPr>
                <w:noProof/>
                <w:webHidden/>
              </w:rPr>
              <w:fldChar w:fldCharType="separate"/>
            </w:r>
            <w:r w:rsidR="002E1F97">
              <w:rPr>
                <w:noProof/>
                <w:webHidden/>
              </w:rPr>
              <w:t>15</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6" w:history="1">
            <w:r w:rsidR="002E1F97" w:rsidRPr="0075515F">
              <w:rPr>
                <w:rStyle w:val="Hyperlink"/>
                <w:noProof/>
              </w:rPr>
              <w:t>3.4</w:t>
            </w:r>
            <w:r w:rsidR="002E1F97">
              <w:rPr>
                <w:rFonts w:eastAsiaTheme="minorEastAsia"/>
                <w:noProof/>
                <w:lang w:eastAsia="de-DE"/>
              </w:rPr>
              <w:tab/>
            </w:r>
            <w:r w:rsidR="002E1F97" w:rsidRPr="0075515F">
              <w:rPr>
                <w:rStyle w:val="Hyperlink"/>
                <w:noProof/>
              </w:rPr>
              <w:t>Integrationsmanagement</w:t>
            </w:r>
            <w:r w:rsidR="002E1F97">
              <w:rPr>
                <w:noProof/>
                <w:webHidden/>
              </w:rPr>
              <w:tab/>
            </w:r>
            <w:r w:rsidR="002E1F97">
              <w:rPr>
                <w:noProof/>
                <w:webHidden/>
              </w:rPr>
              <w:fldChar w:fldCharType="begin"/>
            </w:r>
            <w:r w:rsidR="002E1F97">
              <w:rPr>
                <w:noProof/>
                <w:webHidden/>
              </w:rPr>
              <w:instrText xml:space="preserve"> PAGEREF _Toc423902346 \h </w:instrText>
            </w:r>
            <w:r w:rsidR="002E1F97">
              <w:rPr>
                <w:noProof/>
                <w:webHidden/>
              </w:rPr>
            </w:r>
            <w:r w:rsidR="002E1F97">
              <w:rPr>
                <w:noProof/>
                <w:webHidden/>
              </w:rPr>
              <w:fldChar w:fldCharType="separate"/>
            </w:r>
            <w:r w:rsidR="002E1F97">
              <w:rPr>
                <w:noProof/>
                <w:webHidden/>
              </w:rPr>
              <w:t>16</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7" w:history="1">
            <w:r w:rsidR="002E1F97" w:rsidRPr="0075515F">
              <w:rPr>
                <w:rStyle w:val="Hyperlink"/>
                <w:noProof/>
              </w:rPr>
              <w:t>3.5</w:t>
            </w:r>
            <w:r w:rsidR="002E1F97">
              <w:rPr>
                <w:rFonts w:eastAsiaTheme="minorEastAsia"/>
                <w:noProof/>
                <w:lang w:eastAsia="de-DE"/>
              </w:rPr>
              <w:tab/>
            </w:r>
            <w:r w:rsidR="002E1F97" w:rsidRPr="0075515F">
              <w:rPr>
                <w:rStyle w:val="Hyperlink"/>
                <w:noProof/>
              </w:rPr>
              <w:t>Umfangsmanagement</w:t>
            </w:r>
            <w:r w:rsidR="002E1F97">
              <w:rPr>
                <w:noProof/>
                <w:webHidden/>
              </w:rPr>
              <w:tab/>
            </w:r>
            <w:r w:rsidR="002E1F97">
              <w:rPr>
                <w:noProof/>
                <w:webHidden/>
              </w:rPr>
              <w:fldChar w:fldCharType="begin"/>
            </w:r>
            <w:r w:rsidR="002E1F97">
              <w:rPr>
                <w:noProof/>
                <w:webHidden/>
              </w:rPr>
              <w:instrText xml:space="preserve"> PAGEREF _Toc423902347 \h </w:instrText>
            </w:r>
            <w:r w:rsidR="002E1F97">
              <w:rPr>
                <w:noProof/>
                <w:webHidden/>
              </w:rPr>
            </w:r>
            <w:r w:rsidR="002E1F97">
              <w:rPr>
                <w:noProof/>
                <w:webHidden/>
              </w:rPr>
              <w:fldChar w:fldCharType="separate"/>
            </w:r>
            <w:r w:rsidR="002E1F97">
              <w:rPr>
                <w:noProof/>
                <w:webHidden/>
              </w:rPr>
              <w:t>17</w:t>
            </w:r>
            <w:r w:rsidR="002E1F97">
              <w:rPr>
                <w:noProof/>
                <w:webHidden/>
              </w:rPr>
              <w:fldChar w:fldCharType="end"/>
            </w:r>
          </w:hyperlink>
        </w:p>
        <w:p w:rsidR="002E1F97" w:rsidRDefault="00AB75EE">
          <w:pPr>
            <w:pStyle w:val="TOC1"/>
            <w:rPr>
              <w:rFonts w:eastAsiaTheme="minorEastAsia"/>
              <w:noProof/>
              <w:lang w:eastAsia="de-DE"/>
            </w:rPr>
          </w:pPr>
          <w:hyperlink w:anchor="_Toc423902348" w:history="1">
            <w:r w:rsidR="002E1F97" w:rsidRPr="0075515F">
              <w:rPr>
                <w:rStyle w:val="Hyperlink"/>
                <w:noProof/>
              </w:rPr>
              <w:t>4</w:t>
            </w:r>
            <w:r w:rsidR="002E1F97">
              <w:rPr>
                <w:rFonts w:eastAsiaTheme="minorEastAsia"/>
                <w:noProof/>
                <w:lang w:eastAsia="de-DE"/>
              </w:rPr>
              <w:tab/>
            </w:r>
            <w:r w:rsidR="002E1F97" w:rsidRPr="0075515F">
              <w:rPr>
                <w:rStyle w:val="Hyperlink"/>
                <w:noProof/>
              </w:rPr>
              <w:t>Projektabschluss</w:t>
            </w:r>
            <w:r w:rsidR="002E1F97">
              <w:rPr>
                <w:noProof/>
                <w:webHidden/>
              </w:rPr>
              <w:tab/>
            </w:r>
            <w:r w:rsidR="002E1F97">
              <w:rPr>
                <w:noProof/>
                <w:webHidden/>
              </w:rPr>
              <w:fldChar w:fldCharType="begin"/>
            </w:r>
            <w:r w:rsidR="002E1F97">
              <w:rPr>
                <w:noProof/>
                <w:webHidden/>
              </w:rPr>
              <w:instrText xml:space="preserve"> PAGEREF _Toc423902348 \h </w:instrText>
            </w:r>
            <w:r w:rsidR="002E1F97">
              <w:rPr>
                <w:noProof/>
                <w:webHidden/>
              </w:rPr>
            </w:r>
            <w:r w:rsidR="002E1F97">
              <w:rPr>
                <w:noProof/>
                <w:webHidden/>
              </w:rPr>
              <w:fldChar w:fldCharType="separate"/>
            </w:r>
            <w:r w:rsidR="002E1F97">
              <w:rPr>
                <w:noProof/>
                <w:webHidden/>
              </w:rPr>
              <w:t>18</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49" w:history="1">
            <w:r w:rsidR="002E1F97" w:rsidRPr="0075515F">
              <w:rPr>
                <w:rStyle w:val="Hyperlink"/>
                <w:noProof/>
              </w:rPr>
              <w:t>4.1</w:t>
            </w:r>
            <w:r w:rsidR="002E1F97">
              <w:rPr>
                <w:rFonts w:eastAsiaTheme="minorEastAsia"/>
                <w:noProof/>
                <w:lang w:eastAsia="de-DE"/>
              </w:rPr>
              <w:tab/>
            </w:r>
            <w:r w:rsidR="002E1F97" w:rsidRPr="0075515F">
              <w:rPr>
                <w:rStyle w:val="Hyperlink"/>
                <w:noProof/>
              </w:rPr>
              <w:t>Beschreibung des fertigen Produktes</w:t>
            </w:r>
            <w:r w:rsidR="002E1F97">
              <w:rPr>
                <w:noProof/>
                <w:webHidden/>
              </w:rPr>
              <w:tab/>
            </w:r>
            <w:r w:rsidR="002E1F97">
              <w:rPr>
                <w:noProof/>
                <w:webHidden/>
              </w:rPr>
              <w:fldChar w:fldCharType="begin"/>
            </w:r>
            <w:r w:rsidR="002E1F97">
              <w:rPr>
                <w:noProof/>
                <w:webHidden/>
              </w:rPr>
              <w:instrText xml:space="preserve"> PAGEREF _Toc423902349 \h </w:instrText>
            </w:r>
            <w:r w:rsidR="002E1F97">
              <w:rPr>
                <w:noProof/>
                <w:webHidden/>
              </w:rPr>
            </w:r>
            <w:r w:rsidR="002E1F97">
              <w:rPr>
                <w:noProof/>
                <w:webHidden/>
              </w:rPr>
              <w:fldChar w:fldCharType="separate"/>
            </w:r>
            <w:r w:rsidR="002E1F97">
              <w:rPr>
                <w:noProof/>
                <w:webHidden/>
              </w:rPr>
              <w:t>18</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50" w:history="1">
            <w:r w:rsidR="002E1F97" w:rsidRPr="0075515F">
              <w:rPr>
                <w:rStyle w:val="Hyperlink"/>
                <w:noProof/>
              </w:rPr>
              <w:t>4.2</w:t>
            </w:r>
            <w:r w:rsidR="002E1F97">
              <w:rPr>
                <w:rFonts w:eastAsiaTheme="minorEastAsia"/>
                <w:noProof/>
                <w:lang w:eastAsia="de-DE"/>
              </w:rPr>
              <w:tab/>
            </w:r>
            <w:r w:rsidR="002E1F97" w:rsidRPr="0075515F">
              <w:rPr>
                <w:rStyle w:val="Hyperlink"/>
                <w:noProof/>
              </w:rPr>
              <w:t>Probleme während des Projektes</w:t>
            </w:r>
            <w:r w:rsidR="002E1F97">
              <w:rPr>
                <w:noProof/>
                <w:webHidden/>
              </w:rPr>
              <w:tab/>
            </w:r>
            <w:r w:rsidR="002E1F97">
              <w:rPr>
                <w:noProof/>
                <w:webHidden/>
              </w:rPr>
              <w:fldChar w:fldCharType="begin"/>
            </w:r>
            <w:r w:rsidR="002E1F97">
              <w:rPr>
                <w:noProof/>
                <w:webHidden/>
              </w:rPr>
              <w:instrText xml:space="preserve"> PAGEREF _Toc423902350 \h </w:instrText>
            </w:r>
            <w:r w:rsidR="002E1F97">
              <w:rPr>
                <w:noProof/>
                <w:webHidden/>
              </w:rPr>
            </w:r>
            <w:r w:rsidR="002E1F97">
              <w:rPr>
                <w:noProof/>
                <w:webHidden/>
              </w:rPr>
              <w:fldChar w:fldCharType="separate"/>
            </w:r>
            <w:r w:rsidR="002E1F97">
              <w:rPr>
                <w:noProof/>
                <w:webHidden/>
              </w:rPr>
              <w:t>19</w:t>
            </w:r>
            <w:r w:rsidR="002E1F97">
              <w:rPr>
                <w:noProof/>
                <w:webHidden/>
              </w:rPr>
              <w:fldChar w:fldCharType="end"/>
            </w:r>
          </w:hyperlink>
        </w:p>
        <w:p w:rsidR="002E1F97" w:rsidRDefault="00AB75EE">
          <w:pPr>
            <w:pStyle w:val="TOC2"/>
            <w:tabs>
              <w:tab w:val="left" w:pos="880"/>
              <w:tab w:val="right" w:leader="dot" w:pos="9062"/>
            </w:tabs>
            <w:rPr>
              <w:rFonts w:eastAsiaTheme="minorEastAsia"/>
              <w:noProof/>
              <w:lang w:eastAsia="de-DE"/>
            </w:rPr>
          </w:pPr>
          <w:hyperlink w:anchor="_Toc423902351" w:history="1">
            <w:r w:rsidR="002E1F97" w:rsidRPr="0075515F">
              <w:rPr>
                <w:rStyle w:val="Hyperlink"/>
                <w:noProof/>
              </w:rPr>
              <w:t>4.3</w:t>
            </w:r>
            <w:r w:rsidR="002E1F97">
              <w:rPr>
                <w:rFonts w:eastAsiaTheme="minorEastAsia"/>
                <w:noProof/>
                <w:lang w:eastAsia="de-DE"/>
              </w:rPr>
              <w:tab/>
            </w:r>
            <w:r w:rsidR="002E1F97" w:rsidRPr="0075515F">
              <w:rPr>
                <w:rStyle w:val="Hyperlink"/>
                <w:noProof/>
              </w:rPr>
              <w:t>Fazit</w:t>
            </w:r>
            <w:r w:rsidR="002E1F97">
              <w:rPr>
                <w:noProof/>
                <w:webHidden/>
              </w:rPr>
              <w:tab/>
            </w:r>
            <w:r w:rsidR="002E1F97">
              <w:rPr>
                <w:noProof/>
                <w:webHidden/>
              </w:rPr>
              <w:fldChar w:fldCharType="begin"/>
            </w:r>
            <w:r w:rsidR="002E1F97">
              <w:rPr>
                <w:noProof/>
                <w:webHidden/>
              </w:rPr>
              <w:instrText xml:space="preserve"> PAGEREF _Toc423902351 \h </w:instrText>
            </w:r>
            <w:r w:rsidR="002E1F97">
              <w:rPr>
                <w:noProof/>
                <w:webHidden/>
              </w:rPr>
            </w:r>
            <w:r w:rsidR="002E1F97">
              <w:rPr>
                <w:noProof/>
                <w:webHidden/>
              </w:rPr>
              <w:fldChar w:fldCharType="separate"/>
            </w:r>
            <w:r w:rsidR="002E1F97">
              <w:rPr>
                <w:noProof/>
                <w:webHidden/>
              </w:rPr>
              <w:t>20</w:t>
            </w:r>
            <w:r w:rsidR="002E1F97">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954A31" w:rsidRDefault="00954A31" w:rsidP="00B80338">
      <w:pPr>
        <w:pStyle w:val="Heading1"/>
        <w:rPr>
          <w:noProof/>
          <w:lang w:eastAsia="de-DE"/>
        </w:rPr>
      </w:pPr>
      <w:bookmarkStart w:id="0" w:name="_Toc423902331"/>
      <w:r>
        <w:rPr>
          <w:noProof/>
          <w:lang w:eastAsia="de-DE"/>
        </w:rPr>
        <w:lastRenderedPageBreak/>
        <w:t>Projektvorfeld</w:t>
      </w:r>
      <w:bookmarkEnd w:id="0"/>
    </w:p>
    <w:p w:rsidR="00954A31" w:rsidRDefault="00826CDA" w:rsidP="00954A31">
      <w:pPr>
        <w:pStyle w:val="Heading2"/>
        <w:rPr>
          <w:lang w:eastAsia="de-DE"/>
        </w:rPr>
      </w:pPr>
      <w:bookmarkStart w:id="1" w:name="_Toc423902332"/>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 sowohl Teil der Webengenineering Vorlesung wie auch unser Projektmanagement 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Von unserem Webengeneering Dozenten haben wir verschiedene Projektthemen zur Auswahl erhalten:</w:t>
      </w:r>
    </w:p>
    <w:p w:rsidR="009D554C" w:rsidRDefault="007E775D" w:rsidP="009D554C">
      <w:pPr>
        <w:pStyle w:val="ListParagraph"/>
        <w:numPr>
          <w:ilvl w:val="0"/>
          <w:numId w:val="9"/>
        </w:numPr>
        <w:rPr>
          <w:lang w:eastAsia="de-DE"/>
        </w:rPr>
      </w:pPr>
      <w:r>
        <w:rPr>
          <w:lang w:eastAsia="de-DE"/>
        </w:rPr>
        <w:t>Stammbäume und Familientafeln</w:t>
      </w:r>
    </w:p>
    <w:p w:rsidR="007E775D" w:rsidRDefault="007E775D" w:rsidP="009D554C">
      <w:pPr>
        <w:pStyle w:val="ListParagraph"/>
        <w:numPr>
          <w:ilvl w:val="0"/>
          <w:numId w:val="9"/>
        </w:numPr>
        <w:rPr>
          <w:lang w:eastAsia="de-DE"/>
        </w:rPr>
      </w:pPr>
      <w:r>
        <w:rPr>
          <w:lang w:eastAsia="de-DE"/>
        </w:rPr>
        <w:t>Kalender mit Terminverwaltung</w:t>
      </w:r>
    </w:p>
    <w:p w:rsidR="007E775D" w:rsidRDefault="007E775D" w:rsidP="009D554C">
      <w:pPr>
        <w:pStyle w:val="ListParagraph"/>
        <w:numPr>
          <w:ilvl w:val="0"/>
          <w:numId w:val="9"/>
        </w:numPr>
        <w:rPr>
          <w:lang w:eastAsia="de-DE"/>
        </w:rPr>
      </w:pPr>
      <w:r>
        <w:rPr>
          <w:lang w:eastAsia="de-DE"/>
        </w:rPr>
        <w:t>Begriffswolken</w:t>
      </w:r>
    </w:p>
    <w:p w:rsidR="007E775D" w:rsidRDefault="007E775D" w:rsidP="009D554C">
      <w:pPr>
        <w:pStyle w:val="ListParagraph"/>
        <w:numPr>
          <w:ilvl w:val="0"/>
          <w:numId w:val="9"/>
        </w:numPr>
        <w:rPr>
          <w:lang w:eastAsia="de-DE"/>
        </w:rPr>
      </w:pPr>
      <w:r>
        <w:rPr>
          <w:lang w:eastAsia="de-DE"/>
        </w:rPr>
        <w:t>4. Projektthema(irgendwas mit Karten und Geokoordinaten soweit ich weiß)</w:t>
      </w:r>
    </w:p>
    <w:p w:rsidR="007E775D" w:rsidRDefault="007C27F6" w:rsidP="007E775D">
      <w:pPr>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umentation abgegeben wird. Nur letzteres, also die umfassende Projektdokumentation, wird im Rahmen der Projektmanagement Vorlesung benotet Der Technische Teil des Projektes dient nur dazu, die im Verlaufe unserer Webengenineering Vorlesung erworbenen Kenntnissen anzuwenden.</w:t>
      </w:r>
    </w:p>
    <w:p w:rsidR="009D554C" w:rsidRPr="003C1671" w:rsidRDefault="003E6746" w:rsidP="009D554C">
      <w:pPr>
        <w:rPr>
          <w:lang w:eastAsia="de-DE"/>
        </w:rPr>
      </w:pPr>
      <w:r>
        <w:rPr>
          <w:lang w:eastAsia="de-DE"/>
        </w:rPr>
        <w:t>Das hier vertretene Projektteam besteht aus Alexander Friese, Sascha Kühne, Christoph Meise, Fabian Retkowski und Yannick Winter. Nach einer gemeinsamen Findungsphase  haben wir uns für das Kalender Projekt entschieden. Eine detailliertere Beschreibung der Anforderungen und dem von uns angestrebten Umsetzung folgt im nächsten Abschnit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Heading2"/>
        <w:rPr>
          <w:lang w:eastAsia="de-DE"/>
        </w:rPr>
      </w:pPr>
      <w:bookmarkStart w:id="2" w:name="_Toc423902333"/>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Die von uns gewählte Aufgabe ist die Erstellung eines Kalenders mit Terminverwaltung. Dieser soll über einen gängigen modernen Webbrowser aufgerufen werden können. Es sollen sowohl Termine eingetragen als auch gelöscht werden können.</w:t>
      </w:r>
      <w:r w:rsidR="00AD4D64">
        <w:rPr>
          <w:lang w:eastAsia="de-DE"/>
        </w:rPr>
        <w:t xml:space="preserve"> Zur Datenhaltung kann sowohl eine strukturierte Textdatei verwendet werden als auch eine relationale Datenbank. </w:t>
      </w:r>
      <w:r w:rsidR="00F61F4B">
        <w:rPr>
          <w:lang w:eastAsia="de-DE"/>
        </w:rPr>
        <w:t>Bestimmte Technologien sind auch vorgeschrieben</w:t>
      </w:r>
      <w:r w:rsidR="00F61F4B" w:rsidRPr="00F61F4B">
        <w:rPr>
          <w:lang w:eastAsia="de-DE"/>
        </w:rPr>
        <w:t xml:space="preserve"> </w:t>
      </w:r>
      <w:r w:rsidR="00F61F4B">
        <w:rPr>
          <w:lang w:eastAsia="de-DE"/>
        </w:rPr>
        <w:t>zur Verwendung</w:t>
      </w:r>
      <w:r w:rsidR="00F61F4B">
        <w:rPr>
          <w:lang w:eastAsia="de-DE"/>
        </w:rPr>
        <w:t>. Dazu zählen:</w:t>
      </w:r>
    </w:p>
    <w:p w:rsidR="00F61F4B" w:rsidRDefault="00F61F4B" w:rsidP="00B03165">
      <w:pPr>
        <w:pStyle w:val="ListParagraph"/>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Paragraph"/>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F61F4B" w:rsidP="00F61F4B">
      <w:pPr>
        <w:pStyle w:val="ListParagraph"/>
        <w:numPr>
          <w:ilvl w:val="0"/>
          <w:numId w:val="10"/>
        </w:numPr>
        <w:rPr>
          <w:lang w:eastAsia="de-DE"/>
        </w:rPr>
      </w:pPr>
      <w:r>
        <w:rPr>
          <w:lang w:eastAsia="de-DE"/>
        </w:rPr>
        <w:t>Eventuell JavaScript</w:t>
      </w:r>
      <w:r w:rsidR="00B03165">
        <w:rPr>
          <w:lang w:eastAsia="de-DE"/>
        </w:rPr>
        <w:t xml:space="preserve"> und SVG</w:t>
      </w:r>
    </w:p>
    <w:p w:rsidR="000D086A" w:rsidRDefault="00F61F4B" w:rsidP="000D086A">
      <w:pPr>
        <w:rPr>
          <w:lang w:eastAsia="de-DE"/>
        </w:rPr>
      </w:pPr>
      <w:r>
        <w:rPr>
          <w:lang w:eastAsia="de-DE"/>
        </w:rPr>
        <w:t>Über das genaue Aussehen der Website oder über weitere Funktionalitäten wurden keine Angaben, da er sich diesbezüglich „von den Gruppen überraschen lassen“</w:t>
      </w:r>
      <w:r>
        <w:rPr>
          <w:lang w:eastAsia="de-DE"/>
        </w:rPr>
        <w:t xml:space="preserve"> wollte</w:t>
      </w:r>
      <w:r>
        <w:rPr>
          <w:lang w:eastAsia="de-DE"/>
        </w:rPr>
        <w:t>.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 xml:space="preserve">Die Funktionalitäten die wir uns als Projektteam zum Ziel gesetzt haben, sind umfangreicher als die von </w:t>
      </w:r>
      <w:r w:rsidR="00B03165">
        <w:rPr>
          <w:lang w:eastAsia="de-DE"/>
        </w:rPr>
        <w:t>Herr</w:t>
      </w:r>
      <w:r>
        <w:rPr>
          <w:lang w:eastAsia="de-DE"/>
        </w:rPr>
        <w:t xml:space="preserve"> Roethig geforderten. Der User logt sich über sein Facebook Profil ein, dementsprechend werden </w:t>
      </w:r>
      <w:r w:rsidR="0027673D">
        <w:rPr>
          <w:lang w:eastAsia="de-DE"/>
        </w:rPr>
        <w:t>neue Termine</w:t>
      </w:r>
      <w:r>
        <w:rPr>
          <w:lang w:eastAsia="de-DE"/>
        </w:rPr>
        <w:t xml:space="preserve"> nur für ihn gespeichert und auch </w:t>
      </w:r>
      <w:r w:rsidR="0027673D">
        <w:rPr>
          <w:lang w:eastAsia="de-DE"/>
        </w:rPr>
        <w:t>nur kann darauf wieder zugreifen, kein anderer User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User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 monatlich oder jährlich. Um dem User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HTML, CSS und JavaScript für das Frontend, die Präsentationsebene. Auf dem Webserver ist node.js installiert und die Datenbank dazu ist eine MongoDB. Die Kommunikation zwischen Server und Clienten läuft über Socket.IO sowie XML und XSLT.</w:t>
      </w:r>
    </w:p>
    <w:p w:rsidR="008B6DEC" w:rsidRDefault="00B03165" w:rsidP="000D086A">
      <w:pPr>
        <w:rPr>
          <w:lang w:eastAsia="de-DE"/>
        </w:rPr>
      </w:pPr>
      <w:r>
        <w:rPr>
          <w:lang w:eastAsia="de-DE"/>
        </w:rPr>
        <w:t>Wir haben uns dazu entschieden, kein explizites Pflichtenheft zu schreiben. Einerseits hat Herr Roethig kein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p>
    <w:p w:rsidR="00954A31" w:rsidRDefault="00954A31" w:rsidP="00954A31">
      <w:pPr>
        <w:pStyle w:val="Heading2"/>
        <w:rPr>
          <w:lang w:eastAsia="de-DE"/>
        </w:rPr>
      </w:pPr>
      <w:bookmarkStart w:id="3" w:name="_Toc423902334"/>
      <w:r>
        <w:rPr>
          <w:lang w:eastAsia="de-DE"/>
        </w:rPr>
        <w:lastRenderedPageBreak/>
        <w:t>Projektumfeld</w:t>
      </w:r>
      <w:bookmarkEnd w:id="3"/>
    </w:p>
    <w:p w:rsidR="008726AD" w:rsidRDefault="008726AD" w:rsidP="008726AD">
      <w:pPr>
        <w:rPr>
          <w:lang w:eastAsia="de-DE"/>
        </w:rPr>
      </w:pPr>
      <w:r>
        <w:rPr>
          <w:lang w:eastAsia="de-DE"/>
        </w:rPr>
        <w:t xml:space="preserve">Das Projektteam besteht aus fünf Studenten desselben Studienganges: </w:t>
      </w:r>
      <w:r>
        <w:rPr>
          <w:lang w:eastAsia="de-DE"/>
        </w:rPr>
        <w:t>Alexander Friese, Sascha Kühne, Christoph Meise, Fabian Retkowski und Yannick Winter</w:t>
      </w:r>
      <w:r>
        <w:rPr>
          <w:lang w:eastAsia="de-DE"/>
        </w:rPr>
        <w:t>.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AG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e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engineering 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 die es zusätzliche zu jeder Vorlesung gibt. Die Teammitglieder arbeiten dementsprechend alle von Zuhause aus und können auch ihre Arbeitszeiten selbst bestimmen, um ihre größtmögliche Produktivität zu erreichen.</w:t>
      </w:r>
    </w:p>
    <w:p w:rsidR="00DA160C" w:rsidRDefault="00DA160C" w:rsidP="008726AD">
      <w:pPr>
        <w:rPr>
          <w:lang w:eastAsia="de-DE"/>
        </w:r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 xml:space="preserve">Die verwendete Software ist zumeist Freeware( kostenlose Software) oder bereits auf den jeweiligen Computern vorhanden, zum Beispiel aus vorherigem Privat- oder Arbeitsnutzen. Selbst Webserver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p>
    <w:p w:rsidR="00954A31" w:rsidRDefault="00954A31">
      <w:pPr>
        <w:rPr>
          <w:rFonts w:asciiTheme="majorHAnsi" w:eastAsiaTheme="majorEastAsia" w:hAnsiTheme="majorHAnsi" w:cstheme="majorBidi"/>
          <w:noProof/>
          <w:color w:val="365F91" w:themeColor="accent1" w:themeShade="BF"/>
          <w:sz w:val="32"/>
          <w:szCs w:val="32"/>
          <w:lang w:eastAsia="de-DE"/>
        </w:rPr>
      </w:pPr>
      <w:r>
        <w:rPr>
          <w:noProof/>
          <w:lang w:eastAsia="de-DE"/>
        </w:rPr>
        <w:br w:type="page"/>
      </w:r>
    </w:p>
    <w:p w:rsidR="00A81669" w:rsidRDefault="00A81669" w:rsidP="00A81669">
      <w:pPr>
        <w:pStyle w:val="Heading1"/>
        <w:rPr>
          <w:noProof/>
          <w:lang w:eastAsia="de-DE"/>
        </w:rPr>
      </w:pPr>
      <w:bookmarkStart w:id="4" w:name="_Toc423902335"/>
      <w:r>
        <w:rPr>
          <w:noProof/>
          <w:lang w:eastAsia="de-DE"/>
        </w:rPr>
        <w:lastRenderedPageBreak/>
        <w:t>Projektplanung</w:t>
      </w:r>
      <w:bookmarkEnd w:id="4"/>
    </w:p>
    <w:p w:rsidR="00A81669" w:rsidRDefault="00E86FEF" w:rsidP="00A81669">
      <w:pPr>
        <w:pStyle w:val="Heading2"/>
        <w:rPr>
          <w:noProof/>
          <w:lang w:eastAsia="de-DE"/>
        </w:rPr>
      </w:pPr>
      <w:bookmarkStart w:id="5" w:name="_Toc423902336"/>
      <w:r>
        <w:rPr>
          <w:noProof/>
          <w:lang w:eastAsia="de-DE"/>
        </w:rPr>
        <w:t>Projektstrukturplan</w:t>
      </w:r>
      <w:bookmarkEnd w:id="5"/>
    </w:p>
    <w:p w:rsidR="00A81669" w:rsidRDefault="009450F5">
      <w:r w:rsidRPr="009450F5">
        <w:rPr>
          <w:noProof/>
          <w:lang w:eastAsia="de-DE"/>
        </w:rPr>
        <w:drawing>
          <wp:anchor distT="0" distB="0" distL="114300" distR="114300" simplePos="0" relativeHeight="251656192" behindDoc="0" locked="0" layoutInCell="1" allowOverlap="1">
            <wp:simplePos x="0" y="0"/>
            <wp:positionH relativeFrom="column">
              <wp:align>center</wp:align>
            </wp:positionH>
            <wp:positionV relativeFrom="page">
              <wp:align>center</wp:align>
            </wp:positionV>
            <wp:extent cx="9010800" cy="4662000"/>
            <wp:effectExtent l="0" t="19050" r="0" b="6286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E86FEF" w:rsidP="00A81669">
      <w:pPr>
        <w:pStyle w:val="Heading2"/>
      </w:pPr>
      <w:bookmarkStart w:id="6" w:name="_Toc423902337"/>
      <w:r>
        <w:lastRenderedPageBreak/>
        <w:t>Zeitplan</w:t>
      </w:r>
      <w:bookmarkEnd w:id="6"/>
    </w:p>
    <w:p w:rsidR="00A81669" w:rsidRDefault="00190332">
      <w:r>
        <w:rPr>
          <w:noProof/>
          <w:lang w:eastAsia="de-DE"/>
        </w:rPr>
        <w:drawing>
          <wp:anchor distT="0" distB="0" distL="114300" distR="114300" simplePos="0" relativeHeight="251656704" behindDoc="0" locked="0" layoutInCell="1" allowOverlap="1" wp14:anchorId="75125E9B" wp14:editId="5CC45DE3">
            <wp:simplePos x="0" y="0"/>
            <wp:positionH relativeFrom="column">
              <wp:posOffset>635</wp:posOffset>
            </wp:positionH>
            <wp:positionV relativeFrom="paragraph">
              <wp:posOffset>3499485</wp:posOffset>
            </wp:positionV>
            <wp:extent cx="9072000" cy="1022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gangsplan2.png"/>
                    <pic:cNvPicPr/>
                  </pic:nvPicPr>
                  <pic:blipFill>
                    <a:blip r:embed="rId12">
                      <a:extLst>
                        <a:ext uri="{28A0092B-C50C-407E-A947-70E740481C1C}">
                          <a14:useLocalDpi xmlns:a14="http://schemas.microsoft.com/office/drawing/2010/main" val="0"/>
                        </a:ext>
                      </a:extLst>
                    </a:blip>
                    <a:stretch>
                      <a:fillRect/>
                    </a:stretch>
                  </pic:blipFill>
                  <pic:spPr>
                    <a:xfrm>
                      <a:off x="0" y="0"/>
                      <a:ext cx="9072000" cy="1022400"/>
                    </a:xfrm>
                    <a:prstGeom prst="rect">
                      <a:avLst/>
                    </a:prstGeom>
                  </pic:spPr>
                </pic:pic>
              </a:graphicData>
            </a:graphic>
            <wp14:sizeRelH relativeFrom="margin">
              <wp14:pctWidth>0</wp14:pctWidth>
            </wp14:sizeRelH>
            <wp14:sizeRelV relativeFrom="margin">
              <wp14:pctHeight>0</wp14:pctHeight>
            </wp14:sizeRelV>
          </wp:anchor>
        </w:drawing>
      </w:r>
      <w:r w:rsidR="0020558B">
        <w:rPr>
          <w:noProof/>
          <w:lang w:eastAsia="de-DE"/>
        </w:rPr>
        <w:drawing>
          <wp:anchor distT="0" distB="0" distL="114300" distR="114300" simplePos="0" relativeHeight="251660800" behindDoc="0" locked="0" layoutInCell="1" allowOverlap="1" wp14:anchorId="15FF33DD" wp14:editId="7A755FA7">
            <wp:simplePos x="0" y="0"/>
            <wp:positionH relativeFrom="column">
              <wp:posOffset>-4445</wp:posOffset>
            </wp:positionH>
            <wp:positionV relativeFrom="paragraph">
              <wp:posOffset>1270</wp:posOffset>
            </wp:positionV>
            <wp:extent cx="9072245" cy="3514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gangsplan1.png"/>
                    <pic:cNvPicPr/>
                  </pic:nvPicPr>
                  <pic:blipFill>
                    <a:blip r:embed="rId13">
                      <a:extLst>
                        <a:ext uri="{28A0092B-C50C-407E-A947-70E740481C1C}">
                          <a14:useLocalDpi xmlns:a14="http://schemas.microsoft.com/office/drawing/2010/main" val="0"/>
                        </a:ext>
                      </a:extLst>
                    </a:blip>
                    <a:stretch>
                      <a:fillRect/>
                    </a:stretch>
                  </pic:blipFill>
                  <pic:spPr>
                    <a:xfrm>
                      <a:off x="0" y="0"/>
                      <a:ext cx="9072245" cy="3514725"/>
                    </a:xfrm>
                    <a:prstGeom prst="rect">
                      <a:avLst/>
                    </a:prstGeom>
                  </pic:spPr>
                </pic:pic>
              </a:graphicData>
            </a:graphic>
          </wp:anchor>
        </w:drawing>
      </w:r>
      <w:r w:rsidR="00A81669">
        <w:br w:type="page"/>
      </w:r>
    </w:p>
    <w:p w:rsidR="00E86FEF" w:rsidRDefault="00E86FEF" w:rsidP="00A81669">
      <w:pPr>
        <w:pStyle w:val="Heading2"/>
      </w:pPr>
      <w:bookmarkStart w:id="7" w:name="_Toc423902338"/>
      <w:r>
        <w:lastRenderedPageBreak/>
        <w:t>Ressourcenplan</w:t>
      </w:r>
      <w:bookmarkEnd w:id="7"/>
    </w:p>
    <w:p w:rsidR="00373951" w:rsidRDefault="006348A4">
      <w:r>
        <w:rPr>
          <w:noProof/>
          <w:lang w:eastAsia="de-DE"/>
        </w:rPr>
        <w:drawing>
          <wp:anchor distT="0" distB="0" distL="114300" distR="114300" simplePos="0" relativeHeight="251658240" behindDoc="0" locked="0" layoutInCell="1" allowOverlap="1">
            <wp:simplePos x="0" y="0"/>
            <wp:positionH relativeFrom="column">
              <wp:posOffset>-25</wp:posOffset>
            </wp:positionH>
            <wp:positionV relativeFrom="paragraph">
              <wp:posOffset>-3454</wp:posOffset>
            </wp:positionV>
            <wp:extent cx="9072245" cy="2472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sourcenplan.png"/>
                    <pic:cNvPicPr/>
                  </pic:nvPicPr>
                  <pic:blipFill>
                    <a:blip r:embed="rId14">
                      <a:extLst>
                        <a:ext uri="{28A0092B-C50C-407E-A947-70E740481C1C}">
                          <a14:useLocalDpi xmlns:a14="http://schemas.microsoft.com/office/drawing/2010/main" val="0"/>
                        </a:ext>
                      </a:extLst>
                    </a:blip>
                    <a:stretch>
                      <a:fillRect/>
                    </a:stretch>
                  </pic:blipFill>
                  <pic:spPr>
                    <a:xfrm>
                      <a:off x="0" y="0"/>
                      <a:ext cx="9072245" cy="2472055"/>
                    </a:xfrm>
                    <a:prstGeom prst="rect">
                      <a:avLst/>
                    </a:prstGeom>
                  </pic:spPr>
                </pic:pic>
              </a:graphicData>
            </a:graphic>
          </wp:anchor>
        </w:drawing>
      </w:r>
    </w:p>
    <w:p w:rsidR="00A81669" w:rsidRDefault="00A81669">
      <w:r>
        <w:br w:type="page"/>
      </w:r>
    </w:p>
    <w:p w:rsidR="00E86FEF" w:rsidRDefault="00E86FEF" w:rsidP="00A81669">
      <w:pPr>
        <w:pStyle w:val="Heading2"/>
      </w:pPr>
      <w:bookmarkStart w:id="8" w:name="_Toc423902339"/>
      <w:r>
        <w:lastRenderedPageBreak/>
        <w:t>Kommunikationsplan</w:t>
      </w:r>
      <w:bookmarkEnd w:id="8"/>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65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GitHub,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Google Hangouts, Gespräch, Microsoft Lync, WhatsApp</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 Herr Roethig</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Aufgabenstellung 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Heading2"/>
      </w:pPr>
      <w:bookmarkStart w:id="9" w:name="_Toc423902340"/>
      <w:r>
        <w:lastRenderedPageBreak/>
        <w:t>Risikoplan</w:t>
      </w:r>
      <w:bookmarkEnd w:id="9"/>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E810B8">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E810B8">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E810B8">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810B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 xml:space="preserve">Erarbeitung des Wissens während der Vorlesung Web 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Heading2"/>
      </w:pPr>
      <w:bookmarkStart w:id="10" w:name="_Toc423902341"/>
      <w:r>
        <w:lastRenderedPageBreak/>
        <w:t>Kostenplan</w:t>
      </w:r>
      <w:bookmarkEnd w:id="10"/>
    </w:p>
    <w:p w:rsidR="00344097" w:rsidRDefault="00344097"/>
    <w:p w:rsidR="00C913D5" w:rsidRDefault="00FA07B2">
      <w:r>
        <w:t xml:space="preserve">Wir haben uns dazu entschlossen keinen Kostenplan zu erstellen. Das liegt daran, dass wir in dem Projekt ausschließlich einen pädagogischen und keinen kapitalistischen Zweck sehen. Es dient als Mittel zur Anwendung </w:t>
      </w:r>
      <w:bookmarkStart w:id="11" w:name="_GoBack"/>
      <w:bookmarkEnd w:id="11"/>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Heading1"/>
      </w:pPr>
      <w:bookmarkStart w:id="12" w:name="_Toc423902342"/>
      <w:r>
        <w:lastRenderedPageBreak/>
        <w:t>Projektdurchführung</w:t>
      </w:r>
      <w:bookmarkEnd w:id="12"/>
    </w:p>
    <w:p w:rsidR="00613DFD" w:rsidRDefault="00613DFD" w:rsidP="00613DFD">
      <w:pPr>
        <w:pStyle w:val="Heading2"/>
      </w:pPr>
      <w:r>
        <w:t>Projektkontrolle</w:t>
      </w:r>
    </w:p>
    <w:p w:rsidR="00613DFD" w:rsidRDefault="00613DFD">
      <w:r>
        <w:br w:type="page"/>
      </w:r>
    </w:p>
    <w:p w:rsidR="00C913D5" w:rsidRDefault="00373951" w:rsidP="00373951">
      <w:pPr>
        <w:pStyle w:val="Heading2"/>
      </w:pPr>
      <w:bookmarkStart w:id="13" w:name="_Toc423902343"/>
      <w:r>
        <w:lastRenderedPageBreak/>
        <w:t>Qualitätsmanagement</w:t>
      </w:r>
      <w:bookmarkEnd w:id="13"/>
    </w:p>
    <w:p w:rsidR="001154E5" w:rsidRDefault="001154E5" w:rsidP="001154E5">
      <w:pPr>
        <w:pStyle w:val="ListParagraph"/>
        <w:numPr>
          <w:ilvl w:val="0"/>
          <w:numId w:val="5"/>
        </w:numPr>
      </w:pPr>
      <w:r>
        <w:t>Wie haben wir die Qualität unseres Produktes sichergestellt?</w:t>
      </w:r>
    </w:p>
    <w:p w:rsidR="001154E5" w:rsidRDefault="001154E5" w:rsidP="001154E5">
      <w:pPr>
        <w:pStyle w:val="ListParagraph"/>
        <w:numPr>
          <w:ilvl w:val="0"/>
          <w:numId w:val="5"/>
        </w:numPr>
      </w:pPr>
      <w:r>
        <w:t>Welche Methoden wurden angewandt</w:t>
      </w:r>
    </w:p>
    <w:p w:rsidR="001154E5" w:rsidRDefault="001154E5" w:rsidP="001154E5">
      <w:pPr>
        <w:pStyle w:val="ListParagraph"/>
        <w:numPr>
          <w:ilvl w:val="0"/>
          <w:numId w:val="5"/>
        </w:numPr>
      </w:pPr>
      <w:r>
        <w:t>Zufriedenheit mit der Qualität unseres Produktes</w:t>
      </w:r>
    </w:p>
    <w:p w:rsidR="001154E5" w:rsidRDefault="001154E5" w:rsidP="001154E5">
      <w:pPr>
        <w:pStyle w:val="ListParagraph"/>
        <w:numPr>
          <w:ilvl w:val="0"/>
          <w:numId w:val="5"/>
        </w:numPr>
      </w:pPr>
      <w:r>
        <w:t>Überprüfung der Arbeitsfortschritte der Anderen Teammitglieder</w:t>
      </w:r>
    </w:p>
    <w:p w:rsidR="001154E5" w:rsidRPr="001154E5" w:rsidRDefault="001154E5" w:rsidP="001154E5">
      <w:pPr>
        <w:pStyle w:val="ListParagraph"/>
        <w:numPr>
          <w:ilvl w:val="0"/>
          <w:numId w:val="5"/>
        </w:numPr>
      </w:pPr>
      <w:r>
        <w:t>Überprüfung der Qualität der einzelnen Arbeitsschritte</w:t>
      </w:r>
    </w:p>
    <w:p w:rsidR="00826CDA" w:rsidRDefault="00826CDA">
      <w:r>
        <w:br w:type="page"/>
      </w:r>
    </w:p>
    <w:p w:rsidR="00E767F9" w:rsidRDefault="00826CDA" w:rsidP="00826CDA">
      <w:pPr>
        <w:pStyle w:val="Heading2"/>
      </w:pPr>
      <w:bookmarkStart w:id="14" w:name="_Toc423902344"/>
      <w:r>
        <w:lastRenderedPageBreak/>
        <w:t>Team- und Konfliktmanagement</w:t>
      </w:r>
      <w:bookmarkEnd w:id="14"/>
    </w:p>
    <w:p w:rsidR="001154E5" w:rsidRDefault="001154E5" w:rsidP="001154E5">
      <w:pPr>
        <w:pStyle w:val="ListParagraph"/>
        <w:numPr>
          <w:ilvl w:val="0"/>
          <w:numId w:val="6"/>
        </w:numPr>
      </w:pPr>
      <w:r>
        <w:t>Teambuilding</w:t>
      </w:r>
    </w:p>
    <w:p w:rsidR="001154E5" w:rsidRDefault="001154E5" w:rsidP="001154E5">
      <w:pPr>
        <w:pStyle w:val="ListParagraph"/>
        <w:numPr>
          <w:ilvl w:val="0"/>
          <w:numId w:val="6"/>
        </w:numPr>
      </w:pPr>
      <w:r>
        <w:t>Sind Probleme innerhalb des Teams aufgetreten</w:t>
      </w:r>
    </w:p>
    <w:p w:rsidR="001154E5" w:rsidRDefault="001154E5" w:rsidP="001154E5">
      <w:pPr>
        <w:pStyle w:val="ListParagraph"/>
        <w:numPr>
          <w:ilvl w:val="0"/>
          <w:numId w:val="6"/>
        </w:numPr>
      </w:pPr>
      <w:r>
        <w:t>War die rollenteilung klar festgelegt</w:t>
      </w:r>
    </w:p>
    <w:p w:rsidR="001154E5" w:rsidRDefault="001154E5" w:rsidP="001154E5">
      <w:pPr>
        <w:pStyle w:val="ListParagraph"/>
        <w:numPr>
          <w:ilvl w:val="0"/>
          <w:numId w:val="6"/>
        </w:numPr>
      </w:pPr>
      <w:r>
        <w:t>Wie gut hat das Team funktioniert</w:t>
      </w:r>
    </w:p>
    <w:p w:rsidR="001154E5" w:rsidRDefault="001154E5" w:rsidP="001154E5">
      <w:pPr>
        <w:pStyle w:val="ListParagraph"/>
        <w:numPr>
          <w:ilvl w:val="0"/>
          <w:numId w:val="6"/>
        </w:numPr>
      </w:pPr>
      <w:r>
        <w:t>Wie wurden Konflikte behandelt</w:t>
      </w:r>
    </w:p>
    <w:p w:rsidR="001154E5" w:rsidRPr="001154E5" w:rsidRDefault="001154E5" w:rsidP="001154E5">
      <w:pPr>
        <w:pStyle w:val="ListParagraph"/>
        <w:numPr>
          <w:ilvl w:val="0"/>
          <w:numId w:val="6"/>
        </w:numPr>
      </w:pPr>
      <w:r>
        <w:t>Haben Konflikte den Projekt gefährdet</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5" w:name="_Toc423902345"/>
      <w:r>
        <w:lastRenderedPageBreak/>
        <w:t>Beschaffungsmanagement</w:t>
      </w:r>
      <w:bookmarkEnd w:id="15"/>
    </w:p>
    <w:p w:rsidR="001154E5" w:rsidRPr="001154E5" w:rsidRDefault="001154E5" w:rsidP="001154E5">
      <w:r>
        <w:t>Kurze Begründung wieso wir kein Beschaffungsmanagement brauchten, vergleichbar mit Kostenpla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6" w:name="_Toc423902346"/>
      <w:r>
        <w:lastRenderedPageBreak/>
        <w:t>Integrationsmanagement</w:t>
      </w:r>
      <w:bookmarkEnd w:id="16"/>
    </w:p>
    <w:p w:rsidR="001154E5" w:rsidRDefault="001154E5" w:rsidP="001154E5">
      <w:pPr>
        <w:pStyle w:val="ListParagraph"/>
        <w:numPr>
          <w:ilvl w:val="0"/>
          <w:numId w:val="7"/>
        </w:numPr>
      </w:pPr>
      <w:r>
        <w:t>Wie wurden die einzelnen Arbeitsschritte zusammengebracht</w:t>
      </w:r>
    </w:p>
    <w:p w:rsidR="001154E5" w:rsidRPr="001154E5" w:rsidRDefault="001154E5" w:rsidP="001154E5">
      <w:pPr>
        <w:pStyle w:val="ListParagraph"/>
        <w:numPr>
          <w:ilvl w:val="0"/>
          <w:numId w:val="7"/>
        </w:numPr>
      </w:pPr>
      <w:r>
        <w:t>Github</w:t>
      </w:r>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587BAC" w:rsidRPr="00587BAC" w:rsidRDefault="00587BAC" w:rsidP="00E767F9">
      <w:pPr>
        <w:pStyle w:val="Heading2"/>
      </w:pPr>
      <w:bookmarkStart w:id="17" w:name="_Toc423902347"/>
      <w:r>
        <w:lastRenderedPageBreak/>
        <w:t>Umfangsmanagement</w:t>
      </w:r>
      <w:bookmarkEnd w:id="17"/>
    </w:p>
    <w:p w:rsidR="00373951" w:rsidRDefault="00373951" w:rsidP="00826CDA">
      <w:pPr>
        <w:pStyle w:val="Heading1"/>
      </w:pPr>
      <w:r>
        <w:br w:type="page"/>
      </w:r>
      <w:bookmarkStart w:id="18" w:name="_Toc423902348"/>
      <w:r w:rsidR="00826CDA">
        <w:lastRenderedPageBreak/>
        <w:t>Projektabschluss</w:t>
      </w:r>
      <w:bookmarkEnd w:id="18"/>
    </w:p>
    <w:p w:rsidR="00E91664" w:rsidRDefault="00471B55" w:rsidP="00471B55">
      <w:pPr>
        <w:pStyle w:val="Heading2"/>
      </w:pPr>
      <w:bookmarkStart w:id="19" w:name="_Toc423902349"/>
      <w:r>
        <w:t xml:space="preserve">Beschreibung des </w:t>
      </w:r>
      <w:r w:rsidR="00E91664">
        <w:t xml:space="preserve">fertigen </w:t>
      </w:r>
      <w:r>
        <w:t>Produktes</w:t>
      </w:r>
      <w:bookmarkEnd w:id="19"/>
    </w:p>
    <w:p w:rsidR="001154E5" w:rsidRPr="001154E5" w:rsidRDefault="001154E5" w:rsidP="001154E5">
      <w:r>
        <w:t>Beschreibung der Funktionalität</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Heading2"/>
      </w:pPr>
      <w:bookmarkStart w:id="20" w:name="_Toc423902350"/>
      <w:r>
        <w:lastRenderedPageBreak/>
        <w:t>Probleme während des Projektes</w:t>
      </w:r>
      <w:bookmarkEnd w:id="20"/>
    </w:p>
    <w:p w:rsidR="00E94AF1" w:rsidRPr="001154E5" w:rsidRDefault="001154E5" w:rsidP="001154E5">
      <w:r>
        <w:t>Auflistung der Probleme</w:t>
      </w:r>
      <w:r w:rsidR="00E94AF1">
        <w:t>/Schwierigkeiten aller Teammitglieder</w:t>
      </w:r>
      <w:r>
        <w:t xml:space="preserve"> und deren Bewältigung</w:t>
      </w:r>
    </w:p>
    <w:p w:rsidR="00E91664" w:rsidRDefault="00E91664">
      <w:r>
        <w:br w:type="page"/>
      </w:r>
    </w:p>
    <w:p w:rsidR="00471B55" w:rsidRDefault="00471B55" w:rsidP="00471B55">
      <w:pPr>
        <w:pStyle w:val="Heading2"/>
      </w:pPr>
      <w:bookmarkStart w:id="21" w:name="_Toc423902351"/>
      <w:r>
        <w:lastRenderedPageBreak/>
        <w:t>Fazit</w:t>
      </w:r>
      <w:bookmarkEnd w:id="21"/>
    </w:p>
    <w:p w:rsidR="00471B55" w:rsidRDefault="00E94AF1" w:rsidP="00E94AF1">
      <w:pPr>
        <w:pStyle w:val="ListParagraph"/>
        <w:numPr>
          <w:ilvl w:val="0"/>
          <w:numId w:val="8"/>
        </w:numPr>
      </w:pPr>
      <w:r>
        <w:t>Erfolgreiches Projekt</w:t>
      </w:r>
    </w:p>
    <w:p w:rsidR="00E94AF1" w:rsidRDefault="00E94AF1" w:rsidP="00E94AF1">
      <w:pPr>
        <w:pStyle w:val="ListParagraph"/>
        <w:numPr>
          <w:ilvl w:val="0"/>
          <w:numId w:val="8"/>
        </w:numPr>
      </w:pPr>
      <w:r>
        <w:t>Erfolgreiches Team?</w:t>
      </w:r>
    </w:p>
    <w:p w:rsidR="00E94AF1" w:rsidRPr="00471B55" w:rsidRDefault="00E94AF1" w:rsidP="00E94AF1">
      <w:pPr>
        <w:pStyle w:val="ListParagraph"/>
        <w:numPr>
          <w:ilvl w:val="0"/>
          <w:numId w:val="8"/>
        </w:numPr>
      </w:pPr>
      <w:r>
        <w:t>Kritik und Verbesserungsvorschläge für weitere Projekte</w:t>
      </w:r>
    </w:p>
    <w:sectPr w:rsidR="00E94AF1" w:rsidRPr="00471B55" w:rsidSect="006E0D6D">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416C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3"/>
  </w:num>
  <w:num w:numId="6">
    <w:abstractNumId w:val="9"/>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D2047"/>
    <w:rsid w:val="000C0BFB"/>
    <w:rsid w:val="000D086A"/>
    <w:rsid w:val="000D2047"/>
    <w:rsid w:val="001154E5"/>
    <w:rsid w:val="00147259"/>
    <w:rsid w:val="00190332"/>
    <w:rsid w:val="001A56CE"/>
    <w:rsid w:val="0020558B"/>
    <w:rsid w:val="0027673D"/>
    <w:rsid w:val="002E1F97"/>
    <w:rsid w:val="00344097"/>
    <w:rsid w:val="00355618"/>
    <w:rsid w:val="00364666"/>
    <w:rsid w:val="00373951"/>
    <w:rsid w:val="003908D5"/>
    <w:rsid w:val="003C1671"/>
    <w:rsid w:val="003E6746"/>
    <w:rsid w:val="003F2C95"/>
    <w:rsid w:val="003F450B"/>
    <w:rsid w:val="00471B55"/>
    <w:rsid w:val="004D56EE"/>
    <w:rsid w:val="00512D04"/>
    <w:rsid w:val="00587BAC"/>
    <w:rsid w:val="005C2CA0"/>
    <w:rsid w:val="00613DFD"/>
    <w:rsid w:val="006348A4"/>
    <w:rsid w:val="006A5D4D"/>
    <w:rsid w:val="006E0D6D"/>
    <w:rsid w:val="006E3084"/>
    <w:rsid w:val="0072676E"/>
    <w:rsid w:val="007A68BB"/>
    <w:rsid w:val="007C27F6"/>
    <w:rsid w:val="007E775D"/>
    <w:rsid w:val="00826CDA"/>
    <w:rsid w:val="008726AD"/>
    <w:rsid w:val="008B6DEC"/>
    <w:rsid w:val="009450F5"/>
    <w:rsid w:val="00954A31"/>
    <w:rsid w:val="009B1799"/>
    <w:rsid w:val="009D554C"/>
    <w:rsid w:val="009F538B"/>
    <w:rsid w:val="00A346C9"/>
    <w:rsid w:val="00A81669"/>
    <w:rsid w:val="00AB2E0E"/>
    <w:rsid w:val="00AB75EE"/>
    <w:rsid w:val="00AD1433"/>
    <w:rsid w:val="00AD4D64"/>
    <w:rsid w:val="00AD6EBB"/>
    <w:rsid w:val="00B03165"/>
    <w:rsid w:val="00B22042"/>
    <w:rsid w:val="00B80338"/>
    <w:rsid w:val="00B930E3"/>
    <w:rsid w:val="00BE4350"/>
    <w:rsid w:val="00C83CA4"/>
    <w:rsid w:val="00C913D5"/>
    <w:rsid w:val="00CA14BA"/>
    <w:rsid w:val="00CB0A91"/>
    <w:rsid w:val="00CD3CDF"/>
    <w:rsid w:val="00CF6994"/>
    <w:rsid w:val="00DA0588"/>
    <w:rsid w:val="00DA160C"/>
    <w:rsid w:val="00DC6BB6"/>
    <w:rsid w:val="00E1055D"/>
    <w:rsid w:val="00E62007"/>
    <w:rsid w:val="00E767F9"/>
    <w:rsid w:val="00E86FEF"/>
    <w:rsid w:val="00E91664"/>
    <w:rsid w:val="00E94AF1"/>
    <w:rsid w:val="00F05B8E"/>
    <w:rsid w:val="00F61F4B"/>
    <w:rsid w:val="00FA07B2"/>
    <w:rsid w:val="00FD3101"/>
    <w:rsid w:val="00FE5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CE"/>
  </w:style>
  <w:style w:type="paragraph" w:styleId="Heading1">
    <w:name w:val="heading 1"/>
    <w:basedOn w:val="Normal"/>
    <w:next w:val="Normal"/>
    <w:link w:val="Heading1Char"/>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 w:type="table" w:styleId="TableGrid">
    <w:name w:val="Table Grid"/>
    <w:basedOn w:val="TableNormal"/>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TableNormal"/>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TableNormal"/>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TableNormal"/>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816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16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67F9"/>
    <w:pPr>
      <w:spacing w:line="259" w:lineRule="auto"/>
      <w:outlineLvl w:val="9"/>
    </w:pPr>
    <w:rPr>
      <w:lang w:val="en-US"/>
    </w:rPr>
  </w:style>
  <w:style w:type="paragraph" w:styleId="TOC1">
    <w:name w:val="toc 1"/>
    <w:basedOn w:val="Normal"/>
    <w:next w:val="Normal"/>
    <w:autoRedefine/>
    <w:uiPriority w:val="39"/>
    <w:unhideWhenUsed/>
    <w:rsid w:val="00B80338"/>
    <w:pPr>
      <w:tabs>
        <w:tab w:val="left" w:pos="440"/>
        <w:tab w:val="right" w:leader="dot" w:pos="9062"/>
      </w:tabs>
      <w:spacing w:after="100"/>
    </w:pPr>
  </w:style>
  <w:style w:type="paragraph" w:styleId="TOC2">
    <w:name w:val="toc 2"/>
    <w:basedOn w:val="Normal"/>
    <w:next w:val="Normal"/>
    <w:autoRedefine/>
    <w:uiPriority w:val="39"/>
    <w:unhideWhenUsed/>
    <w:rsid w:val="00E767F9"/>
    <w:pPr>
      <w:spacing w:after="100"/>
      <w:ind w:left="220"/>
    </w:pPr>
  </w:style>
  <w:style w:type="character" w:styleId="Hyperlink">
    <w:name w:val="Hyperlink"/>
    <w:basedOn w:val="DefaultParagraphFont"/>
    <w:uiPriority w:val="99"/>
    <w:unhideWhenUsed/>
    <w:rsid w:val="00E767F9"/>
    <w:rPr>
      <w:color w:val="0000FF" w:themeColor="hyperlink"/>
      <w:u w:val="single"/>
    </w:rPr>
  </w:style>
  <w:style w:type="character" w:customStyle="1" w:styleId="Heading3Char">
    <w:name w:val="Heading 3 Char"/>
    <w:basedOn w:val="DefaultParagraphFont"/>
    <w:link w:val="Heading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803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338"/>
    <w:rPr>
      <w:rFonts w:eastAsiaTheme="minorEastAsia"/>
      <w:lang w:val="en-US"/>
    </w:rPr>
  </w:style>
  <w:style w:type="paragraph" w:styleId="ListParagraph">
    <w:name w:val="List Paragraph"/>
    <w:basedOn w:val="Normal"/>
    <w:uiPriority w:val="34"/>
    <w:qFormat/>
    <w:rsid w:val="000C0BFB"/>
    <w:pPr>
      <w:ind w:left="720"/>
      <w:contextualSpacing/>
    </w:pPr>
  </w:style>
  <w:style w:type="character" w:styleId="CommentReference">
    <w:name w:val="annotation reference"/>
    <w:basedOn w:val="DefaultParagraphFont"/>
    <w:uiPriority w:val="99"/>
    <w:semiHidden/>
    <w:unhideWhenUsed/>
    <w:rsid w:val="006E3084"/>
    <w:rPr>
      <w:sz w:val="16"/>
      <w:szCs w:val="16"/>
    </w:rPr>
  </w:style>
  <w:style w:type="paragraph" w:styleId="CommentText">
    <w:name w:val="annotation text"/>
    <w:basedOn w:val="Normal"/>
    <w:link w:val="CommentTextChar"/>
    <w:uiPriority w:val="99"/>
    <w:semiHidden/>
    <w:unhideWhenUsed/>
    <w:rsid w:val="006E3084"/>
    <w:pPr>
      <w:spacing w:line="240" w:lineRule="auto"/>
    </w:pPr>
    <w:rPr>
      <w:sz w:val="20"/>
      <w:szCs w:val="20"/>
    </w:rPr>
  </w:style>
  <w:style w:type="character" w:customStyle="1" w:styleId="CommentTextChar">
    <w:name w:val="Comment Text Char"/>
    <w:basedOn w:val="DefaultParagraphFont"/>
    <w:link w:val="CommentText"/>
    <w:uiPriority w:val="99"/>
    <w:semiHidden/>
    <w:rsid w:val="006E3084"/>
    <w:rPr>
      <w:sz w:val="20"/>
      <w:szCs w:val="20"/>
    </w:rPr>
  </w:style>
  <w:style w:type="paragraph" w:styleId="CommentSubject">
    <w:name w:val="annotation subject"/>
    <w:basedOn w:val="CommentText"/>
    <w:next w:val="CommentText"/>
    <w:link w:val="CommentSubjectChar"/>
    <w:uiPriority w:val="99"/>
    <w:semiHidden/>
    <w:unhideWhenUsed/>
    <w:rsid w:val="006E3084"/>
    <w:rPr>
      <w:b/>
      <w:bCs/>
    </w:rPr>
  </w:style>
  <w:style w:type="character" w:customStyle="1" w:styleId="CommentSubjectChar">
    <w:name w:val="Comment Subject Char"/>
    <w:basedOn w:val="CommentTextChar"/>
    <w:link w:val="CommentSubject"/>
    <w:uiPriority w:val="99"/>
    <w:semiHidden/>
    <w:rsid w:val="006E3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31D0CEB5-ECDE-43B8-8DE8-4690E83FDE9D}">
      <dgm:prSet phldrT="[Text]"/>
      <dgm:spPr/>
      <dgm:t>
        <a:bodyPr/>
        <a:lstStyle/>
        <a:p>
          <a:r>
            <a:rPr lang="en-US" dirty="0" err="1" smtClean="0"/>
            <a:t>Kalender</a:t>
          </a:r>
          <a:r>
            <a:rPr lang="en-US" dirty="0" smtClean="0"/>
            <a:t> </a:t>
          </a:r>
          <a:r>
            <a:rPr lang="en-US" dirty="0" err="1" smtClean="0"/>
            <a:t>Projekt</a:t>
          </a:r>
          <a:endParaRPr lang="en-US" dirty="0"/>
        </a:p>
      </dgm:t>
    </dgm:pt>
    <dgm:pt modelId="{14594C0A-5CB5-4CA0-9641-B5C46F56AB9F}" type="parTrans" cxnId="{1915B148-A368-4EB8-BDD3-41DEBF06C4D2}">
      <dgm:prSet/>
      <dgm:spPr/>
      <dgm:t>
        <a:bodyPr/>
        <a:lstStyle/>
        <a:p>
          <a:endParaRPr lang="en-US"/>
        </a:p>
      </dgm:t>
    </dgm:pt>
    <dgm:pt modelId="{FE14E072-0F51-4E9B-B1D1-F3857E6064E9}" type="sibTrans" cxnId="{1915B148-A368-4EB8-BDD3-41DEBF06C4D2}">
      <dgm:prSet/>
      <dgm:spPr/>
      <dgm:t>
        <a:bodyPr/>
        <a:lstStyle/>
        <a:p>
          <a:endParaRPr lang="en-US"/>
        </a:p>
      </dgm:t>
    </dgm:pt>
    <dgm:pt modelId="{818BF67A-B470-47CE-AD72-4C24B87E6F92}">
      <dgm:prSet phldrT="[Text]"/>
      <dgm:spPr/>
      <dgm:t>
        <a:bodyPr/>
        <a:lstStyle/>
        <a:p>
          <a:r>
            <a:rPr lang="en-US" dirty="0" smtClean="0"/>
            <a:t>2. </a:t>
          </a:r>
          <a:r>
            <a:rPr lang="en-US" dirty="0" err="1" smtClean="0"/>
            <a:t>Planung</a:t>
          </a:r>
          <a:endParaRPr lang="en-US" dirty="0"/>
        </a:p>
      </dgm:t>
    </dgm:pt>
    <dgm:pt modelId="{5E432F5A-34F2-4DE1-B0DF-0D69AC46A063}" type="parTrans" cxnId="{9002E09A-8EC1-4C2C-9D9F-1ACD198DBA59}">
      <dgm:prSet/>
      <dgm:spPr/>
      <dgm:t>
        <a:bodyPr/>
        <a:lstStyle/>
        <a:p>
          <a:endParaRPr lang="en-US"/>
        </a:p>
      </dgm:t>
    </dgm:pt>
    <dgm:pt modelId="{BA3A251C-3C98-4D75-8C02-D707604D3132}" type="sibTrans" cxnId="{9002E09A-8EC1-4C2C-9D9F-1ACD198DBA59}">
      <dgm:prSet/>
      <dgm:spPr/>
      <dgm:t>
        <a:bodyPr/>
        <a:lstStyle/>
        <a:p>
          <a:endParaRPr lang="en-US"/>
        </a:p>
      </dgm:t>
    </dgm:pt>
    <dgm:pt modelId="{EBA5B03E-C83D-4AC0-95A9-94D6D348E350}">
      <dgm:prSet phldrT="[Text]"/>
      <dgm:spPr/>
      <dgm:t>
        <a:bodyPr/>
        <a:lstStyle/>
        <a:p>
          <a:r>
            <a:rPr lang="en-US" dirty="0" smtClean="0"/>
            <a:t>4.Test</a:t>
          </a:r>
          <a:endParaRPr lang="en-US" dirty="0"/>
        </a:p>
      </dgm:t>
    </dgm:pt>
    <dgm:pt modelId="{C1D23AE9-3B6D-4ED1-B3AE-1B6E7FB93343}" type="parTrans" cxnId="{F2EB22B5-57B6-4F99-B7A9-C078511F2C79}">
      <dgm:prSet/>
      <dgm:spPr/>
      <dgm:t>
        <a:bodyPr/>
        <a:lstStyle/>
        <a:p>
          <a:endParaRPr lang="en-US"/>
        </a:p>
      </dgm:t>
    </dgm:pt>
    <dgm:pt modelId="{8764C87A-C7B1-471E-B02C-87941EACCC4A}" type="sibTrans" cxnId="{F2EB22B5-57B6-4F99-B7A9-C078511F2C79}">
      <dgm:prSet/>
      <dgm:spPr/>
      <dgm:t>
        <a:bodyPr/>
        <a:lstStyle/>
        <a:p>
          <a:endParaRPr lang="en-US"/>
        </a:p>
      </dgm:t>
    </dgm:pt>
    <dgm:pt modelId="{0DA2C0F9-9044-4C1A-89BE-D2079A64D5C1}">
      <dgm:prSet phldrT="[Text]"/>
      <dgm:spPr/>
      <dgm:t>
        <a:bodyPr/>
        <a:lstStyle/>
        <a:p>
          <a:r>
            <a:rPr lang="en-US" dirty="0" smtClean="0"/>
            <a:t>1. </a:t>
          </a:r>
          <a:r>
            <a:rPr lang="en-US" dirty="0" err="1" smtClean="0"/>
            <a:t>Projektmanagent</a:t>
          </a:r>
          <a:endParaRPr lang="en-US" dirty="0"/>
        </a:p>
      </dgm:t>
    </dgm:pt>
    <dgm:pt modelId="{D95A7900-CE84-451E-8A7E-57B8061F75AB}" type="parTrans" cxnId="{655B2F2E-1175-436A-AB50-E30CC33FE20B}">
      <dgm:prSet/>
      <dgm:spPr/>
      <dgm:t>
        <a:bodyPr/>
        <a:lstStyle/>
        <a:p>
          <a:endParaRPr lang="en-US"/>
        </a:p>
      </dgm:t>
    </dgm:pt>
    <dgm:pt modelId="{F3499168-1196-4B44-BB9E-3819693D8986}" type="sibTrans" cxnId="{655B2F2E-1175-436A-AB50-E30CC33FE20B}">
      <dgm:prSet/>
      <dgm:spPr/>
      <dgm:t>
        <a:bodyPr/>
        <a:lstStyle/>
        <a:p>
          <a:endParaRPr lang="en-US"/>
        </a:p>
      </dgm:t>
    </dgm:pt>
    <dgm:pt modelId="{49541AE8-3E60-4235-9C6D-FED7D99450D5}">
      <dgm:prSet phldrT="[Text]"/>
      <dgm:spPr/>
      <dgm:t>
        <a:bodyPr/>
        <a:lstStyle/>
        <a:p>
          <a:r>
            <a:rPr lang="en-US" dirty="0" smtClean="0"/>
            <a:t>1.2 </a:t>
          </a:r>
          <a:r>
            <a:rPr lang="en-US" dirty="0" err="1" smtClean="0"/>
            <a:t>Projektkoordination</a:t>
          </a:r>
          <a:endParaRPr lang="en-US" dirty="0"/>
        </a:p>
      </dgm:t>
    </dgm:pt>
    <dgm:pt modelId="{F7B78537-46D0-42B6-A331-5D4B1A91E811}" type="parTrans" cxnId="{ECF71917-3ABF-4A50-A005-C30171FFA321}">
      <dgm:prSet/>
      <dgm:spPr/>
      <dgm:t>
        <a:bodyPr/>
        <a:lstStyle/>
        <a:p>
          <a:endParaRPr lang="en-US"/>
        </a:p>
      </dgm:t>
    </dgm:pt>
    <dgm:pt modelId="{391BD61A-979D-4417-91AF-426C48001AB4}" type="sibTrans" cxnId="{ECF71917-3ABF-4A50-A005-C30171FFA321}">
      <dgm:prSet/>
      <dgm:spPr/>
      <dgm:t>
        <a:bodyPr/>
        <a:lstStyle/>
        <a:p>
          <a:endParaRPr lang="en-US"/>
        </a:p>
      </dgm:t>
    </dgm:pt>
    <dgm:pt modelId="{D81595F4-0503-4242-8CD0-33990BE9C1F2}">
      <dgm:prSet phldrT="[Text]"/>
      <dgm:spPr/>
      <dgm:t>
        <a:bodyPr/>
        <a:lstStyle/>
        <a:p>
          <a:r>
            <a:rPr lang="en-US" dirty="0" smtClean="0"/>
            <a:t>1.1 </a:t>
          </a:r>
          <a:r>
            <a:rPr lang="en-US" dirty="0" err="1" smtClean="0"/>
            <a:t>Projektstart</a:t>
          </a:r>
          <a:endParaRPr lang="en-US" dirty="0"/>
        </a:p>
      </dgm:t>
    </dgm:pt>
    <dgm:pt modelId="{DB9A336A-54A1-483E-AE9A-698CA4A3F717}" type="parTrans" cxnId="{022C5B3D-1372-4547-A5A0-6CD64DE4781E}">
      <dgm:prSet/>
      <dgm:spPr/>
      <dgm:t>
        <a:bodyPr/>
        <a:lstStyle/>
        <a:p>
          <a:endParaRPr lang="en-US"/>
        </a:p>
      </dgm:t>
    </dgm:pt>
    <dgm:pt modelId="{0C85CD46-1D93-4971-A60B-8DF21F05E82E}" type="sibTrans" cxnId="{022C5B3D-1372-4547-A5A0-6CD64DE4781E}">
      <dgm:prSet/>
      <dgm:spPr/>
      <dgm:t>
        <a:bodyPr/>
        <a:lstStyle/>
        <a:p>
          <a:endParaRPr lang="en-US"/>
        </a:p>
      </dgm:t>
    </dgm:pt>
    <dgm:pt modelId="{8D92DC1D-C231-4D69-BF49-B9EAA598F089}">
      <dgm:prSet phldrT="[Text]"/>
      <dgm:spPr/>
      <dgm:t>
        <a:bodyPr/>
        <a:lstStyle/>
        <a:p>
          <a:r>
            <a:rPr lang="en-US" dirty="0" smtClean="0"/>
            <a:t>2.1 </a:t>
          </a:r>
          <a:r>
            <a:rPr lang="en-US" dirty="0" err="1" smtClean="0"/>
            <a:t>Aufgabenverteilung</a:t>
          </a:r>
          <a:endParaRPr lang="en-US" dirty="0"/>
        </a:p>
      </dgm:t>
    </dgm:pt>
    <dgm:pt modelId="{470C4758-8E0C-4F78-BC1E-AAA43ED74706}" type="parTrans" cxnId="{522EA59E-9FF1-42F8-A80B-E0867BC28CE6}">
      <dgm:prSet/>
      <dgm:spPr/>
      <dgm:t>
        <a:bodyPr/>
        <a:lstStyle/>
        <a:p>
          <a:endParaRPr lang="en-US"/>
        </a:p>
      </dgm:t>
    </dgm:pt>
    <dgm:pt modelId="{2F8825E8-337D-49EC-BF49-8EEA032CE35D}" type="sibTrans" cxnId="{522EA59E-9FF1-42F8-A80B-E0867BC28CE6}">
      <dgm:prSet/>
      <dgm:spPr/>
      <dgm:t>
        <a:bodyPr/>
        <a:lstStyle/>
        <a:p>
          <a:endParaRPr lang="en-US"/>
        </a:p>
      </dgm:t>
    </dgm:pt>
    <dgm:pt modelId="{1EDF7634-A18B-4E1C-8852-E78266C9679F}">
      <dgm:prSet phldrT="[Text]"/>
      <dgm:spPr/>
      <dgm:t>
        <a:bodyPr/>
        <a:lstStyle/>
        <a:p>
          <a:r>
            <a:rPr lang="en-US" dirty="0" smtClean="0"/>
            <a:t>4.1 </a:t>
          </a:r>
          <a:r>
            <a:rPr lang="en-US" dirty="0" err="1" smtClean="0"/>
            <a:t>Benutzerfunktionen</a:t>
          </a:r>
          <a:endParaRPr lang="en-US" dirty="0"/>
        </a:p>
      </dgm:t>
    </dgm:pt>
    <dgm:pt modelId="{3A2F1302-946E-4F8F-89AE-215B417A3CF1}" type="parTrans" cxnId="{F285C760-E40A-4649-A03E-D7742F82B83C}">
      <dgm:prSet/>
      <dgm:spPr/>
      <dgm:t>
        <a:bodyPr/>
        <a:lstStyle/>
        <a:p>
          <a:endParaRPr lang="en-US"/>
        </a:p>
      </dgm:t>
    </dgm:pt>
    <dgm:pt modelId="{0E96D59F-4DA5-414F-86C7-A1D6215BD69A}" type="sibTrans" cxnId="{F285C760-E40A-4649-A03E-D7742F82B83C}">
      <dgm:prSet/>
      <dgm:spPr/>
      <dgm:t>
        <a:bodyPr/>
        <a:lstStyle/>
        <a:p>
          <a:endParaRPr lang="en-US"/>
        </a:p>
      </dgm:t>
    </dgm:pt>
    <dgm:pt modelId="{EECD575D-D480-40FF-BE56-9D47F199F3D5}">
      <dgm:prSet phldrT="[Text]"/>
      <dgm:spPr/>
      <dgm:t>
        <a:bodyPr/>
        <a:lstStyle/>
        <a:p>
          <a:r>
            <a:rPr lang="en-US" dirty="0" smtClean="0"/>
            <a:t>5. </a:t>
          </a:r>
          <a:r>
            <a:rPr lang="en-US" dirty="0" err="1" smtClean="0"/>
            <a:t>Einführung</a:t>
          </a:r>
          <a:endParaRPr lang="en-US" dirty="0"/>
        </a:p>
      </dgm:t>
    </dgm:pt>
    <dgm:pt modelId="{C8236677-3301-4D3D-ADB0-0F2ECD290592}" type="parTrans" cxnId="{B6A170D0-40FF-47B9-91D9-01129EE69FD7}">
      <dgm:prSet/>
      <dgm:spPr/>
      <dgm:t>
        <a:bodyPr/>
        <a:lstStyle/>
        <a:p>
          <a:endParaRPr lang="en-US"/>
        </a:p>
      </dgm:t>
    </dgm:pt>
    <dgm:pt modelId="{8F9DA014-7758-4E46-9DFA-018F6352FE07}" type="sibTrans" cxnId="{B6A170D0-40FF-47B9-91D9-01129EE69FD7}">
      <dgm:prSet/>
      <dgm:spPr/>
      <dgm:t>
        <a:bodyPr/>
        <a:lstStyle/>
        <a:p>
          <a:endParaRPr lang="en-US"/>
        </a:p>
      </dgm:t>
    </dgm:pt>
    <dgm:pt modelId="{68F4171C-1016-46E1-88A4-00D41BE85169}">
      <dgm:prSet phldrT="[Text]"/>
      <dgm:spPr/>
      <dgm:t>
        <a:bodyPr/>
        <a:lstStyle/>
        <a:p>
          <a:r>
            <a:rPr lang="en-US" dirty="0"/>
            <a:t>5.1 Testsystem online stellen</a:t>
          </a:r>
        </a:p>
      </dgm:t>
    </dgm:pt>
    <dgm:pt modelId="{F4D140A1-0AA8-4C9C-9C39-CCBC7439B7EA}" type="parTrans" cxnId="{78A13B5D-8165-4339-BE54-8A2C104AC93A}">
      <dgm:prSet/>
      <dgm:spPr/>
      <dgm:t>
        <a:bodyPr/>
        <a:lstStyle/>
        <a:p>
          <a:endParaRPr lang="en-US"/>
        </a:p>
      </dgm:t>
    </dgm:pt>
    <dgm:pt modelId="{9B875146-21E2-4238-96F7-18F48C5E2B8F}" type="sibTrans" cxnId="{78A13B5D-8165-4339-BE54-8A2C104AC93A}">
      <dgm:prSet/>
      <dgm:spPr/>
      <dgm:t>
        <a:bodyPr/>
        <a:lstStyle/>
        <a:p>
          <a:endParaRPr lang="en-US"/>
        </a:p>
      </dgm:t>
    </dgm:pt>
    <dgm:pt modelId="{83399711-91D1-41DE-9A16-2BD8458426EB}">
      <dgm:prSet phldrT="[Text]"/>
      <dgm:spPr/>
      <dgm:t>
        <a:bodyPr/>
        <a:lstStyle/>
        <a:p>
          <a:r>
            <a:rPr lang="en-US" dirty="0" smtClean="0"/>
            <a:t>1.3 </a:t>
          </a:r>
          <a:r>
            <a:rPr lang="en-US" dirty="0" err="1" smtClean="0"/>
            <a:t>Projektcontrolling</a:t>
          </a:r>
          <a:endParaRPr lang="en-US" dirty="0"/>
        </a:p>
      </dgm:t>
    </dgm:pt>
    <dgm:pt modelId="{C67CDB7C-213C-486B-B870-D9F01378E199}" type="parTrans" cxnId="{BC1BCEDE-51C3-4697-929E-B25CD45E815E}">
      <dgm:prSet/>
      <dgm:spPr/>
      <dgm:t>
        <a:bodyPr/>
        <a:lstStyle/>
        <a:p>
          <a:endParaRPr lang="en-US"/>
        </a:p>
      </dgm:t>
    </dgm:pt>
    <dgm:pt modelId="{F554ABF4-C623-4E84-B4D0-4495BEA0C1DA}" type="sibTrans" cxnId="{BC1BCEDE-51C3-4697-929E-B25CD45E815E}">
      <dgm:prSet/>
      <dgm:spPr/>
      <dgm:t>
        <a:bodyPr/>
        <a:lstStyle/>
        <a:p>
          <a:endParaRPr lang="en-US"/>
        </a:p>
      </dgm:t>
    </dgm:pt>
    <dgm:pt modelId="{58D9ED5F-ADAB-4D41-807F-8B0A0AB0A226}">
      <dgm:prSet phldrT="[Text]"/>
      <dgm:spPr/>
      <dgm:t>
        <a:bodyPr/>
        <a:lstStyle/>
        <a:p>
          <a:r>
            <a:rPr lang="en-US" dirty="0" smtClean="0"/>
            <a:t>1.4 </a:t>
          </a:r>
          <a:r>
            <a:rPr lang="en-US" dirty="0" err="1" smtClean="0"/>
            <a:t>Projektabschluss</a:t>
          </a:r>
          <a:endParaRPr lang="en-US" dirty="0"/>
        </a:p>
      </dgm:t>
    </dgm:pt>
    <dgm:pt modelId="{62B3DAD4-3305-42A5-8EA2-473BAA8CD92A}" type="parTrans" cxnId="{2354CC49-C638-4BE8-95AC-D28718FDF995}">
      <dgm:prSet/>
      <dgm:spPr/>
      <dgm:t>
        <a:bodyPr/>
        <a:lstStyle/>
        <a:p>
          <a:endParaRPr lang="en-US"/>
        </a:p>
      </dgm:t>
    </dgm:pt>
    <dgm:pt modelId="{50EA5F2A-2371-458D-B980-AF00131831BB}" type="sibTrans" cxnId="{2354CC49-C638-4BE8-95AC-D28718FDF995}">
      <dgm:prSet/>
      <dgm:spPr/>
      <dgm:t>
        <a:bodyPr/>
        <a:lstStyle/>
        <a:p>
          <a:endParaRPr lang="en-US"/>
        </a:p>
      </dgm:t>
    </dgm:pt>
    <dgm:pt modelId="{3182AF9F-7CCB-40F9-AAED-E1373D8C24FF}">
      <dgm:prSet phldrT="[Text]"/>
      <dgm:spPr/>
      <dgm:t>
        <a:bodyPr/>
        <a:lstStyle/>
        <a:p>
          <a:r>
            <a:rPr lang="en-US" dirty="0" smtClean="0"/>
            <a:t>1.5 </a:t>
          </a:r>
          <a:r>
            <a:rPr lang="en-US" dirty="0" err="1" smtClean="0"/>
            <a:t>Projektabnahme</a:t>
          </a:r>
          <a:endParaRPr lang="en-US" dirty="0"/>
        </a:p>
      </dgm:t>
    </dgm:pt>
    <dgm:pt modelId="{AEC12E7B-FC48-4486-8C42-59752529F471}" type="parTrans" cxnId="{A8AD2DD1-AEEA-4ABA-90F2-FBC03ACA920C}">
      <dgm:prSet/>
      <dgm:spPr/>
      <dgm:t>
        <a:bodyPr/>
        <a:lstStyle/>
        <a:p>
          <a:endParaRPr lang="en-US"/>
        </a:p>
      </dgm:t>
    </dgm:pt>
    <dgm:pt modelId="{BE19E857-1E94-494C-8668-0EE42DCA8315}" type="sibTrans" cxnId="{A8AD2DD1-AEEA-4ABA-90F2-FBC03ACA920C}">
      <dgm:prSet/>
      <dgm:spPr/>
      <dgm:t>
        <a:bodyPr/>
        <a:lstStyle/>
        <a:p>
          <a:endParaRPr lang="en-US"/>
        </a:p>
      </dgm:t>
    </dgm:pt>
    <dgm:pt modelId="{85366B8D-5A3C-48EC-8B81-5BD39FCDD0F8}">
      <dgm:prSet phldrT="[Text]"/>
      <dgm:spPr/>
      <dgm:t>
        <a:bodyPr/>
        <a:lstStyle/>
        <a:p>
          <a:r>
            <a:rPr lang="en-US" dirty="0" smtClean="0"/>
            <a:t>2.2 </a:t>
          </a:r>
          <a:r>
            <a:rPr lang="en-US" dirty="0" err="1" smtClean="0"/>
            <a:t>Githubprojekt</a:t>
          </a:r>
          <a:endParaRPr lang="en-US" dirty="0"/>
        </a:p>
      </dgm:t>
    </dgm:pt>
    <dgm:pt modelId="{F697478F-3366-46CD-A59D-A817283D1437}" type="parTrans" cxnId="{B7F0CDBC-901C-464E-9EB1-1BEB4A17EF0A}">
      <dgm:prSet/>
      <dgm:spPr/>
      <dgm:t>
        <a:bodyPr/>
        <a:lstStyle/>
        <a:p>
          <a:endParaRPr lang="en-US"/>
        </a:p>
      </dgm:t>
    </dgm:pt>
    <dgm:pt modelId="{A731A794-A735-4949-A3FB-67609DAD7514}" type="sibTrans" cxnId="{B7F0CDBC-901C-464E-9EB1-1BEB4A17EF0A}">
      <dgm:prSet/>
      <dgm:spPr/>
      <dgm:t>
        <a:bodyPr/>
        <a:lstStyle/>
        <a:p>
          <a:endParaRPr lang="en-US"/>
        </a:p>
      </dgm:t>
    </dgm:pt>
    <dgm:pt modelId="{B356D57A-0D16-4E3A-A6B8-82939A2A995E}">
      <dgm:prSet phldrT="[Text]"/>
      <dgm:spPr/>
      <dgm:t>
        <a:bodyPr/>
        <a:lstStyle/>
        <a:p>
          <a:r>
            <a:rPr lang="en-US" dirty="0" smtClean="0"/>
            <a:t>2.3 </a:t>
          </a:r>
          <a:r>
            <a:rPr lang="en-US" dirty="0" err="1" smtClean="0"/>
            <a:t>Datenbankdesign</a:t>
          </a:r>
          <a:endParaRPr lang="en-US" dirty="0"/>
        </a:p>
      </dgm:t>
    </dgm:pt>
    <dgm:pt modelId="{D4CCEB48-9951-43E6-A8F3-954F00C7DEC7}" type="parTrans" cxnId="{B224F0A4-D08D-4697-8C8F-3246D9B37C80}">
      <dgm:prSet/>
      <dgm:spPr/>
      <dgm:t>
        <a:bodyPr/>
        <a:lstStyle/>
        <a:p>
          <a:endParaRPr lang="en-US"/>
        </a:p>
      </dgm:t>
    </dgm:pt>
    <dgm:pt modelId="{D939DB2D-1485-473F-AEC0-B9AACDC27835}" type="sibTrans" cxnId="{B224F0A4-D08D-4697-8C8F-3246D9B37C80}">
      <dgm:prSet/>
      <dgm:spPr/>
      <dgm:t>
        <a:bodyPr/>
        <a:lstStyle/>
        <a:p>
          <a:endParaRPr lang="en-US"/>
        </a:p>
      </dgm:t>
    </dgm:pt>
    <dgm:pt modelId="{38A612B2-2559-4C2B-8382-1A5BE5284F91}">
      <dgm:prSet phldrT="[Text]"/>
      <dgm:spPr/>
      <dgm:t>
        <a:bodyPr/>
        <a:lstStyle/>
        <a:p>
          <a:r>
            <a:rPr lang="en-US" dirty="0" smtClean="0"/>
            <a:t>2.4 </a:t>
          </a:r>
          <a:r>
            <a:rPr lang="en-US" dirty="0" err="1" smtClean="0"/>
            <a:t>Benutzeroberflächenkonzept</a:t>
          </a:r>
          <a:endParaRPr lang="en-US" dirty="0"/>
        </a:p>
      </dgm:t>
    </dgm:pt>
    <dgm:pt modelId="{2382E4FE-EE98-4970-8505-B796A214C641}" type="parTrans" cxnId="{EA19E893-A1ED-4309-82D0-3164BF550B9E}">
      <dgm:prSet/>
      <dgm:spPr/>
      <dgm:t>
        <a:bodyPr/>
        <a:lstStyle/>
        <a:p>
          <a:endParaRPr lang="en-US"/>
        </a:p>
      </dgm:t>
    </dgm:pt>
    <dgm:pt modelId="{447735EA-B3FF-4FC4-B103-DDBE744B6F34}" type="sibTrans" cxnId="{EA19E893-A1ED-4309-82D0-3164BF550B9E}">
      <dgm:prSet/>
      <dgm:spPr/>
      <dgm:t>
        <a:bodyPr/>
        <a:lstStyle/>
        <a:p>
          <a:endParaRPr lang="en-US"/>
        </a:p>
      </dgm:t>
    </dgm:pt>
    <dgm:pt modelId="{782ED2FF-A050-4649-920C-481F484C6A9B}">
      <dgm:prSet phldrT="[Text]"/>
      <dgm:spPr/>
      <dgm:t>
        <a:bodyPr/>
        <a:lstStyle/>
        <a:p>
          <a:r>
            <a:rPr lang="en-US" dirty="0" smtClean="0"/>
            <a:t>2.5 </a:t>
          </a:r>
          <a:r>
            <a:rPr lang="en-US" dirty="0" err="1" smtClean="0"/>
            <a:t>Funktionskonzept</a:t>
          </a:r>
          <a:endParaRPr lang="en-US" dirty="0"/>
        </a:p>
      </dgm:t>
    </dgm:pt>
    <dgm:pt modelId="{47AF0237-27A0-4E92-9D4A-1E45BFB78C22}" type="parTrans" cxnId="{DBD34AD5-F02E-4622-B0A6-11D2DD5ADB01}">
      <dgm:prSet/>
      <dgm:spPr/>
      <dgm:t>
        <a:bodyPr/>
        <a:lstStyle/>
        <a:p>
          <a:endParaRPr lang="en-US"/>
        </a:p>
      </dgm:t>
    </dgm:pt>
    <dgm:pt modelId="{EF905AE4-2CA4-45AA-A26E-7D234C8FDA92}" type="sibTrans" cxnId="{DBD34AD5-F02E-4622-B0A6-11D2DD5ADB01}">
      <dgm:prSet/>
      <dgm:spPr/>
      <dgm:t>
        <a:bodyPr/>
        <a:lstStyle/>
        <a:p>
          <a:endParaRPr lang="en-US"/>
        </a:p>
      </dgm:t>
    </dgm:pt>
    <dgm:pt modelId="{CCC214CB-1CE8-499B-9676-8CD8D013D0D3}">
      <dgm:prSet phldrT="[Text]"/>
      <dgm:spPr/>
      <dgm:t>
        <a:bodyPr/>
        <a:lstStyle/>
        <a:p>
          <a:r>
            <a:rPr lang="en-US" dirty="0" smtClean="0"/>
            <a:t>3. </a:t>
          </a:r>
          <a:r>
            <a:rPr lang="en-US" dirty="0" err="1" smtClean="0"/>
            <a:t>Durchführung</a:t>
          </a:r>
          <a:endParaRPr lang="en-US" dirty="0"/>
        </a:p>
      </dgm:t>
    </dgm:pt>
    <dgm:pt modelId="{869337F0-BEDF-409E-BEAD-55D84398E785}" type="parTrans" cxnId="{76F22DF8-4079-4D9C-B346-B2A1570417EC}">
      <dgm:prSet/>
      <dgm:spPr/>
      <dgm:t>
        <a:bodyPr/>
        <a:lstStyle/>
        <a:p>
          <a:endParaRPr lang="en-US"/>
        </a:p>
      </dgm:t>
    </dgm:pt>
    <dgm:pt modelId="{9991EF84-7CD3-40AB-969B-D43AB57FEED9}" type="sibTrans" cxnId="{76F22DF8-4079-4D9C-B346-B2A1570417EC}">
      <dgm:prSet/>
      <dgm:spPr/>
      <dgm:t>
        <a:bodyPr/>
        <a:lstStyle/>
        <a:p>
          <a:endParaRPr lang="en-US"/>
        </a:p>
      </dgm:t>
    </dgm:pt>
    <dgm:pt modelId="{2BE555E5-F150-45B8-95D7-40AA0C977A59}">
      <dgm:prSet phldrT="[Text]"/>
      <dgm:spPr/>
      <dgm:t>
        <a:bodyPr/>
        <a:lstStyle/>
        <a:p>
          <a:r>
            <a:rPr lang="en-US" dirty="0" smtClean="0"/>
            <a:t>3.1 </a:t>
          </a:r>
          <a:r>
            <a:rPr lang="en-US" dirty="0" err="1" smtClean="0"/>
            <a:t>Benutzeroberfläche</a:t>
          </a:r>
          <a:endParaRPr lang="en-US" dirty="0"/>
        </a:p>
      </dgm:t>
    </dgm:pt>
    <dgm:pt modelId="{E5886499-EC19-437F-A081-7E6787335415}" type="parTrans" cxnId="{AAADABBA-8255-4CC6-8427-F42B881C6CD5}">
      <dgm:prSet/>
      <dgm:spPr/>
      <dgm:t>
        <a:bodyPr/>
        <a:lstStyle/>
        <a:p>
          <a:endParaRPr lang="en-US"/>
        </a:p>
      </dgm:t>
    </dgm:pt>
    <dgm:pt modelId="{B1D579A4-C8B5-44C3-A61A-7ADE404901B3}" type="sibTrans" cxnId="{AAADABBA-8255-4CC6-8427-F42B881C6CD5}">
      <dgm:prSet/>
      <dgm:spPr/>
      <dgm:t>
        <a:bodyPr/>
        <a:lstStyle/>
        <a:p>
          <a:endParaRPr lang="en-US"/>
        </a:p>
      </dgm:t>
    </dgm:pt>
    <dgm:pt modelId="{A1F639AA-0249-4855-B45E-5EAD849A0351}">
      <dgm:prSet phldrT="[Text]"/>
      <dgm:spPr/>
      <dgm:t>
        <a:bodyPr/>
        <a:lstStyle/>
        <a:p>
          <a:r>
            <a:rPr lang="en-US" dirty="0" smtClean="0"/>
            <a:t>3.1.1 </a:t>
          </a:r>
          <a:r>
            <a:rPr lang="en-US" dirty="0" err="1" smtClean="0"/>
            <a:t>Webdesign</a:t>
          </a:r>
          <a:endParaRPr lang="en-US" dirty="0"/>
        </a:p>
      </dgm:t>
    </dgm:pt>
    <dgm:pt modelId="{5BB161AD-8062-43AA-A046-711A17BE06B7}" type="parTrans" cxnId="{D7E84881-296A-406A-B0F8-52D55F81FA93}">
      <dgm:prSet/>
      <dgm:spPr/>
      <dgm:t>
        <a:bodyPr/>
        <a:lstStyle/>
        <a:p>
          <a:endParaRPr lang="en-US"/>
        </a:p>
      </dgm:t>
    </dgm:pt>
    <dgm:pt modelId="{252C7C29-FC30-488F-BB46-C2433D00659E}" type="sibTrans" cxnId="{D7E84881-296A-406A-B0F8-52D55F81FA93}">
      <dgm:prSet/>
      <dgm:spPr/>
      <dgm:t>
        <a:bodyPr/>
        <a:lstStyle/>
        <a:p>
          <a:endParaRPr lang="en-US"/>
        </a:p>
      </dgm:t>
    </dgm:pt>
    <dgm:pt modelId="{3FB5BDB5-E02D-47D0-B940-E83A2AE16564}">
      <dgm:prSet phldrT="[Text]"/>
      <dgm:spPr/>
      <dgm:t>
        <a:bodyPr/>
        <a:lstStyle/>
        <a:p>
          <a:r>
            <a:rPr lang="en-US" dirty="0" smtClean="0"/>
            <a:t>3.1.2 Navigation</a:t>
          </a:r>
          <a:endParaRPr lang="en-US" dirty="0"/>
        </a:p>
      </dgm:t>
    </dgm:pt>
    <dgm:pt modelId="{1D7E9572-E837-4EB6-B4F1-2D8B631B148D}" type="parTrans" cxnId="{D5265B05-D7DB-430F-B359-3123377E2734}">
      <dgm:prSet/>
      <dgm:spPr/>
      <dgm:t>
        <a:bodyPr/>
        <a:lstStyle/>
        <a:p>
          <a:endParaRPr lang="en-US"/>
        </a:p>
      </dgm:t>
    </dgm:pt>
    <dgm:pt modelId="{5AD4561F-F7D1-438C-B05B-E7D587AB8422}" type="sibTrans" cxnId="{D5265B05-D7DB-430F-B359-3123377E2734}">
      <dgm:prSet/>
      <dgm:spPr/>
      <dgm:t>
        <a:bodyPr/>
        <a:lstStyle/>
        <a:p>
          <a:endParaRPr lang="en-US"/>
        </a:p>
      </dgm:t>
    </dgm:pt>
    <dgm:pt modelId="{8892C642-C168-45D5-8191-DDC7BE55B942}">
      <dgm:prSet phldrT="[Text]"/>
      <dgm:spPr/>
      <dgm:t>
        <a:bodyPr/>
        <a:lstStyle/>
        <a:p>
          <a:r>
            <a:rPr lang="en-US" dirty="0" smtClean="0"/>
            <a:t>3.1.3 </a:t>
          </a:r>
          <a:r>
            <a:rPr lang="en-US" dirty="0" err="1" smtClean="0"/>
            <a:t>Monats</a:t>
          </a:r>
          <a:r>
            <a:rPr lang="en-US" dirty="0" smtClean="0"/>
            <a:t>-/</a:t>
          </a:r>
          <a:r>
            <a:rPr lang="en-US" dirty="0" err="1" smtClean="0"/>
            <a:t>Wochenansicht</a:t>
          </a:r>
          <a:endParaRPr lang="en-US" dirty="0"/>
        </a:p>
      </dgm:t>
    </dgm:pt>
    <dgm:pt modelId="{2458822C-E556-4707-9523-DAF6680E2229}" type="parTrans" cxnId="{7B19B369-6947-4626-BB83-B48F843ED251}">
      <dgm:prSet/>
      <dgm:spPr/>
      <dgm:t>
        <a:bodyPr/>
        <a:lstStyle/>
        <a:p>
          <a:endParaRPr lang="en-US"/>
        </a:p>
      </dgm:t>
    </dgm:pt>
    <dgm:pt modelId="{839DD7E9-EDEC-4DE5-A796-66AFCB3F97F6}" type="sibTrans" cxnId="{7B19B369-6947-4626-BB83-B48F843ED251}">
      <dgm:prSet/>
      <dgm:spPr/>
      <dgm:t>
        <a:bodyPr/>
        <a:lstStyle/>
        <a:p>
          <a:endParaRPr lang="en-US"/>
        </a:p>
      </dgm:t>
    </dgm:pt>
    <dgm:pt modelId="{1EACC185-5F37-45B6-8D4C-A85DEC2C3CC2}">
      <dgm:prSet phldrT="[Text]"/>
      <dgm:spPr/>
      <dgm:t>
        <a:bodyPr/>
        <a:lstStyle/>
        <a:p>
          <a:r>
            <a:rPr lang="en-US" dirty="0" smtClean="0"/>
            <a:t>3.1.4 </a:t>
          </a:r>
          <a:r>
            <a:rPr lang="en-US" dirty="0" err="1" smtClean="0"/>
            <a:t>Terminansicht</a:t>
          </a:r>
          <a:endParaRPr lang="en-US" dirty="0"/>
        </a:p>
      </dgm:t>
    </dgm:pt>
    <dgm:pt modelId="{9E27471E-5DB8-4937-8660-54FF2624027D}" type="parTrans" cxnId="{020C356A-87E2-478F-B2DE-4DE66A2F47C0}">
      <dgm:prSet/>
      <dgm:spPr/>
      <dgm:t>
        <a:bodyPr/>
        <a:lstStyle/>
        <a:p>
          <a:endParaRPr lang="en-US"/>
        </a:p>
      </dgm:t>
    </dgm:pt>
    <dgm:pt modelId="{D4565696-783F-4249-B214-E1F424D55019}" type="sibTrans" cxnId="{020C356A-87E2-478F-B2DE-4DE66A2F47C0}">
      <dgm:prSet/>
      <dgm:spPr/>
      <dgm:t>
        <a:bodyPr/>
        <a:lstStyle/>
        <a:p>
          <a:endParaRPr lang="en-US"/>
        </a:p>
      </dgm:t>
    </dgm:pt>
    <dgm:pt modelId="{8662C5AC-2122-4998-A495-F5D62C28E16C}">
      <dgm:prSet phldrT="[Text]"/>
      <dgm:spPr/>
      <dgm:t>
        <a:bodyPr/>
        <a:lstStyle/>
        <a:p>
          <a:r>
            <a:rPr lang="en-US" dirty="0" smtClean="0"/>
            <a:t>3.2 </a:t>
          </a:r>
          <a:r>
            <a:rPr lang="en-US" dirty="0" err="1" smtClean="0"/>
            <a:t>Funktionen</a:t>
          </a:r>
          <a:endParaRPr lang="en-US" dirty="0"/>
        </a:p>
      </dgm:t>
    </dgm:pt>
    <dgm:pt modelId="{26047898-5B4E-4444-9868-2A1ED83FE363}" type="parTrans" cxnId="{99FD218C-810B-4FF8-9A54-CB478EBE3EEA}">
      <dgm:prSet/>
      <dgm:spPr/>
      <dgm:t>
        <a:bodyPr/>
        <a:lstStyle/>
        <a:p>
          <a:endParaRPr lang="en-US"/>
        </a:p>
      </dgm:t>
    </dgm:pt>
    <dgm:pt modelId="{4D6923C5-AD21-4F2C-B5C0-D0F856ED7EFE}" type="sibTrans" cxnId="{99FD218C-810B-4FF8-9A54-CB478EBE3EEA}">
      <dgm:prSet/>
      <dgm:spPr/>
      <dgm:t>
        <a:bodyPr/>
        <a:lstStyle/>
        <a:p>
          <a:endParaRPr lang="en-US"/>
        </a:p>
      </dgm:t>
    </dgm:pt>
    <dgm:pt modelId="{9BA6781A-BB59-48E6-B4A0-16D89DA56CB6}">
      <dgm:prSet phldrT="[Text]"/>
      <dgm:spPr/>
      <dgm:t>
        <a:bodyPr/>
        <a:lstStyle/>
        <a:p>
          <a:r>
            <a:rPr lang="en-US" dirty="0" smtClean="0"/>
            <a:t>3.2.1 </a:t>
          </a:r>
          <a:r>
            <a:rPr lang="en-US" dirty="0" err="1" smtClean="0"/>
            <a:t>Kalenderfunktionen</a:t>
          </a:r>
          <a:endParaRPr lang="en-US" dirty="0"/>
        </a:p>
      </dgm:t>
    </dgm:pt>
    <dgm:pt modelId="{FCE0F2E5-63B0-4C35-BCFB-FC14DAA41B15}" type="parTrans" cxnId="{30FBBF91-EF8B-47F2-BBE0-E1D902BEE59F}">
      <dgm:prSet/>
      <dgm:spPr/>
      <dgm:t>
        <a:bodyPr/>
        <a:lstStyle/>
        <a:p>
          <a:endParaRPr lang="en-US"/>
        </a:p>
      </dgm:t>
    </dgm:pt>
    <dgm:pt modelId="{08B88865-CF45-4011-B23E-A6D9E8CE737B}" type="sibTrans" cxnId="{30FBBF91-EF8B-47F2-BBE0-E1D902BEE59F}">
      <dgm:prSet/>
      <dgm:spPr/>
      <dgm:t>
        <a:bodyPr/>
        <a:lstStyle/>
        <a:p>
          <a:endParaRPr lang="en-US"/>
        </a:p>
      </dgm:t>
    </dgm:pt>
    <dgm:pt modelId="{83E89A7E-F791-4D4F-8390-C3E97523D94A}">
      <dgm:prSet phldrT="[Text]"/>
      <dgm:spPr/>
      <dgm:t>
        <a:bodyPr/>
        <a:lstStyle/>
        <a:p>
          <a:r>
            <a:rPr lang="en-US" dirty="0" smtClean="0"/>
            <a:t>3.2.2 </a:t>
          </a:r>
          <a:r>
            <a:rPr lang="en-US" dirty="0" err="1" smtClean="0"/>
            <a:t>Termine</a:t>
          </a:r>
          <a:r>
            <a:rPr lang="en-US" dirty="0" smtClean="0"/>
            <a:t> </a:t>
          </a:r>
          <a:r>
            <a:rPr lang="en-US" dirty="0" err="1" smtClean="0"/>
            <a:t>darstellen</a:t>
          </a:r>
          <a:endParaRPr lang="en-US" dirty="0"/>
        </a:p>
      </dgm:t>
    </dgm:pt>
    <dgm:pt modelId="{2AF84A20-4237-4DE1-9D5B-996C9FC9786A}" type="parTrans" cxnId="{EB6172D2-4B22-4D21-8B2B-DFF60C1B1D75}">
      <dgm:prSet/>
      <dgm:spPr/>
      <dgm:t>
        <a:bodyPr/>
        <a:lstStyle/>
        <a:p>
          <a:endParaRPr lang="en-US"/>
        </a:p>
      </dgm:t>
    </dgm:pt>
    <dgm:pt modelId="{1CDBFE22-47C0-4BD6-9633-CB59E7A14889}" type="sibTrans" cxnId="{EB6172D2-4B22-4D21-8B2B-DFF60C1B1D75}">
      <dgm:prSet/>
      <dgm:spPr/>
      <dgm:t>
        <a:bodyPr/>
        <a:lstStyle/>
        <a:p>
          <a:endParaRPr lang="en-US"/>
        </a:p>
      </dgm:t>
    </dgm:pt>
    <dgm:pt modelId="{A2D8A485-74A1-49C2-A0EE-A02699D1DBA3}">
      <dgm:prSet phldrT="[Text]"/>
      <dgm:spPr/>
      <dgm:t>
        <a:bodyPr/>
        <a:lstStyle/>
        <a:p>
          <a:r>
            <a:rPr lang="en-US" dirty="0" smtClean="0"/>
            <a:t>3.2.3 </a:t>
          </a:r>
          <a:r>
            <a:rPr lang="en-US" dirty="0" err="1" smtClean="0"/>
            <a:t>Termine</a:t>
          </a:r>
          <a:r>
            <a:rPr lang="en-US" dirty="0" smtClean="0"/>
            <a:t> anlagen</a:t>
          </a:r>
          <a:endParaRPr lang="en-US" dirty="0"/>
        </a:p>
      </dgm:t>
    </dgm:pt>
    <dgm:pt modelId="{E7D8D01D-ECE9-4725-AA64-6CA3A37D255A}" type="parTrans" cxnId="{C6FB2FB8-F459-4FA0-91CC-E032CB06654C}">
      <dgm:prSet/>
      <dgm:spPr/>
      <dgm:t>
        <a:bodyPr/>
        <a:lstStyle/>
        <a:p>
          <a:endParaRPr lang="en-US"/>
        </a:p>
      </dgm:t>
    </dgm:pt>
    <dgm:pt modelId="{DE5E4A67-2C2A-4334-AD17-522184A06CF7}" type="sibTrans" cxnId="{C6FB2FB8-F459-4FA0-91CC-E032CB06654C}">
      <dgm:prSet/>
      <dgm:spPr/>
      <dgm:t>
        <a:bodyPr/>
        <a:lstStyle/>
        <a:p>
          <a:endParaRPr lang="en-US"/>
        </a:p>
      </dgm:t>
    </dgm:pt>
    <dgm:pt modelId="{D8DF14CF-7182-4DEE-9714-167A0FAC1E09}">
      <dgm:prSet phldrT="[Text]"/>
      <dgm:spPr/>
      <dgm:t>
        <a:bodyPr/>
        <a:lstStyle/>
        <a:p>
          <a:r>
            <a:rPr lang="en-US" dirty="0" smtClean="0"/>
            <a:t>3.2.4 </a:t>
          </a:r>
          <a:r>
            <a:rPr lang="en-US" dirty="0" err="1" smtClean="0"/>
            <a:t>Navigationsimplementierung</a:t>
          </a:r>
          <a:endParaRPr lang="en-US" dirty="0"/>
        </a:p>
      </dgm:t>
    </dgm:pt>
    <dgm:pt modelId="{6B3E3CDA-390A-433E-A2D2-76038FB5CE25}" type="parTrans" cxnId="{30F705FD-7091-4309-A344-1B8B85F916CF}">
      <dgm:prSet/>
      <dgm:spPr/>
      <dgm:t>
        <a:bodyPr/>
        <a:lstStyle/>
        <a:p>
          <a:endParaRPr lang="en-US"/>
        </a:p>
      </dgm:t>
    </dgm:pt>
    <dgm:pt modelId="{968697E0-8BA4-4144-9777-2E2CD373A26E}" type="sibTrans" cxnId="{30F705FD-7091-4309-A344-1B8B85F916CF}">
      <dgm:prSet/>
      <dgm:spPr/>
      <dgm:t>
        <a:bodyPr/>
        <a:lstStyle/>
        <a:p>
          <a:endParaRPr lang="en-US"/>
        </a:p>
      </dgm:t>
    </dgm:pt>
    <dgm:pt modelId="{04DD83EB-3644-48B2-8FF7-4EE967F82F6F}">
      <dgm:prSet phldrT="[Text]"/>
      <dgm:spPr/>
      <dgm:t>
        <a:bodyPr/>
        <a:lstStyle/>
        <a:p>
          <a:r>
            <a:rPr lang="en-US" dirty="0" smtClean="0"/>
            <a:t>3.2.5 </a:t>
          </a:r>
          <a:r>
            <a:rPr lang="en-US" dirty="0" err="1" smtClean="0"/>
            <a:t>aktuelles</a:t>
          </a:r>
          <a:r>
            <a:rPr lang="en-US" dirty="0" smtClean="0"/>
            <a:t> Datum </a:t>
          </a:r>
          <a:r>
            <a:rPr lang="en-US" dirty="0" err="1" smtClean="0"/>
            <a:t>anzeigen</a:t>
          </a:r>
          <a:endParaRPr lang="en-US" dirty="0"/>
        </a:p>
      </dgm:t>
    </dgm:pt>
    <dgm:pt modelId="{636A3054-B11F-4DBC-B4E5-944934768FE5}" type="parTrans" cxnId="{0927E517-C93F-411D-91D0-84E4B047A623}">
      <dgm:prSet/>
      <dgm:spPr/>
      <dgm:t>
        <a:bodyPr/>
        <a:lstStyle/>
        <a:p>
          <a:endParaRPr lang="en-US"/>
        </a:p>
      </dgm:t>
    </dgm:pt>
    <dgm:pt modelId="{FC8A40C4-6A51-4DBB-9133-1D9090476B1E}" type="sibTrans" cxnId="{0927E517-C93F-411D-91D0-84E4B047A623}">
      <dgm:prSet/>
      <dgm:spPr/>
      <dgm:t>
        <a:bodyPr/>
        <a:lstStyle/>
        <a:p>
          <a:endParaRPr lang="en-US"/>
        </a:p>
      </dgm:t>
    </dgm:pt>
    <dgm:pt modelId="{D272B503-50E5-4CE7-AB1A-927F161B111E}">
      <dgm:prSet phldrT="[Text]"/>
      <dgm:spPr/>
      <dgm:t>
        <a:bodyPr/>
        <a:lstStyle/>
        <a:p>
          <a:r>
            <a:rPr lang="en-US" dirty="0" smtClean="0"/>
            <a:t>3.3 </a:t>
          </a:r>
          <a:r>
            <a:rPr lang="en-US" dirty="0" err="1" smtClean="0"/>
            <a:t>Datenbankimplementierung</a:t>
          </a:r>
          <a:endParaRPr lang="en-US" dirty="0"/>
        </a:p>
      </dgm:t>
    </dgm:pt>
    <dgm:pt modelId="{3E1E7418-61B1-48F2-BB73-C413209C2811}" type="parTrans" cxnId="{41F79095-4D3B-4F71-9E94-A8ADF2FE74CA}">
      <dgm:prSet/>
      <dgm:spPr/>
      <dgm:t>
        <a:bodyPr/>
        <a:lstStyle/>
        <a:p>
          <a:endParaRPr lang="en-US"/>
        </a:p>
      </dgm:t>
    </dgm:pt>
    <dgm:pt modelId="{E31D6045-73C5-45AD-B382-C0E43B0305FA}" type="sibTrans" cxnId="{41F79095-4D3B-4F71-9E94-A8ADF2FE74CA}">
      <dgm:prSet/>
      <dgm:spPr/>
      <dgm:t>
        <a:bodyPr/>
        <a:lstStyle/>
        <a:p>
          <a:endParaRPr lang="en-US"/>
        </a:p>
      </dgm:t>
    </dgm:pt>
    <dgm:pt modelId="{B78CE59B-C8EA-4A8A-85F1-3BA0E9C6521F}">
      <dgm:prSet phldrT="[Text]"/>
      <dgm:spPr/>
      <dgm:t>
        <a:bodyPr/>
        <a:lstStyle/>
        <a:p>
          <a:r>
            <a:rPr lang="en-US" dirty="0" smtClean="0"/>
            <a:t>3.3.1 </a:t>
          </a:r>
          <a:r>
            <a:rPr lang="en-US" dirty="0" err="1" smtClean="0"/>
            <a:t>Facebookanbindung</a:t>
          </a:r>
          <a:endParaRPr lang="en-US" dirty="0"/>
        </a:p>
      </dgm:t>
    </dgm:pt>
    <dgm:pt modelId="{7F5C75E9-8B46-4C3B-A754-01E62989B9FD}" type="parTrans" cxnId="{65BE2A29-2543-485D-93CD-A3F9C8812AF8}">
      <dgm:prSet/>
      <dgm:spPr/>
      <dgm:t>
        <a:bodyPr/>
        <a:lstStyle/>
        <a:p>
          <a:endParaRPr lang="en-US"/>
        </a:p>
      </dgm:t>
    </dgm:pt>
    <dgm:pt modelId="{6608FEC5-D1E3-4E56-AF0C-0C031E8826B4}" type="sibTrans" cxnId="{65BE2A29-2543-485D-93CD-A3F9C8812AF8}">
      <dgm:prSet/>
      <dgm:spPr/>
      <dgm:t>
        <a:bodyPr/>
        <a:lstStyle/>
        <a:p>
          <a:endParaRPr lang="en-US"/>
        </a:p>
      </dgm:t>
    </dgm:pt>
    <dgm:pt modelId="{B2C10A57-6C7E-4919-A405-D139A137C492}">
      <dgm:prSet phldrT="[Text]"/>
      <dgm:spPr/>
      <dgm:t>
        <a:bodyPr/>
        <a:lstStyle/>
        <a:p>
          <a:r>
            <a:rPr lang="en-US" dirty="0" smtClean="0"/>
            <a:t>3.3.2 </a:t>
          </a:r>
          <a:r>
            <a:rPr lang="en-US" dirty="0" err="1" smtClean="0"/>
            <a:t>Benutzerspezifische</a:t>
          </a:r>
          <a:r>
            <a:rPr lang="en-US" dirty="0" smtClean="0"/>
            <a:t> </a:t>
          </a:r>
          <a:r>
            <a:rPr lang="en-US" dirty="0" err="1" smtClean="0"/>
            <a:t>Termine</a:t>
          </a:r>
          <a:endParaRPr lang="en-US" dirty="0"/>
        </a:p>
      </dgm:t>
    </dgm:pt>
    <dgm:pt modelId="{4C000FD5-2DF0-45A2-BE79-12A791F92DFF}" type="parTrans" cxnId="{896E03F1-B9CC-4314-BD95-D3D0A29FD872}">
      <dgm:prSet/>
      <dgm:spPr/>
      <dgm:t>
        <a:bodyPr/>
        <a:lstStyle/>
        <a:p>
          <a:endParaRPr lang="en-US"/>
        </a:p>
      </dgm:t>
    </dgm:pt>
    <dgm:pt modelId="{8A0ED95E-43E1-457A-A627-E2A168B1BF25}" type="sibTrans" cxnId="{896E03F1-B9CC-4314-BD95-D3D0A29FD872}">
      <dgm:prSet/>
      <dgm:spPr/>
      <dgm:t>
        <a:bodyPr/>
        <a:lstStyle/>
        <a:p>
          <a:endParaRPr lang="en-US"/>
        </a:p>
      </dgm:t>
    </dgm:pt>
    <dgm:pt modelId="{A6C63187-0DA8-44BE-B150-62E8C1C7E040}">
      <dgm:prSet phldrT="[Text]"/>
      <dgm:spPr/>
      <dgm:t>
        <a:bodyPr/>
        <a:lstStyle/>
        <a:p>
          <a:r>
            <a:rPr lang="en-US" dirty="0" smtClean="0"/>
            <a:t>3.3.3 XML </a:t>
          </a:r>
          <a:r>
            <a:rPr lang="en-US" dirty="0" err="1" smtClean="0"/>
            <a:t>Daten</a:t>
          </a:r>
          <a:r>
            <a:rPr lang="en-US" dirty="0" smtClean="0"/>
            <a:t> per XSLT </a:t>
          </a:r>
          <a:r>
            <a:rPr lang="en-US" dirty="0" err="1" smtClean="0"/>
            <a:t>umwandeln</a:t>
          </a:r>
          <a:endParaRPr lang="en-US" dirty="0"/>
        </a:p>
      </dgm:t>
    </dgm:pt>
    <dgm:pt modelId="{BAC372C2-27DF-4933-A3FC-706B1B29027C}" type="parTrans" cxnId="{999C54B9-6848-44DE-886C-0017D10BDA9E}">
      <dgm:prSet/>
      <dgm:spPr/>
      <dgm:t>
        <a:bodyPr/>
        <a:lstStyle/>
        <a:p>
          <a:endParaRPr lang="en-US"/>
        </a:p>
      </dgm:t>
    </dgm:pt>
    <dgm:pt modelId="{3E55A458-21EC-4DA3-AB0E-278805537EB6}" type="sibTrans" cxnId="{999C54B9-6848-44DE-886C-0017D10BDA9E}">
      <dgm:prSet/>
      <dgm:spPr/>
      <dgm:t>
        <a:bodyPr/>
        <a:lstStyle/>
        <a:p>
          <a:endParaRPr lang="en-US"/>
        </a:p>
      </dgm:t>
    </dgm:pt>
    <dgm:pt modelId="{DC3C6D07-E6E2-4458-82EA-9C1432B28B4E}">
      <dgm:prSet phldrT="[Text]"/>
      <dgm:spPr/>
      <dgm:t>
        <a:bodyPr/>
        <a:lstStyle/>
        <a:p>
          <a:r>
            <a:rPr lang="en-US" dirty="0" smtClean="0"/>
            <a:t>4.2 </a:t>
          </a:r>
          <a:r>
            <a:rPr lang="en-US" dirty="0" err="1" smtClean="0"/>
            <a:t>Kalenderkorrektheit</a:t>
          </a:r>
          <a:endParaRPr lang="en-US" dirty="0"/>
        </a:p>
      </dgm:t>
    </dgm:pt>
    <dgm:pt modelId="{9E4E1FDD-EC27-42AB-B10B-FFC961D14CD2}" type="parTrans" cxnId="{55DEB9B2-F275-43D8-95D1-912BD5EE76A2}">
      <dgm:prSet/>
      <dgm:spPr/>
      <dgm:t>
        <a:bodyPr/>
        <a:lstStyle/>
        <a:p>
          <a:endParaRPr lang="en-US"/>
        </a:p>
      </dgm:t>
    </dgm:pt>
    <dgm:pt modelId="{721B11EC-775D-4E14-821B-6C6DB12C15C3}" type="sibTrans" cxnId="{55DEB9B2-F275-43D8-95D1-912BD5EE76A2}">
      <dgm:prSet/>
      <dgm:spPr/>
      <dgm:t>
        <a:bodyPr/>
        <a:lstStyle/>
        <a:p>
          <a:endParaRPr lang="en-US"/>
        </a:p>
      </dgm:t>
    </dgm:pt>
    <dgm:pt modelId="{56AD8FC2-F871-4A8C-860E-ED44B6C290C5}">
      <dgm:prSet phldrT="[Text]"/>
      <dgm:spPr/>
      <dgm:t>
        <a:bodyPr/>
        <a:lstStyle/>
        <a:p>
          <a:r>
            <a:rPr lang="en-US" dirty="0" smtClean="0"/>
            <a:t>4.3 </a:t>
          </a:r>
          <a:r>
            <a:rPr lang="en-US" dirty="0" err="1" smtClean="0"/>
            <a:t>Termine</a:t>
          </a:r>
          <a:r>
            <a:rPr lang="en-US" dirty="0" smtClean="0"/>
            <a:t> anlagen</a:t>
          </a:r>
          <a:endParaRPr lang="en-US" dirty="0"/>
        </a:p>
      </dgm:t>
    </dgm:pt>
    <dgm:pt modelId="{8E3E4E7A-D57F-4BDC-B7CD-9A290377897F}" type="parTrans" cxnId="{14465E8F-21E8-433A-8890-51AC12C789D1}">
      <dgm:prSet/>
      <dgm:spPr/>
      <dgm:t>
        <a:bodyPr/>
        <a:lstStyle/>
        <a:p>
          <a:endParaRPr lang="en-US"/>
        </a:p>
      </dgm:t>
    </dgm:pt>
    <dgm:pt modelId="{F06D1C16-FE6C-4120-9A34-D970B998250F}" type="sibTrans" cxnId="{14465E8F-21E8-433A-8890-51AC12C789D1}">
      <dgm:prSet/>
      <dgm:spPr/>
      <dgm:t>
        <a:bodyPr/>
        <a:lstStyle/>
        <a:p>
          <a:endParaRPr lang="en-US"/>
        </a:p>
      </dgm:t>
    </dgm:pt>
    <dgm:pt modelId="{6889E629-29F1-4DA3-9930-61C33DB0ED42}">
      <dgm:prSet phldrT="[Text]"/>
      <dgm:spPr/>
      <dgm:t>
        <a:bodyPr/>
        <a:lstStyle/>
        <a:p>
          <a:r>
            <a:rPr lang="en-US" dirty="0" smtClean="0"/>
            <a:t>4.4 Usability</a:t>
          </a:r>
          <a:endParaRPr lang="en-US" dirty="0"/>
        </a:p>
      </dgm:t>
    </dgm:pt>
    <dgm:pt modelId="{568A3398-764C-442B-80A0-4BC404682263}" type="parTrans" cxnId="{0888EF83-B75B-4FA3-89AB-5E73FED9ACB9}">
      <dgm:prSet/>
      <dgm:spPr/>
      <dgm:t>
        <a:bodyPr/>
        <a:lstStyle/>
        <a:p>
          <a:endParaRPr lang="en-US"/>
        </a:p>
      </dgm:t>
    </dgm:pt>
    <dgm:pt modelId="{891A2689-16ED-4D16-8EE1-E9A30CD2E206}" type="sibTrans" cxnId="{0888EF83-B75B-4FA3-89AB-5E73FED9ACB9}">
      <dgm:prSet/>
      <dgm:spPr/>
      <dgm:t>
        <a:bodyPr/>
        <a:lstStyle/>
        <a:p>
          <a:endParaRPr lang="en-US"/>
        </a:p>
      </dgm:t>
    </dgm:pt>
    <dgm:pt modelId="{768FA2D2-265B-49EC-BDD4-8A7E513E9630}">
      <dgm:prSet phldrT="[Text]"/>
      <dgm:spPr/>
      <dgm:t>
        <a:bodyPr/>
        <a:lstStyle/>
        <a:p>
          <a:r>
            <a:rPr lang="en-US" dirty="0"/>
            <a:t>5.2 abschließend testen</a:t>
          </a:r>
        </a:p>
      </dgm:t>
    </dgm:pt>
    <dgm:pt modelId="{8F1571BC-1847-467A-8E36-8BD91E149BB9}" type="parTrans" cxnId="{8E3A96F0-399C-4B25-8D52-4993E52BAC55}">
      <dgm:prSet/>
      <dgm:spPr/>
      <dgm:t>
        <a:bodyPr/>
        <a:lstStyle/>
        <a:p>
          <a:endParaRPr lang="de-DE"/>
        </a:p>
      </dgm:t>
    </dgm:pt>
    <dgm:pt modelId="{91B49FA9-8F6F-41C1-97F7-D309CBE7E985}" type="sibTrans" cxnId="{8E3A96F0-399C-4B25-8D52-4993E52BAC55}">
      <dgm:prSet/>
      <dgm:spPr/>
      <dgm:t>
        <a:bodyPr/>
        <a:lstStyle/>
        <a:p>
          <a:endParaRPr lang="de-DE"/>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03F521D5-33EA-4C52-814E-07236AF3DE72}" type="presOf" srcId="{2AF84A20-4237-4DE1-9D5B-996C9FC9786A}" destId="{C0EF5D2A-75B1-43F4-926E-F558CCD6F91F}" srcOrd="0"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04E5ACDE-1C97-499D-B647-C5EBC66A7C3B}" type="presOf" srcId="{E7D8D01D-ECE9-4725-AA64-6CA3A37D255A}" destId="{FB9C8EAF-7FE5-476A-93C3-82E8DAEBAB36}" srcOrd="0" destOrd="0" presId="urn:microsoft.com/office/officeart/2005/8/layout/orgChart1"/>
    <dgm:cxn modelId="{E0001796-93DC-43E6-A3F8-5CE234CF4EF5}" type="presOf" srcId="{49541AE8-3E60-4235-9C6D-FED7D99450D5}" destId="{F096CB02-309A-4ABF-8576-887F583CA310}" srcOrd="1"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95217DA1-27A7-42E9-A3B9-0B5733299A64}" type="presOf" srcId="{1EACC185-5F37-45B6-8D4C-A85DEC2C3CC2}" destId="{C8DDECD3-143D-4A38-B580-8191C58E3E32}" srcOrd="1" destOrd="0" presId="urn:microsoft.com/office/officeart/2005/8/layout/orgChart1"/>
    <dgm:cxn modelId="{3759A3D5-0F14-4041-A60A-8BCC86548518}" type="presOf" srcId="{3FB5BDB5-E02D-47D0-B940-E83A2AE16564}" destId="{928EA8B7-C756-4850-BA63-660B12A78A99}" srcOrd="0"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518409A3-6FE6-4D54-9FDC-E26F2B01690B}" type="presOf" srcId="{1EDF7634-A18B-4E1C-8852-E78266C9679F}" destId="{CACCFEDF-C498-4AA5-B3DC-1ECA1344E534}" srcOrd="1" destOrd="0" presId="urn:microsoft.com/office/officeart/2005/8/layout/orgChart1"/>
    <dgm:cxn modelId="{24E13105-7DF0-40D8-A910-4C975C16ABD9}" type="presOf" srcId="{85366B8D-5A3C-48EC-8B81-5BD39FCDD0F8}" destId="{77335D39-A331-4A01-939A-87ABCAC614AC}" srcOrd="1"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935FF899-40B6-4B19-A68E-D08228EF507D}" type="presOf" srcId="{3182AF9F-7CCB-40F9-AAED-E1373D8C24FF}" destId="{B550A3C3-926F-4C93-A2CF-FF4CC69DE843}" srcOrd="0" destOrd="0" presId="urn:microsoft.com/office/officeart/2005/8/layout/orgChart1"/>
    <dgm:cxn modelId="{0888EF83-B75B-4FA3-89AB-5E73FED9ACB9}" srcId="{EBA5B03E-C83D-4AC0-95A9-94D6D348E350}" destId="{6889E629-29F1-4DA3-9930-61C33DB0ED42}" srcOrd="3" destOrd="0" parTransId="{568A3398-764C-442B-80A0-4BC404682263}" sibTransId="{891A2689-16ED-4D16-8EE1-E9A30CD2E206}"/>
    <dgm:cxn modelId="{1C4DAF0F-3CB1-46D9-8938-E9229EDC8F0D}" type="presOf" srcId="{8E3E4E7A-D57F-4BDC-B7CD-9A290377897F}" destId="{ED22E192-69A8-4C67-9419-061F874076E2}" srcOrd="0" destOrd="0" presId="urn:microsoft.com/office/officeart/2005/8/layout/orgChart1"/>
    <dgm:cxn modelId="{408EF699-EC28-43CE-9E4C-801257256BBB}" type="presOf" srcId="{6889E629-29F1-4DA3-9930-61C33DB0ED42}" destId="{23F61920-20AC-4324-BA25-011D0396141D}" srcOrd="1" destOrd="0" presId="urn:microsoft.com/office/officeart/2005/8/layout/orgChart1"/>
    <dgm:cxn modelId="{5713A2DF-3F5F-4A40-9B0A-389C904AF1AC}" type="presOf" srcId="{83E89A7E-F791-4D4F-8390-C3E97523D94A}" destId="{87C48991-3AB2-4AF1-8A43-DCA78EC30A53}" srcOrd="1" destOrd="0" presId="urn:microsoft.com/office/officeart/2005/8/layout/orgChart1"/>
    <dgm:cxn modelId="{5AF45A7D-D0A0-45ED-A1D6-4AF1B375D598}" type="presOf" srcId="{A6C63187-0DA8-44BE-B150-62E8C1C7E040}" destId="{07E3BE0B-733F-4F40-91E7-AEF93C0D723E}" srcOrd="1" destOrd="0" presId="urn:microsoft.com/office/officeart/2005/8/layout/orgChart1"/>
    <dgm:cxn modelId="{16E296ED-9587-41E5-B3F8-03572BA3EBD6}" type="presOf" srcId="{EBA5B03E-C83D-4AC0-95A9-94D6D348E350}" destId="{D150B90E-ED43-4211-AE16-CB5E61E5CD3A}" srcOrd="1" destOrd="0" presId="urn:microsoft.com/office/officeart/2005/8/layout/orgChart1"/>
    <dgm:cxn modelId="{D27D5087-D7B5-40F6-BFF3-718CD4EED59F}" type="presOf" srcId="{58D9ED5F-ADAB-4D41-807F-8B0A0AB0A226}" destId="{E8B1F3F0-762E-448D-90F0-7BF4C6B25BCE}" srcOrd="0" destOrd="0" presId="urn:microsoft.com/office/officeart/2005/8/layout/orgChart1"/>
    <dgm:cxn modelId="{071809FF-6A49-499C-BC0A-6EE0C09FBBC0}" type="presOf" srcId="{768FA2D2-265B-49EC-BDD4-8A7E513E9630}" destId="{608C070C-3597-4850-961E-E637B8ADAD28}" srcOrd="0" destOrd="0" presId="urn:microsoft.com/office/officeart/2005/8/layout/orgChart1"/>
    <dgm:cxn modelId="{1F814C9D-9985-47CB-961F-FF46C8FFC34C}" type="presOf" srcId="{62B3DAD4-3305-42A5-8EA2-473BAA8CD92A}" destId="{6C267BFC-BFCB-4B98-B8E1-6817F36E7AB0}" srcOrd="0" destOrd="0" presId="urn:microsoft.com/office/officeart/2005/8/layout/orgChart1"/>
    <dgm:cxn modelId="{1C941981-63CF-4EFF-B4DD-2FBEF270669A}" type="presOf" srcId="{1EACC185-5F37-45B6-8D4C-A85DEC2C3CC2}" destId="{42C00B5D-D26A-4A14-9AC9-C1407402C5E8}" srcOrd="0" destOrd="0" presId="urn:microsoft.com/office/officeart/2005/8/layout/orgChart1"/>
    <dgm:cxn modelId="{D5F3A815-51F2-44BE-8502-43F993BF9C21}" type="presOf" srcId="{B2C10A57-6C7E-4919-A405-D139A137C492}" destId="{FEA29CF4-1ECF-4851-96B5-C862B19A3102}" srcOrd="1" destOrd="0" presId="urn:microsoft.com/office/officeart/2005/8/layout/orgChart1"/>
    <dgm:cxn modelId="{F1802BC9-47F0-4D52-8390-32F2AF860B83}" type="presOf" srcId="{38A612B2-2559-4C2B-8382-1A5BE5284F91}" destId="{AE80DF32-951D-4F91-AA80-8AC8DF36EE98}" srcOrd="0"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D4077681-5BEC-44B3-88B4-E22C84E50288}" type="presOf" srcId="{A2D8A485-74A1-49C2-A0EE-A02699D1DBA3}" destId="{80DB6C5A-CA92-4404-AC10-507FB05B1AEB}" srcOrd="1" destOrd="0" presId="urn:microsoft.com/office/officeart/2005/8/layout/orgChart1"/>
    <dgm:cxn modelId="{4EB681B7-6DF0-4EFC-88AC-A7173C337287}" type="presOf" srcId="{8D92DC1D-C231-4D69-BF49-B9EAA598F089}" destId="{297B3531-E134-4140-AE04-5E6A8D0FD90E}" srcOrd="1"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C1DB8EC2-66D1-4B81-A254-6E4C474C5E5C}" type="presOf" srcId="{818BF67A-B470-47CE-AD72-4C24B87E6F92}" destId="{9262BCC7-A101-4BF2-B669-DEC29014FC6A}" srcOrd="1" destOrd="0" presId="urn:microsoft.com/office/officeart/2005/8/layout/orgChart1"/>
    <dgm:cxn modelId="{579289A8-519C-45B5-B003-EA932E12198C}" type="presOf" srcId="{5E432F5A-34F2-4DE1-B0DF-0D69AC46A063}" destId="{F7B2B2F3-1E1D-47F1-A4B6-A9D5AAB1A40D}" srcOrd="0" destOrd="0" presId="urn:microsoft.com/office/officeart/2005/8/layout/orgChart1"/>
    <dgm:cxn modelId="{C6532052-BC65-4170-98C5-4B6C52C802B7}" type="presOf" srcId="{D8DF14CF-7182-4DEE-9714-167A0FAC1E09}" destId="{A87BEBB9-292D-4D85-AFD4-411FC93B7581}" srcOrd="0" destOrd="0" presId="urn:microsoft.com/office/officeart/2005/8/layout/orgChart1"/>
    <dgm:cxn modelId="{2CF54E7E-6A5D-48B2-ABB9-C5C4C3C7736A}" type="presOf" srcId="{AEC12E7B-FC48-4486-8C42-59752529F471}" destId="{29ACBF57-B465-4F18-A6DE-0376CAA67A47}"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153AF125-945C-4B71-9FDC-2F934A2421D2}" type="presOf" srcId="{768FA2D2-265B-49EC-BDD4-8A7E513E9630}" destId="{8C22F415-0F1F-49F3-A867-C1722D93A61F}" srcOrd="1" destOrd="0" presId="urn:microsoft.com/office/officeart/2005/8/layout/orgChart1"/>
    <dgm:cxn modelId="{5CAB3DE6-D9FA-4D10-B2D6-64EB5130C14B}" type="presOf" srcId="{3FB5BDB5-E02D-47D0-B940-E83A2AE16564}" destId="{0B44DF64-C7DE-430F-A7C4-D9D7BFE9EF4E}" srcOrd="1" destOrd="0" presId="urn:microsoft.com/office/officeart/2005/8/layout/orgChart1"/>
    <dgm:cxn modelId="{A493CDF5-8ED1-493B-9C73-C4E7D5903F71}" type="presOf" srcId="{F697478F-3366-46CD-A59D-A817283D1437}" destId="{576E04C6-D52D-41F7-AF5B-5AAEF0E673C3}" srcOrd="0"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18257FA0-789C-45E9-80D8-BB284AD8D1AA}" type="presOf" srcId="{CCC214CB-1CE8-499B-9676-8CD8D013D0D3}" destId="{92EE00F7-820F-45CF-AF7E-EEF6A8C7705B}" srcOrd="0" destOrd="0" presId="urn:microsoft.com/office/officeart/2005/8/layout/orgChart1"/>
    <dgm:cxn modelId="{14F96E43-8876-4CF3-8D23-34F314DB7A49}" type="presOf" srcId="{56AD8FC2-F871-4A8C-860E-ED44B6C290C5}" destId="{FDCF302A-2AEC-479C-BBEA-45460034C0A7}" srcOrd="0" destOrd="0" presId="urn:microsoft.com/office/officeart/2005/8/layout/orgChart1"/>
    <dgm:cxn modelId="{DBD34AD5-F02E-4622-B0A6-11D2DD5ADB01}" srcId="{818BF67A-B470-47CE-AD72-4C24B87E6F92}" destId="{782ED2FF-A050-4649-920C-481F484C6A9B}" srcOrd="4" destOrd="0" parTransId="{47AF0237-27A0-4E92-9D4A-1E45BFB78C22}" sibTransId="{EF905AE4-2CA4-45AA-A26E-7D234C8FDA92}"/>
    <dgm:cxn modelId="{C085FE99-EE6A-4FA1-888C-68D90F339C8B}" type="presOf" srcId="{83E89A7E-F791-4D4F-8390-C3E97523D94A}" destId="{B7CA12A2-BDE6-4623-9A34-32ACD01E5AD0}" srcOrd="0" destOrd="0" presId="urn:microsoft.com/office/officeart/2005/8/layout/orgChart1"/>
    <dgm:cxn modelId="{3696BD3E-5391-43D5-B9C5-F64933571B5F}" type="presOf" srcId="{2382E4FE-EE98-4970-8505-B796A214C641}" destId="{DF3996F9-2367-4A0D-923D-D1C41C413842}" srcOrd="0" destOrd="0" presId="urn:microsoft.com/office/officeart/2005/8/layout/orgChart1"/>
    <dgm:cxn modelId="{05C21A43-CCEF-4211-BF50-E880287E5895}" type="presOf" srcId="{49541AE8-3E60-4235-9C6D-FED7D99450D5}" destId="{D142D4EA-2888-4EFE-A404-477D84FF0B82}" srcOrd="0" destOrd="0" presId="urn:microsoft.com/office/officeart/2005/8/layout/orgChart1"/>
    <dgm:cxn modelId="{65DD7689-8275-4089-9E19-728D8F31C796}" type="presOf" srcId="{869337F0-BEDF-409E-BEAD-55D84398E785}" destId="{4BEE00C3-F32D-46CA-AD4B-97D9066CAFB1}"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7CD80090-4C04-452D-A93E-30FF2B744062}" type="presOf" srcId="{B2C10A57-6C7E-4919-A405-D139A137C492}" destId="{6533C7D5-0361-4926-B924-51A5C2E30DBF}" srcOrd="0" destOrd="0" presId="urn:microsoft.com/office/officeart/2005/8/layout/orgChart1"/>
    <dgm:cxn modelId="{2A2EFB94-6476-4F55-8AA0-4BF347B6256C}" type="presOf" srcId="{B78CE59B-C8EA-4A8A-85F1-3BA0E9C6521F}" destId="{F769F83B-2161-499A-99A7-FC6A89A36901}" srcOrd="1" destOrd="0" presId="urn:microsoft.com/office/officeart/2005/8/layout/orgChart1"/>
    <dgm:cxn modelId="{8AF0B26A-010C-49D5-B725-7620CF367ECD}" type="presOf" srcId="{83399711-91D1-41DE-9A16-2BD8458426EB}" destId="{CEBE7E8A-051E-413D-B2E1-26312B9C78A2}" srcOrd="1" destOrd="0" presId="urn:microsoft.com/office/officeart/2005/8/layout/orgChart1"/>
    <dgm:cxn modelId="{26F0BE64-29F8-4074-9C2F-142525C60A2E}" type="presOf" srcId="{7F5C75E9-8B46-4C3B-A754-01E62989B9FD}" destId="{6CB07C5C-7911-4372-8D31-DEFDD9D10F87}" srcOrd="0" destOrd="0" presId="urn:microsoft.com/office/officeart/2005/8/layout/orgChart1"/>
    <dgm:cxn modelId="{2853038B-6831-49E3-B421-428C7370D915}" type="presOf" srcId="{8892C642-C168-45D5-8191-DDC7BE55B942}" destId="{5A2E20FF-4712-49B8-8918-51B60F14F1AD}" srcOrd="0"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D7E84881-296A-406A-B0F8-52D55F81FA93}" srcId="{2BE555E5-F150-45B8-95D7-40AA0C977A59}" destId="{A1F639AA-0249-4855-B45E-5EAD849A0351}" srcOrd="0" destOrd="0" parTransId="{5BB161AD-8062-43AA-A046-711A17BE06B7}" sibTransId="{252C7C29-FC30-488F-BB46-C2433D00659E}"/>
    <dgm:cxn modelId="{4D06C907-599D-414D-A3FE-6E414648A5A0}" type="presOf" srcId="{6B3E3CDA-390A-433E-A2D2-76038FB5CE25}" destId="{8A4D61C0-4263-44E4-BCDA-3641DD97AE82}" srcOrd="0" destOrd="0" presId="urn:microsoft.com/office/officeart/2005/8/layout/orgChart1"/>
    <dgm:cxn modelId="{EA19E893-A1ED-4309-82D0-3164BF550B9E}" srcId="{818BF67A-B470-47CE-AD72-4C24B87E6F92}" destId="{38A612B2-2559-4C2B-8382-1A5BE5284F91}" srcOrd="3" destOrd="0" parTransId="{2382E4FE-EE98-4970-8505-B796A214C641}" sibTransId="{447735EA-B3FF-4FC4-B103-DDBE744B6F34}"/>
    <dgm:cxn modelId="{412A5AE9-2921-4FF7-B83C-EE0AB748843D}" type="presOf" srcId="{3182AF9F-7CCB-40F9-AAED-E1373D8C24FF}" destId="{F6B07987-30C4-4B16-8BD5-25554632A675}" srcOrd="1" destOrd="0" presId="urn:microsoft.com/office/officeart/2005/8/layout/orgChart1"/>
    <dgm:cxn modelId="{77AD15CB-454F-46D4-94B4-0F9F0F67E5A5}" type="presOf" srcId="{31D0CEB5-ECDE-43B8-8DE8-4690E83FDE9D}" destId="{2A7DF83D-5BFE-4A44-9462-5CDCA0C5B954}" srcOrd="0" destOrd="0" presId="urn:microsoft.com/office/officeart/2005/8/layout/orgChart1"/>
    <dgm:cxn modelId="{1E307002-9AE5-4B8C-94DC-477CF547BF65}" type="presOf" srcId="{1D7E9572-E837-4EB6-B4F1-2D8B631B148D}" destId="{2DC75AB3-8468-4456-B7F3-675CF020B5C5}" srcOrd="0"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A44C108B-2153-4B9F-B6BB-38774D91F0AF}" type="presOf" srcId="{A1F639AA-0249-4855-B45E-5EAD849A0351}" destId="{1C614A7B-5315-42AF-AC2E-30481CFBB139}" srcOrd="1" destOrd="0" presId="urn:microsoft.com/office/officeart/2005/8/layout/orgChart1"/>
    <dgm:cxn modelId="{584DF895-F770-4B22-8302-424151092C10}" type="presOf" srcId="{6889E629-29F1-4DA3-9930-61C33DB0ED42}" destId="{BE335AA8-2D1E-49E7-B774-CD971CA52202}" srcOrd="0" destOrd="0" presId="urn:microsoft.com/office/officeart/2005/8/layout/orgChart1"/>
    <dgm:cxn modelId="{56FD9E0E-26BC-45C5-9F6F-A903F427BF88}" type="presOf" srcId="{04DD83EB-3644-48B2-8FF7-4EE967F82F6F}" destId="{8E2627C4-EBD7-4FFE-B907-8120EAE255FC}" srcOrd="1" destOrd="0" presId="urn:microsoft.com/office/officeart/2005/8/layout/orgChart1"/>
    <dgm:cxn modelId="{DD2C8DE9-79DF-4389-B893-330843DC8603}" type="presOf" srcId="{2BE555E5-F150-45B8-95D7-40AA0C977A59}" destId="{1AE64D53-98EF-4AA7-9A80-D0FEF5F9A700}" srcOrd="0"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F6933548-79CD-4D3A-AB3A-470400D74C06}" type="presOf" srcId="{58D9ED5F-ADAB-4D41-807F-8B0A0AB0A226}" destId="{2CA3C26F-1C95-4186-92E3-6EAB8B673835}" srcOrd="1" destOrd="0" presId="urn:microsoft.com/office/officeart/2005/8/layout/orgChart1"/>
    <dgm:cxn modelId="{BCBC8843-91F0-4D6D-8100-6372099C2C23}" type="presOf" srcId="{DC3C6D07-E6E2-4458-82EA-9C1432B28B4E}" destId="{24184702-82D9-48E6-8B49-56A145363E54}" srcOrd="0" destOrd="0" presId="urn:microsoft.com/office/officeart/2005/8/layout/orgChart1"/>
    <dgm:cxn modelId="{399F7185-6D5E-4758-9484-05ADE2D17CC7}" type="presOf" srcId="{83399711-91D1-41DE-9A16-2BD8458426EB}" destId="{527C5024-A276-4214-B147-15E9A1C94094}" srcOrd="0" destOrd="0" presId="urn:microsoft.com/office/officeart/2005/8/layout/orgChart1"/>
    <dgm:cxn modelId="{B80C3718-1000-4E2F-97FF-B9A8632702A9}" type="presOf" srcId="{B356D57A-0D16-4E3A-A6B8-82939A2A995E}" destId="{1E6812B7-35E1-4BE3-B198-0B0607E8A88B}" srcOrd="0" destOrd="0" presId="urn:microsoft.com/office/officeart/2005/8/layout/orgChart1"/>
    <dgm:cxn modelId="{D9CBE93D-096C-4C9D-9EBC-F543A66FB033}" type="presOf" srcId="{27F046E3-3491-4019-BD82-31A13732045A}" destId="{EAECAE57-FF3B-4547-8445-FB9851A04987}" srcOrd="0" destOrd="0" presId="urn:microsoft.com/office/officeart/2005/8/layout/orgChart1"/>
    <dgm:cxn modelId="{993B0DAC-E665-4C35-A063-F5F405D24920}" type="presOf" srcId="{8D92DC1D-C231-4D69-BF49-B9EAA598F089}" destId="{9B86641E-6E53-497C-9199-4EE6517C2DE7}"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8AD2DD1-AEEA-4ABA-90F2-FBC03ACA920C}" srcId="{0DA2C0F9-9044-4C1A-89BE-D2079A64D5C1}" destId="{3182AF9F-7CCB-40F9-AAED-E1373D8C24FF}" srcOrd="4" destOrd="0" parTransId="{AEC12E7B-FC48-4486-8C42-59752529F471}" sibTransId="{BE19E857-1E94-494C-8668-0EE42DCA8315}"/>
    <dgm:cxn modelId="{C5B28981-651E-440F-9C39-30186A524DB9}" type="presOf" srcId="{1EDF7634-A18B-4E1C-8852-E78266C9679F}" destId="{375950B9-7871-43E6-98A7-EA39629F41D2}" srcOrd="0" destOrd="0" presId="urn:microsoft.com/office/officeart/2005/8/layout/orgChart1"/>
    <dgm:cxn modelId="{490F4AA3-BBD3-4210-96BD-F70ABB158FE8}" type="presOf" srcId="{D4CCEB48-9951-43E6-A8F3-954F00C7DEC7}" destId="{15B3EC42-33EB-4FC3-B1CD-D332C588F669}" srcOrd="0"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5F70677B-681C-4366-BB06-78449DF90B98}" type="presOf" srcId="{3E1E7418-61B1-48F2-BB73-C413209C2811}" destId="{76C033FD-2AC7-4FFF-BEF3-8A8DDBAADE93}" srcOrd="0" destOrd="0" presId="urn:microsoft.com/office/officeart/2005/8/layout/orgChart1"/>
    <dgm:cxn modelId="{1EE37FAF-7F3F-40D6-8608-9381A10E28F9}" type="presOf" srcId="{DC3C6D07-E6E2-4458-82EA-9C1432B28B4E}" destId="{0A084F6C-EBF1-4681-BBF1-018F295C3E09}" srcOrd="1" destOrd="0" presId="urn:microsoft.com/office/officeart/2005/8/layout/orgChart1"/>
    <dgm:cxn modelId="{7DC083E5-3AF2-49A4-991F-9BB798855B5A}" type="presOf" srcId="{9BA6781A-BB59-48E6-B4A0-16D89DA56CB6}" destId="{C4DA7C7B-5564-4754-9362-CB1AC8634CEB}" srcOrd="1" destOrd="0" presId="urn:microsoft.com/office/officeart/2005/8/layout/orgChart1"/>
    <dgm:cxn modelId="{90795ED0-6A2E-436F-8AC4-2D0F34113A81}" type="presOf" srcId="{38A612B2-2559-4C2B-8382-1A5BE5284F91}" destId="{BC2666A5-3661-4758-8004-DB68928FE29C}" srcOrd="1" destOrd="0" presId="urn:microsoft.com/office/officeart/2005/8/layout/orgChart1"/>
    <dgm:cxn modelId="{99F44B14-C22F-4E85-871B-D9953CB0EE8C}" type="presOf" srcId="{EBA5B03E-C83D-4AC0-95A9-94D6D348E350}" destId="{D2E31B52-1F85-4623-8CB4-FB0D4A93F8DB}" srcOrd="0" destOrd="0" presId="urn:microsoft.com/office/officeart/2005/8/layout/orgChart1"/>
    <dgm:cxn modelId="{C30189AA-7E89-4D27-B349-DC0C2BD1AB8A}" type="presOf" srcId="{BAC372C2-27DF-4933-A3FC-706B1B29027C}" destId="{C458507D-4D91-4CED-A904-F1D229528BB4}" srcOrd="0" destOrd="0" presId="urn:microsoft.com/office/officeart/2005/8/layout/orgChart1"/>
    <dgm:cxn modelId="{E3800F38-AE66-42AF-8CEC-4FC2AF51F61F}" type="presOf" srcId="{9BA6781A-BB59-48E6-B4A0-16D89DA56CB6}" destId="{77E9286F-A4E6-478A-AB48-26EDD8D2CE68}" srcOrd="0" destOrd="0" presId="urn:microsoft.com/office/officeart/2005/8/layout/orgChart1"/>
    <dgm:cxn modelId="{8F682ED3-1A44-4B1F-B02B-CE8FCA29282F}" type="presOf" srcId="{782ED2FF-A050-4649-920C-481F484C6A9B}" destId="{C4BDBD06-0443-43F3-ACF6-2BC1A8175D46}" srcOrd="0" destOrd="0" presId="urn:microsoft.com/office/officeart/2005/8/layout/orgChart1"/>
    <dgm:cxn modelId="{1518678F-F447-48B6-B053-E3A4F78BAAEF}" type="presOf" srcId="{EECD575D-D480-40FF-BE56-9D47F199F3D5}" destId="{B02D910D-26C6-408E-B04F-1B88D8268690}" srcOrd="1"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EC589B20-132E-4038-9DC0-E4C8986AC5F1}" type="presOf" srcId="{D272B503-50E5-4CE7-AB1A-927F161B111E}" destId="{0E28CCAB-DB4A-4F6A-8FF6-8D763658A7EE}" srcOrd="1" destOrd="0" presId="urn:microsoft.com/office/officeart/2005/8/layout/orgChart1"/>
    <dgm:cxn modelId="{FDCCB344-58D0-4711-B9A7-CE0C61623268}" type="presOf" srcId="{85366B8D-5A3C-48EC-8B81-5BD39FCDD0F8}" destId="{9DDF7537-13DD-49D3-9EEF-79654DC22205}" srcOrd="0" destOrd="0" presId="urn:microsoft.com/office/officeart/2005/8/layout/orgChart1"/>
    <dgm:cxn modelId="{E78D6160-F4F9-4137-8632-3E156F7A607C}" type="presOf" srcId="{0DA2C0F9-9044-4C1A-89BE-D2079A64D5C1}" destId="{A0B34780-73D8-41FD-829D-5F19DFC590EF}" srcOrd="0" destOrd="0" presId="urn:microsoft.com/office/officeart/2005/8/layout/orgChart1"/>
    <dgm:cxn modelId="{7907949D-0540-4D13-8519-93E1D160E74D}" type="presOf" srcId="{B78CE59B-C8EA-4A8A-85F1-3BA0E9C6521F}" destId="{A1A811D5-4A68-4CA7-8A04-1297EACA6B52}" srcOrd="0" destOrd="0" presId="urn:microsoft.com/office/officeart/2005/8/layout/orgChart1"/>
    <dgm:cxn modelId="{4D1B499B-DDD9-433A-ADF7-FDFF9AD93FD2}" type="presOf" srcId="{D81595F4-0503-4242-8CD0-33990BE9C1F2}" destId="{45A472F8-F4BE-4F96-ADA8-26C91E98E028}" srcOrd="1" destOrd="0" presId="urn:microsoft.com/office/officeart/2005/8/layout/orgChart1"/>
    <dgm:cxn modelId="{199DDC60-55EF-4F79-B459-260E9DA93AB3}" type="presOf" srcId="{818BF67A-B470-47CE-AD72-4C24B87E6F92}" destId="{09AF4E29-A9D4-4DBE-8A0C-07E646403693}" srcOrd="0" destOrd="0" presId="urn:microsoft.com/office/officeart/2005/8/layout/orgChart1"/>
    <dgm:cxn modelId="{6DDBA924-75BD-4D9D-91A2-017138C4EC70}" type="presOf" srcId="{CCC214CB-1CE8-499B-9676-8CD8D013D0D3}" destId="{D3223886-38F3-4C86-8684-E73BCFF33C48}" srcOrd="1"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1581E121-2A67-4BFE-A9F4-4CABAC7BD86F}" type="presOf" srcId="{F4D140A1-0AA8-4C9C-9C39-CCBC7439B7EA}" destId="{E2236C2F-4BE6-4332-83B2-8AFA924DE916}" srcOrd="0" destOrd="0" presId="urn:microsoft.com/office/officeart/2005/8/layout/orgChart1"/>
    <dgm:cxn modelId="{DC1E9FA6-41A0-4DFE-9F00-1FF6AF95627E}" type="presOf" srcId="{2458822C-E556-4707-9523-DAF6680E2229}" destId="{0450B0FF-C4BE-4C06-86F7-95C562DD878D}" srcOrd="0" destOrd="0" presId="urn:microsoft.com/office/officeart/2005/8/layout/orgChart1"/>
    <dgm:cxn modelId="{A3C75EA8-D56E-49C1-AC71-BFA9809C69A0}" type="presOf" srcId="{FCE0F2E5-63B0-4C35-BCFB-FC14DAA41B15}" destId="{60AF3A0B-88F7-4617-AFC9-898DB3E29117}" srcOrd="0"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72657801-3C29-4D59-B089-54F91334DB0E}" type="presOf" srcId="{D95A7900-CE84-451E-8A7E-57B8061F75AB}" destId="{9DAD604E-30AF-4A6E-966D-84A8D0321009}" srcOrd="0" destOrd="0" presId="urn:microsoft.com/office/officeart/2005/8/layout/orgChart1"/>
    <dgm:cxn modelId="{3D6517C9-90E6-4351-B161-DF21293C70B7}" type="presOf" srcId="{B356D57A-0D16-4E3A-A6B8-82939A2A995E}" destId="{929B1A5B-6643-405F-A16A-027E0E38B81F}" srcOrd="1" destOrd="0" presId="urn:microsoft.com/office/officeart/2005/8/layout/orgChart1"/>
    <dgm:cxn modelId="{46D6B578-7708-476A-BB8F-C0E028AA5C95}" type="presOf" srcId="{2BE555E5-F150-45B8-95D7-40AA0C977A59}" destId="{B53C5DEF-5F98-4D31-9B28-B24792281630}" srcOrd="1" destOrd="0" presId="urn:microsoft.com/office/officeart/2005/8/layout/orgChart1"/>
    <dgm:cxn modelId="{66B2E9F6-46A2-44EC-BA2C-CA0A6F4596AC}" type="presOf" srcId="{0DA2C0F9-9044-4C1A-89BE-D2079A64D5C1}" destId="{BA24B8F2-A4C4-44DF-9243-B64770C6ED7D}" srcOrd="1"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CC548613-ED02-4DAE-ACAB-4BF7C45E52CB}" type="presOf" srcId="{C1D23AE9-3B6D-4ED1-B3AE-1B6E7FB93343}" destId="{85CD64F4-6946-472B-B4E5-EA5E26E063B2}" srcOrd="0" destOrd="0" presId="urn:microsoft.com/office/officeart/2005/8/layout/orgChart1"/>
    <dgm:cxn modelId="{28C1F713-F716-48BA-9D5C-7EF9097EEF16}" type="presOf" srcId="{56AD8FC2-F871-4A8C-860E-ED44B6C290C5}" destId="{93165E38-2C8C-418D-95A2-3F5A169219C1}" srcOrd="1" destOrd="0" presId="urn:microsoft.com/office/officeart/2005/8/layout/orgChart1"/>
    <dgm:cxn modelId="{1042E9C5-AB61-43C5-8C6C-EA2D97852E72}" type="presOf" srcId="{26047898-5B4E-4444-9868-2A1ED83FE363}" destId="{F7D50D0F-032C-4F3E-A7D3-43CDAEB9C469}" srcOrd="0" destOrd="0" presId="urn:microsoft.com/office/officeart/2005/8/layout/orgChart1"/>
    <dgm:cxn modelId="{51C7A0DD-A6E2-45D9-B0D8-5730713F6FAB}" type="presOf" srcId="{8662C5AC-2122-4998-A495-F5D62C28E16C}" destId="{35922663-8C1C-4BB0-99CB-4FA18E0CF749}" srcOrd="1" destOrd="0" presId="urn:microsoft.com/office/officeart/2005/8/layout/orgChart1"/>
    <dgm:cxn modelId="{ACB37FB1-B1D1-4282-A1D8-39F9BB9719D2}" type="presOf" srcId="{8892C642-C168-45D5-8191-DDC7BE55B942}" destId="{EE05DD52-71E9-47E0-9615-F0102E09015B}" srcOrd="1" destOrd="0" presId="urn:microsoft.com/office/officeart/2005/8/layout/orgChart1"/>
    <dgm:cxn modelId="{21059ADC-0110-45CE-9052-F160944B461D}" type="presOf" srcId="{D81595F4-0503-4242-8CD0-33990BE9C1F2}" destId="{3BBB1964-BE88-4642-8AAA-75BA7791394F}" srcOrd="0"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5229AEE3-6036-47DE-AABE-5C858E48158B}" type="presOf" srcId="{68F4171C-1016-46E1-88A4-00D41BE85169}" destId="{50474AFB-2CE2-489E-80ED-72003FC4BDCC}" srcOrd="0" destOrd="0" presId="urn:microsoft.com/office/officeart/2005/8/layout/orgChart1"/>
    <dgm:cxn modelId="{8B23FC13-EC1F-4973-A21C-840C4BA29D71}" type="presOf" srcId="{A6C63187-0DA8-44BE-B150-62E8C1C7E040}" destId="{02C02110-051E-4A6D-80DF-BF4E01A9C0B6}"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416E89F0-6B8E-412B-8A5F-CBED8C87C472}" type="presOf" srcId="{E5886499-EC19-437F-A081-7E6787335415}" destId="{FAA569D8-37E0-465C-B776-6FBBF910303E}" srcOrd="0" destOrd="0" presId="urn:microsoft.com/office/officeart/2005/8/layout/orgChart1"/>
    <dgm:cxn modelId="{5632F782-5F63-444E-ABD6-25ADBC67C303}" type="presOf" srcId="{47AF0237-27A0-4E92-9D4A-1E45BFB78C22}" destId="{4083C230-8629-400A-B83C-71C42719E5DC}" srcOrd="0" destOrd="0" presId="urn:microsoft.com/office/officeart/2005/8/layout/orgChart1"/>
    <dgm:cxn modelId="{050CC934-21F5-478A-A3A0-8CCB1D6CA033}" type="presOf" srcId="{636A3054-B11F-4DBC-B4E5-944934768FE5}" destId="{BE0CC1EE-C95F-43E7-8DAD-455284B02C09}" srcOrd="0" destOrd="0" presId="urn:microsoft.com/office/officeart/2005/8/layout/orgChart1"/>
    <dgm:cxn modelId="{89EAD577-3AED-47D2-A2A2-86D4339C27E1}" type="presOf" srcId="{3A2F1302-946E-4F8F-89AE-215B417A3CF1}" destId="{8BD901A4-64B7-4476-868E-93DAA142F29B}" srcOrd="0" destOrd="0" presId="urn:microsoft.com/office/officeart/2005/8/layout/orgChart1"/>
    <dgm:cxn modelId="{896E03F1-B9CC-4314-BD95-D3D0A29FD872}" srcId="{D272B503-50E5-4CE7-AB1A-927F161B111E}" destId="{B2C10A57-6C7E-4919-A405-D139A137C492}" srcOrd="1" destOrd="0" parTransId="{4C000FD5-2DF0-45A2-BE79-12A791F92DFF}" sibTransId="{8A0ED95E-43E1-457A-A627-E2A168B1BF25}"/>
    <dgm:cxn modelId="{BC1BCEDE-51C3-4697-929E-B25CD45E815E}" srcId="{0DA2C0F9-9044-4C1A-89BE-D2079A64D5C1}" destId="{83399711-91D1-41DE-9A16-2BD8458426EB}" srcOrd="2" destOrd="0" parTransId="{C67CDB7C-213C-486B-B870-D9F01378E199}" sibTransId="{F554ABF4-C623-4E84-B4D0-4495BEA0C1DA}"/>
    <dgm:cxn modelId="{522EA59E-9FF1-42F8-A80B-E0867BC28CE6}" srcId="{818BF67A-B470-47CE-AD72-4C24B87E6F92}" destId="{8D92DC1D-C231-4D69-BF49-B9EAA598F089}" srcOrd="0" destOrd="0" parTransId="{470C4758-8E0C-4F78-BC1E-AAA43ED74706}" sibTransId="{2F8825E8-337D-49EC-BF49-8EEA032CE35D}"/>
    <dgm:cxn modelId="{B6A170D0-40FF-47B9-91D9-01129EE69FD7}" srcId="{31D0CEB5-ECDE-43B8-8DE8-4690E83FDE9D}" destId="{EECD575D-D480-40FF-BE56-9D47F199F3D5}" srcOrd="4" destOrd="0" parTransId="{C8236677-3301-4D3D-ADB0-0F2ECD290592}" sibTransId="{8F9DA014-7758-4E46-9DFA-018F6352FE07}"/>
    <dgm:cxn modelId="{3F57B476-B647-4A52-B8AB-774FFAD1D16D}" type="presOf" srcId="{568A3398-764C-442B-80A0-4BC404682263}" destId="{B449A89D-3021-4A9D-9BF4-B190FBAE6CF5}" srcOrd="0" destOrd="0" presId="urn:microsoft.com/office/officeart/2005/8/layout/orgChart1"/>
    <dgm:cxn modelId="{756158FD-D3F1-49DA-9794-0E9AE5DAA775}" type="presOf" srcId="{D8DF14CF-7182-4DEE-9714-167A0FAC1E09}" destId="{F4561AD8-F6B8-4291-BB00-B5EAD1AB4BC1}" srcOrd="1"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9B9DF0EE-92E0-4E2A-A75E-60E9D5A0FFE4}" type="presOf" srcId="{EECD575D-D480-40FF-BE56-9D47F199F3D5}" destId="{758B2173-9368-492E-A419-E6415C0A67ED}" srcOrd="0" destOrd="0" presId="urn:microsoft.com/office/officeart/2005/8/layout/orgChart1"/>
    <dgm:cxn modelId="{116FAA28-5CC6-4AFB-B3AC-1CCE3E870F76}" type="presOf" srcId="{A1F639AA-0249-4855-B45E-5EAD849A0351}" destId="{C98EA41C-E42F-4500-A971-47A954544039}" srcOrd="0" destOrd="0" presId="urn:microsoft.com/office/officeart/2005/8/layout/orgChart1"/>
    <dgm:cxn modelId="{196225CE-5829-4B7F-A086-317EB69460EA}" type="presOf" srcId="{DB9A336A-54A1-483E-AE9A-698CA4A3F717}" destId="{7F78959B-C986-43BC-9A97-EC50F22A3582}" srcOrd="0"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30FBBF91-EF8B-47F2-BBE0-E1D902BEE59F}" srcId="{8662C5AC-2122-4998-A495-F5D62C28E16C}" destId="{9BA6781A-BB59-48E6-B4A0-16D89DA56CB6}" srcOrd="0" destOrd="0" parTransId="{FCE0F2E5-63B0-4C35-BCFB-FC14DAA41B15}" sibTransId="{08B88865-CF45-4011-B23E-A6D9E8CE737B}"/>
    <dgm:cxn modelId="{12BB0565-A81B-4513-B60B-586EC021424C}" type="presOf" srcId="{31D0CEB5-ECDE-43B8-8DE8-4690E83FDE9D}" destId="{47D44D91-139A-412E-90E8-BB7EE634239A}" srcOrd="1" destOrd="0" presId="urn:microsoft.com/office/officeart/2005/8/layout/orgChart1"/>
    <dgm:cxn modelId="{58A3001C-0B8D-45A5-8005-84F2B8D8B5EB}" type="presOf" srcId="{5BB161AD-8062-43AA-A046-711A17BE06B7}" destId="{9B46B024-0A5C-4BF9-93C4-7501FD581121}" srcOrd="0" destOrd="0" presId="urn:microsoft.com/office/officeart/2005/8/layout/orgChart1"/>
    <dgm:cxn modelId="{4FEDA3FC-F7AF-493E-AEA0-D0C014F6DC29}" type="presOf" srcId="{782ED2FF-A050-4649-920C-481F484C6A9B}" destId="{BA2D62ED-FD50-42AD-96FA-DFCC444E0872}"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D41E735B-6413-434D-B9A1-B8898BF4CAB9}" type="presOf" srcId="{C8236677-3301-4D3D-ADB0-0F2ECD290592}" destId="{0A989E28-0AF3-48DE-8A4A-F499C31A291D}" srcOrd="0"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C3AC4354-F268-49C3-87EC-37B6C7B9E7E6}" type="presOf" srcId="{8F1571BC-1847-467A-8E36-8BD91E149BB9}" destId="{86C1CF07-990B-4546-B26A-00FBB44920B9}" srcOrd="0" destOrd="0" presId="urn:microsoft.com/office/officeart/2005/8/layout/orgChart1"/>
    <dgm:cxn modelId="{C4EE6C54-1EFF-4FED-AA9E-63DBBD6C2469}" type="presOf" srcId="{D272B503-50E5-4CE7-AB1A-927F161B111E}" destId="{51BC31C1-71B9-4545-9A24-8400BB8DF45E}" srcOrd="0" destOrd="0" presId="urn:microsoft.com/office/officeart/2005/8/layout/orgChart1"/>
    <dgm:cxn modelId="{6C1916F0-6ABA-485D-8671-1CCF55C9129B}" type="presOf" srcId="{04DD83EB-3644-48B2-8FF7-4EE967F82F6F}" destId="{4936C6A4-5235-4349-99DE-37EE11990BC8}" srcOrd="0" destOrd="0" presId="urn:microsoft.com/office/officeart/2005/8/layout/orgChart1"/>
    <dgm:cxn modelId="{343BFA1B-EF0B-41B2-A103-EAE682AADCD8}" type="presOf" srcId="{8662C5AC-2122-4998-A495-F5D62C28E16C}" destId="{408DAB8C-2F22-4123-BCF4-B2F95150EDBE}" srcOrd="0" destOrd="0" presId="urn:microsoft.com/office/officeart/2005/8/layout/orgChart1"/>
    <dgm:cxn modelId="{D03E0A28-6549-4738-A0C9-C4AB05593129}" type="presOf" srcId="{A2D8A485-74A1-49C2-A0EE-A02699D1DBA3}" destId="{1FFBCD9E-5950-4A0B-B384-8A841CBEC558}" srcOrd="0" destOrd="0" presId="urn:microsoft.com/office/officeart/2005/8/layout/orgChart1"/>
    <dgm:cxn modelId="{36A7B9F0-627C-47A4-8A3F-D63F8CCD4C04}" type="presOf" srcId="{470C4758-8E0C-4F78-BC1E-AAA43ED74706}" destId="{74BABB82-BB70-49DD-8FA2-7B95E2135C7A}" srcOrd="0" destOrd="0" presId="urn:microsoft.com/office/officeart/2005/8/layout/orgChart1"/>
    <dgm:cxn modelId="{0394FD47-9D9F-4504-8BAB-607744278932}" type="presOf" srcId="{C67CDB7C-213C-486B-B870-D9F01378E199}" destId="{45F565BB-13F4-4CC0-902A-BABB2DCA7120}" srcOrd="0" destOrd="0" presId="urn:microsoft.com/office/officeart/2005/8/layout/orgChart1"/>
    <dgm:cxn modelId="{6DC3F5A2-5E03-42B6-A155-D90DC34A11C4}" type="presOf" srcId="{4C000FD5-2DF0-45A2-BE79-12A791F92DFF}" destId="{582C3E65-D8F9-45CD-A7BE-35B8C9E16EB8}"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5F199D75-724A-4BEB-823C-78DFD22543B6}" type="presOf" srcId="{68F4171C-1016-46E1-88A4-00D41BE85169}" destId="{8A636217-55E7-4CD2-956E-721B52BA2D4B}" srcOrd="1"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47CECD3A-D0D4-4E7C-B4DE-EA0C99CF0E08}" type="presOf" srcId="{9E4E1FDD-EC27-42AB-B10B-FFC961D14CD2}" destId="{D03432C1-FE41-4ED9-9A66-F4222D783483}" srcOrd="0" destOrd="0" presId="urn:microsoft.com/office/officeart/2005/8/layout/orgChart1"/>
    <dgm:cxn modelId="{26F73585-FAE6-4264-8670-39F840F8EDE7}" type="presOf" srcId="{F7B78537-46D0-42B6-A331-5D4B1A91E811}" destId="{E1B34408-52B3-424B-A6D0-2616334FDED2}" srcOrd="0" destOrd="0" presId="urn:microsoft.com/office/officeart/2005/8/layout/orgChart1"/>
    <dgm:cxn modelId="{C0381B2D-4C79-44E8-8182-EC65B3BB0831}" type="presOf" srcId="{9E27471E-5DB8-4937-8660-54FF2624027D}" destId="{42B76938-C475-4874-91A4-AB4D5AC7ACEB}" srcOrd="0"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42389DD7-6735-4035-9156-01BF38582F51}" type="presParOf" srcId="{EAECAE57-FF3B-4547-8445-FB9851A04987}" destId="{40C98317-8D37-42BF-A497-7EF0FD9BAFC0}" srcOrd="0" destOrd="0" presId="urn:microsoft.com/office/officeart/2005/8/layout/orgChart1"/>
    <dgm:cxn modelId="{C0B0D200-4012-4CCC-8946-C37C5FEDFA75}" type="presParOf" srcId="{40C98317-8D37-42BF-A497-7EF0FD9BAFC0}" destId="{7750054B-B39D-4668-A43A-E360A1C15128}" srcOrd="0" destOrd="0" presId="urn:microsoft.com/office/officeart/2005/8/layout/orgChart1"/>
    <dgm:cxn modelId="{094C4657-E7D4-4F66-8B45-EECD810168B0}" type="presParOf" srcId="{7750054B-B39D-4668-A43A-E360A1C15128}" destId="{2A7DF83D-5BFE-4A44-9462-5CDCA0C5B954}" srcOrd="0" destOrd="0" presId="urn:microsoft.com/office/officeart/2005/8/layout/orgChart1"/>
    <dgm:cxn modelId="{18FDD13C-C1E4-486D-A6A1-43E226F60BAB}" type="presParOf" srcId="{7750054B-B39D-4668-A43A-E360A1C15128}" destId="{47D44D91-139A-412E-90E8-BB7EE634239A}" srcOrd="1" destOrd="0" presId="urn:microsoft.com/office/officeart/2005/8/layout/orgChart1"/>
    <dgm:cxn modelId="{4EAE867A-B673-4789-8EF7-8250959B95A6}" type="presParOf" srcId="{40C98317-8D37-42BF-A497-7EF0FD9BAFC0}" destId="{218B1655-E4E6-47FC-9672-C42C66089C3C}" srcOrd="1" destOrd="0" presId="urn:microsoft.com/office/officeart/2005/8/layout/orgChart1"/>
    <dgm:cxn modelId="{E136F397-4BD6-4340-BBF7-6AF8B8B3A0A5}" type="presParOf" srcId="{218B1655-E4E6-47FC-9672-C42C66089C3C}" destId="{9DAD604E-30AF-4A6E-966D-84A8D0321009}" srcOrd="0" destOrd="0" presId="urn:microsoft.com/office/officeart/2005/8/layout/orgChart1"/>
    <dgm:cxn modelId="{72943084-5ABA-4506-A6FA-0379AE90D501}" type="presParOf" srcId="{218B1655-E4E6-47FC-9672-C42C66089C3C}" destId="{AEBB8991-ADD3-4700-BB6F-7B675A061964}" srcOrd="1" destOrd="0" presId="urn:microsoft.com/office/officeart/2005/8/layout/orgChart1"/>
    <dgm:cxn modelId="{013FE92E-785C-4174-AFA0-459E1A84E42E}" type="presParOf" srcId="{AEBB8991-ADD3-4700-BB6F-7B675A061964}" destId="{17F1751D-8BAD-4D75-914D-BCB9FB5A873B}" srcOrd="0" destOrd="0" presId="urn:microsoft.com/office/officeart/2005/8/layout/orgChart1"/>
    <dgm:cxn modelId="{4F3D9BED-9536-4D91-976F-DD653733E8F6}" type="presParOf" srcId="{17F1751D-8BAD-4D75-914D-BCB9FB5A873B}" destId="{A0B34780-73D8-41FD-829D-5F19DFC590EF}" srcOrd="0" destOrd="0" presId="urn:microsoft.com/office/officeart/2005/8/layout/orgChart1"/>
    <dgm:cxn modelId="{39E4AD56-7B9A-46B8-B6A3-F047D50F443F}" type="presParOf" srcId="{17F1751D-8BAD-4D75-914D-BCB9FB5A873B}" destId="{BA24B8F2-A4C4-44DF-9243-B64770C6ED7D}" srcOrd="1" destOrd="0" presId="urn:microsoft.com/office/officeart/2005/8/layout/orgChart1"/>
    <dgm:cxn modelId="{9E13271D-3327-4818-8658-DF6C57A9BE48}" type="presParOf" srcId="{AEBB8991-ADD3-4700-BB6F-7B675A061964}" destId="{7624DA88-8DEB-4D0F-90DD-787E63D21AB4}" srcOrd="1" destOrd="0" presId="urn:microsoft.com/office/officeart/2005/8/layout/orgChart1"/>
    <dgm:cxn modelId="{B2BAEE98-1721-41C7-B2A8-06EF87699128}" type="presParOf" srcId="{7624DA88-8DEB-4D0F-90DD-787E63D21AB4}" destId="{7F78959B-C986-43BC-9A97-EC50F22A3582}" srcOrd="0" destOrd="0" presId="urn:microsoft.com/office/officeart/2005/8/layout/orgChart1"/>
    <dgm:cxn modelId="{F83413B2-804B-4471-BDC4-CC7CE87B5124}" type="presParOf" srcId="{7624DA88-8DEB-4D0F-90DD-787E63D21AB4}" destId="{7917926E-3F74-4C5A-A0F8-5CE6ABAA6653}" srcOrd="1" destOrd="0" presId="urn:microsoft.com/office/officeart/2005/8/layout/orgChart1"/>
    <dgm:cxn modelId="{01247995-FAF1-4A07-8ED8-E8EB8EC91A03}" type="presParOf" srcId="{7917926E-3F74-4C5A-A0F8-5CE6ABAA6653}" destId="{79BFFA48-E353-4D59-B6EF-9F6348A0105C}" srcOrd="0" destOrd="0" presId="urn:microsoft.com/office/officeart/2005/8/layout/orgChart1"/>
    <dgm:cxn modelId="{58201942-5C50-4DCF-94C7-A528B927F879}" type="presParOf" srcId="{79BFFA48-E353-4D59-B6EF-9F6348A0105C}" destId="{3BBB1964-BE88-4642-8AAA-75BA7791394F}" srcOrd="0" destOrd="0" presId="urn:microsoft.com/office/officeart/2005/8/layout/orgChart1"/>
    <dgm:cxn modelId="{3F7A86E5-1F37-42A6-A912-D287E7A1FB70}" type="presParOf" srcId="{79BFFA48-E353-4D59-B6EF-9F6348A0105C}" destId="{45A472F8-F4BE-4F96-ADA8-26C91E98E028}" srcOrd="1" destOrd="0" presId="urn:microsoft.com/office/officeart/2005/8/layout/orgChart1"/>
    <dgm:cxn modelId="{7A185B2A-D5DF-4520-B5B2-2604EB5A8FBE}" type="presParOf" srcId="{7917926E-3F74-4C5A-A0F8-5CE6ABAA6653}" destId="{5896D8F2-DF21-45CE-9A5F-AEE976708831}" srcOrd="1" destOrd="0" presId="urn:microsoft.com/office/officeart/2005/8/layout/orgChart1"/>
    <dgm:cxn modelId="{BDE928B8-230C-4D3A-BE75-A2CF2E8A796C}" type="presParOf" srcId="{7917926E-3F74-4C5A-A0F8-5CE6ABAA6653}" destId="{102D4A78-F6FB-4045-9900-80AC6F046828}" srcOrd="2" destOrd="0" presId="urn:microsoft.com/office/officeart/2005/8/layout/orgChart1"/>
    <dgm:cxn modelId="{C68D5380-024A-4F2E-9FA3-75C67B30CF7A}" type="presParOf" srcId="{7624DA88-8DEB-4D0F-90DD-787E63D21AB4}" destId="{E1B34408-52B3-424B-A6D0-2616334FDED2}" srcOrd="2" destOrd="0" presId="urn:microsoft.com/office/officeart/2005/8/layout/orgChart1"/>
    <dgm:cxn modelId="{7CAD95E4-D95F-4A69-8D36-E16F64DF2D8E}" type="presParOf" srcId="{7624DA88-8DEB-4D0F-90DD-787E63D21AB4}" destId="{A138FE19-95B6-497E-9832-6718269521EB}" srcOrd="3" destOrd="0" presId="urn:microsoft.com/office/officeart/2005/8/layout/orgChart1"/>
    <dgm:cxn modelId="{FDE62D1E-150C-4835-B5C0-CDEF1DD6C2DE}" type="presParOf" srcId="{A138FE19-95B6-497E-9832-6718269521EB}" destId="{0BBD456B-EFC6-46D5-82C9-8F2F99B70225}" srcOrd="0" destOrd="0" presId="urn:microsoft.com/office/officeart/2005/8/layout/orgChart1"/>
    <dgm:cxn modelId="{E0B59FDF-C945-4425-89DD-CA9B83B57EF7}" type="presParOf" srcId="{0BBD456B-EFC6-46D5-82C9-8F2F99B70225}" destId="{D142D4EA-2888-4EFE-A404-477D84FF0B82}" srcOrd="0" destOrd="0" presId="urn:microsoft.com/office/officeart/2005/8/layout/orgChart1"/>
    <dgm:cxn modelId="{B68CE132-B417-4751-853D-1A3C014B5AB1}" type="presParOf" srcId="{0BBD456B-EFC6-46D5-82C9-8F2F99B70225}" destId="{F096CB02-309A-4ABF-8576-887F583CA310}" srcOrd="1" destOrd="0" presId="urn:microsoft.com/office/officeart/2005/8/layout/orgChart1"/>
    <dgm:cxn modelId="{45AED4AC-B58C-4241-9DEF-2210C59C622A}" type="presParOf" srcId="{A138FE19-95B6-497E-9832-6718269521EB}" destId="{E70323BD-5941-4117-8896-40A49F93AFAB}" srcOrd="1" destOrd="0" presId="urn:microsoft.com/office/officeart/2005/8/layout/orgChart1"/>
    <dgm:cxn modelId="{8B8CD29C-D45A-4540-B971-B113A2AC1FCD}" type="presParOf" srcId="{A138FE19-95B6-497E-9832-6718269521EB}" destId="{004594E5-8DEA-49FC-B81A-16473662E379}" srcOrd="2" destOrd="0" presId="urn:microsoft.com/office/officeart/2005/8/layout/orgChart1"/>
    <dgm:cxn modelId="{65236061-AB8B-4522-9663-60A6B08AB93A}" type="presParOf" srcId="{7624DA88-8DEB-4D0F-90DD-787E63D21AB4}" destId="{45F565BB-13F4-4CC0-902A-BABB2DCA7120}" srcOrd="4" destOrd="0" presId="urn:microsoft.com/office/officeart/2005/8/layout/orgChart1"/>
    <dgm:cxn modelId="{89FBA8C6-415A-4596-8D58-C9BB1C984BE1}" type="presParOf" srcId="{7624DA88-8DEB-4D0F-90DD-787E63D21AB4}" destId="{FBB60E6D-3DC7-4F80-819A-6AD799BF0198}" srcOrd="5" destOrd="0" presId="urn:microsoft.com/office/officeart/2005/8/layout/orgChart1"/>
    <dgm:cxn modelId="{732BF2B7-0F14-45D8-ADEB-7B9DA52617FA}" type="presParOf" srcId="{FBB60E6D-3DC7-4F80-819A-6AD799BF0198}" destId="{8CAE30AD-4A14-4E4D-9ED0-65F73A547918}" srcOrd="0" destOrd="0" presId="urn:microsoft.com/office/officeart/2005/8/layout/orgChart1"/>
    <dgm:cxn modelId="{EE481B77-D1C3-4971-837D-3427728A0961}" type="presParOf" srcId="{8CAE30AD-4A14-4E4D-9ED0-65F73A547918}" destId="{527C5024-A276-4214-B147-15E9A1C94094}" srcOrd="0" destOrd="0" presId="urn:microsoft.com/office/officeart/2005/8/layout/orgChart1"/>
    <dgm:cxn modelId="{70DDEF08-37BE-4F3C-B904-E2DE15970BCB}" type="presParOf" srcId="{8CAE30AD-4A14-4E4D-9ED0-65F73A547918}" destId="{CEBE7E8A-051E-413D-B2E1-26312B9C78A2}" srcOrd="1" destOrd="0" presId="urn:microsoft.com/office/officeart/2005/8/layout/orgChart1"/>
    <dgm:cxn modelId="{61C056AE-0B2F-4750-8F2D-12E9473E3646}" type="presParOf" srcId="{FBB60E6D-3DC7-4F80-819A-6AD799BF0198}" destId="{D7B8176C-4FBE-44C0-8DE3-CD4EF401A4AB}" srcOrd="1" destOrd="0" presId="urn:microsoft.com/office/officeart/2005/8/layout/orgChart1"/>
    <dgm:cxn modelId="{959F7E56-56F6-4F89-9511-89ABE87A5182}" type="presParOf" srcId="{FBB60E6D-3DC7-4F80-819A-6AD799BF0198}" destId="{F0FCFE5F-5255-4C38-821F-8018919EC538}" srcOrd="2" destOrd="0" presId="urn:microsoft.com/office/officeart/2005/8/layout/orgChart1"/>
    <dgm:cxn modelId="{112675DF-F04E-42CA-8D41-9496F34C73C4}" type="presParOf" srcId="{7624DA88-8DEB-4D0F-90DD-787E63D21AB4}" destId="{6C267BFC-BFCB-4B98-B8E1-6817F36E7AB0}" srcOrd="6" destOrd="0" presId="urn:microsoft.com/office/officeart/2005/8/layout/orgChart1"/>
    <dgm:cxn modelId="{FCD38308-829A-404A-BE44-5F5C8ADD0C3B}" type="presParOf" srcId="{7624DA88-8DEB-4D0F-90DD-787E63D21AB4}" destId="{CBEA31DD-F131-4FE9-95A5-52D6D59154E2}" srcOrd="7" destOrd="0" presId="urn:microsoft.com/office/officeart/2005/8/layout/orgChart1"/>
    <dgm:cxn modelId="{569A74E9-0F4E-4348-9F39-4B8A4A670236}" type="presParOf" srcId="{CBEA31DD-F131-4FE9-95A5-52D6D59154E2}" destId="{212B3CD7-B2AC-4B00-863A-6DFD5DFF5323}" srcOrd="0" destOrd="0" presId="urn:microsoft.com/office/officeart/2005/8/layout/orgChart1"/>
    <dgm:cxn modelId="{AA5B8E73-74CE-46E5-B30C-FDB9C6510957}" type="presParOf" srcId="{212B3CD7-B2AC-4B00-863A-6DFD5DFF5323}" destId="{E8B1F3F0-762E-448D-90F0-7BF4C6B25BCE}" srcOrd="0" destOrd="0" presId="urn:microsoft.com/office/officeart/2005/8/layout/orgChart1"/>
    <dgm:cxn modelId="{88872671-CD1D-471A-9425-15EBBA19B0AB}" type="presParOf" srcId="{212B3CD7-B2AC-4B00-863A-6DFD5DFF5323}" destId="{2CA3C26F-1C95-4186-92E3-6EAB8B673835}" srcOrd="1" destOrd="0" presId="urn:microsoft.com/office/officeart/2005/8/layout/orgChart1"/>
    <dgm:cxn modelId="{E5DEBBE3-7F6F-4AF1-9536-EF668C25B9CA}" type="presParOf" srcId="{CBEA31DD-F131-4FE9-95A5-52D6D59154E2}" destId="{BF9E0651-83AB-4016-96A6-1A8E177EC26F}" srcOrd="1" destOrd="0" presId="urn:microsoft.com/office/officeart/2005/8/layout/orgChart1"/>
    <dgm:cxn modelId="{7A6A7F09-14B7-4FDC-8A90-028A8F5181B2}" type="presParOf" srcId="{CBEA31DD-F131-4FE9-95A5-52D6D59154E2}" destId="{D695CD26-D2DA-4020-9A25-EBF83EB9B8A7}" srcOrd="2" destOrd="0" presId="urn:microsoft.com/office/officeart/2005/8/layout/orgChart1"/>
    <dgm:cxn modelId="{F68D15FA-636C-4208-9A80-3D488C6F7F9C}" type="presParOf" srcId="{7624DA88-8DEB-4D0F-90DD-787E63D21AB4}" destId="{29ACBF57-B465-4F18-A6DE-0376CAA67A47}" srcOrd="8" destOrd="0" presId="urn:microsoft.com/office/officeart/2005/8/layout/orgChart1"/>
    <dgm:cxn modelId="{A6B0F77A-AEC6-40D3-AC94-AD8E98004A42}" type="presParOf" srcId="{7624DA88-8DEB-4D0F-90DD-787E63D21AB4}" destId="{44074A50-B5AB-4CD6-89DA-981DED94AF44}" srcOrd="9" destOrd="0" presId="urn:microsoft.com/office/officeart/2005/8/layout/orgChart1"/>
    <dgm:cxn modelId="{8675531A-B604-4859-BDBC-0F8D0D5AA861}" type="presParOf" srcId="{44074A50-B5AB-4CD6-89DA-981DED94AF44}" destId="{A64009CC-3DF7-44E5-BF33-EF6BD45D953F}" srcOrd="0" destOrd="0" presId="urn:microsoft.com/office/officeart/2005/8/layout/orgChart1"/>
    <dgm:cxn modelId="{A2103805-FFE1-469E-8A57-3083973E27D8}" type="presParOf" srcId="{A64009CC-3DF7-44E5-BF33-EF6BD45D953F}" destId="{B550A3C3-926F-4C93-A2CF-FF4CC69DE843}" srcOrd="0" destOrd="0" presId="urn:microsoft.com/office/officeart/2005/8/layout/orgChart1"/>
    <dgm:cxn modelId="{12E796E7-494E-4410-999D-EE814FF6D79C}" type="presParOf" srcId="{A64009CC-3DF7-44E5-BF33-EF6BD45D953F}" destId="{F6B07987-30C4-4B16-8BD5-25554632A675}" srcOrd="1" destOrd="0" presId="urn:microsoft.com/office/officeart/2005/8/layout/orgChart1"/>
    <dgm:cxn modelId="{15CB5D8D-D034-4B06-A6AA-1EF6CA9EAFC7}" type="presParOf" srcId="{44074A50-B5AB-4CD6-89DA-981DED94AF44}" destId="{7B617129-E4E0-4968-8EF7-BABCD3A41B9B}" srcOrd="1" destOrd="0" presId="urn:microsoft.com/office/officeart/2005/8/layout/orgChart1"/>
    <dgm:cxn modelId="{0BE4D1D7-8F69-4223-8CCD-B17355CEA9E1}" type="presParOf" srcId="{44074A50-B5AB-4CD6-89DA-981DED94AF44}" destId="{D51CD3FB-6C6D-4EEE-8591-EEBFE46824B3}" srcOrd="2" destOrd="0" presId="urn:microsoft.com/office/officeart/2005/8/layout/orgChart1"/>
    <dgm:cxn modelId="{0FBF2DF1-4533-4FB8-A54F-74ECB5593CF1}" type="presParOf" srcId="{AEBB8991-ADD3-4700-BB6F-7B675A061964}" destId="{5F2719BF-7D22-4FDF-9E3F-E43940F8AAA7}" srcOrd="2" destOrd="0" presId="urn:microsoft.com/office/officeart/2005/8/layout/orgChart1"/>
    <dgm:cxn modelId="{8EDF39F7-348A-47B7-9469-D76B3CBF653C}" type="presParOf" srcId="{218B1655-E4E6-47FC-9672-C42C66089C3C}" destId="{F7B2B2F3-1E1D-47F1-A4B6-A9D5AAB1A40D}" srcOrd="2" destOrd="0" presId="urn:microsoft.com/office/officeart/2005/8/layout/orgChart1"/>
    <dgm:cxn modelId="{69AEDF1B-1382-415B-9D7F-3BEB23BD404C}" type="presParOf" srcId="{218B1655-E4E6-47FC-9672-C42C66089C3C}" destId="{9E883745-DF92-49EE-B729-F33951E14C4A}" srcOrd="3" destOrd="0" presId="urn:microsoft.com/office/officeart/2005/8/layout/orgChart1"/>
    <dgm:cxn modelId="{C6FCD990-69C4-4208-A0E9-0FBB06A0EC3C}" type="presParOf" srcId="{9E883745-DF92-49EE-B729-F33951E14C4A}" destId="{8DDD700B-9DEB-44F8-91A1-75F9A151AAC1}" srcOrd="0" destOrd="0" presId="urn:microsoft.com/office/officeart/2005/8/layout/orgChart1"/>
    <dgm:cxn modelId="{5F8518AA-2F8D-4273-90CE-2344B159E965}" type="presParOf" srcId="{8DDD700B-9DEB-44F8-91A1-75F9A151AAC1}" destId="{09AF4E29-A9D4-4DBE-8A0C-07E646403693}" srcOrd="0" destOrd="0" presId="urn:microsoft.com/office/officeart/2005/8/layout/orgChart1"/>
    <dgm:cxn modelId="{FDCC48A8-AA88-4E3A-BFA4-2A8DA6D85905}" type="presParOf" srcId="{8DDD700B-9DEB-44F8-91A1-75F9A151AAC1}" destId="{9262BCC7-A101-4BF2-B669-DEC29014FC6A}" srcOrd="1" destOrd="0" presId="urn:microsoft.com/office/officeart/2005/8/layout/orgChart1"/>
    <dgm:cxn modelId="{70ECA858-9832-4F9F-A863-75518E427A2D}" type="presParOf" srcId="{9E883745-DF92-49EE-B729-F33951E14C4A}" destId="{8AED645B-65F8-4044-834E-C9A192467874}" srcOrd="1" destOrd="0" presId="urn:microsoft.com/office/officeart/2005/8/layout/orgChart1"/>
    <dgm:cxn modelId="{15E841E7-F50C-43BF-9E48-DEA3FAEA5323}" type="presParOf" srcId="{8AED645B-65F8-4044-834E-C9A192467874}" destId="{74BABB82-BB70-49DD-8FA2-7B95E2135C7A}" srcOrd="0" destOrd="0" presId="urn:microsoft.com/office/officeart/2005/8/layout/orgChart1"/>
    <dgm:cxn modelId="{B6EF98C2-0B3C-4A93-A190-27EDFAA6DF61}" type="presParOf" srcId="{8AED645B-65F8-4044-834E-C9A192467874}" destId="{F12D24F4-CFAD-4DF2-BE0A-E0D54FAED058}" srcOrd="1" destOrd="0" presId="urn:microsoft.com/office/officeart/2005/8/layout/orgChart1"/>
    <dgm:cxn modelId="{32E66947-0C73-4C61-979B-FF438AC03A00}" type="presParOf" srcId="{F12D24F4-CFAD-4DF2-BE0A-E0D54FAED058}" destId="{DB7913AC-6BFE-4DD1-93D3-8D3017DBCCB7}" srcOrd="0" destOrd="0" presId="urn:microsoft.com/office/officeart/2005/8/layout/orgChart1"/>
    <dgm:cxn modelId="{B5911869-1FC3-4EA8-BB9B-DE0BEADA3D49}" type="presParOf" srcId="{DB7913AC-6BFE-4DD1-93D3-8D3017DBCCB7}" destId="{9B86641E-6E53-497C-9199-4EE6517C2DE7}" srcOrd="0" destOrd="0" presId="urn:microsoft.com/office/officeart/2005/8/layout/orgChart1"/>
    <dgm:cxn modelId="{9A0D00A0-D9A5-46D3-9B09-63453ACAC59F}" type="presParOf" srcId="{DB7913AC-6BFE-4DD1-93D3-8D3017DBCCB7}" destId="{297B3531-E134-4140-AE04-5E6A8D0FD90E}" srcOrd="1" destOrd="0" presId="urn:microsoft.com/office/officeart/2005/8/layout/orgChart1"/>
    <dgm:cxn modelId="{C8BAC7B7-5290-4105-BF3D-7FB97D97C501}" type="presParOf" srcId="{F12D24F4-CFAD-4DF2-BE0A-E0D54FAED058}" destId="{73D243C6-2489-4B76-B8EB-8B03CE6CF94C}" srcOrd="1" destOrd="0" presId="urn:microsoft.com/office/officeart/2005/8/layout/orgChart1"/>
    <dgm:cxn modelId="{46DE480C-EAF0-4D54-8361-32A4F461BBB9}" type="presParOf" srcId="{F12D24F4-CFAD-4DF2-BE0A-E0D54FAED058}" destId="{B113CB63-78B3-42E3-80A9-5F149993EC5C}" srcOrd="2" destOrd="0" presId="urn:microsoft.com/office/officeart/2005/8/layout/orgChart1"/>
    <dgm:cxn modelId="{1E0EB5CE-3C84-4C88-A85E-053638BE9CE0}" type="presParOf" srcId="{8AED645B-65F8-4044-834E-C9A192467874}" destId="{576E04C6-D52D-41F7-AF5B-5AAEF0E673C3}" srcOrd="2" destOrd="0" presId="urn:microsoft.com/office/officeart/2005/8/layout/orgChart1"/>
    <dgm:cxn modelId="{08B6F2B4-7457-4069-A2B9-CDB72F601A31}" type="presParOf" srcId="{8AED645B-65F8-4044-834E-C9A192467874}" destId="{BE538105-6F42-444B-B8EB-428C226FFE55}" srcOrd="3" destOrd="0" presId="urn:microsoft.com/office/officeart/2005/8/layout/orgChart1"/>
    <dgm:cxn modelId="{900C1DC0-866C-465E-BC70-370325FCB8A7}" type="presParOf" srcId="{BE538105-6F42-444B-B8EB-428C226FFE55}" destId="{1CC2F236-2466-401B-BECF-902C21600BE5}" srcOrd="0" destOrd="0" presId="urn:microsoft.com/office/officeart/2005/8/layout/orgChart1"/>
    <dgm:cxn modelId="{BF75626C-64BC-480F-945D-E09E552EE73E}" type="presParOf" srcId="{1CC2F236-2466-401B-BECF-902C21600BE5}" destId="{9DDF7537-13DD-49D3-9EEF-79654DC22205}" srcOrd="0" destOrd="0" presId="urn:microsoft.com/office/officeart/2005/8/layout/orgChart1"/>
    <dgm:cxn modelId="{BE7A8BA7-A8F6-447C-A48D-6474312DB276}" type="presParOf" srcId="{1CC2F236-2466-401B-BECF-902C21600BE5}" destId="{77335D39-A331-4A01-939A-87ABCAC614AC}" srcOrd="1" destOrd="0" presId="urn:microsoft.com/office/officeart/2005/8/layout/orgChart1"/>
    <dgm:cxn modelId="{E5525849-0939-4285-909C-BE82EB7632A1}" type="presParOf" srcId="{BE538105-6F42-444B-B8EB-428C226FFE55}" destId="{25A2A9DA-90C4-410E-83A9-484B103331E5}" srcOrd="1" destOrd="0" presId="urn:microsoft.com/office/officeart/2005/8/layout/orgChart1"/>
    <dgm:cxn modelId="{F8BB2C5A-5082-4D67-BB10-8622757BC10E}" type="presParOf" srcId="{BE538105-6F42-444B-B8EB-428C226FFE55}" destId="{B379E2E2-6780-4B88-9ECE-E9A222F552B1}" srcOrd="2" destOrd="0" presId="urn:microsoft.com/office/officeart/2005/8/layout/orgChart1"/>
    <dgm:cxn modelId="{60CD0872-9822-48E1-ABEB-B6CB85186993}" type="presParOf" srcId="{8AED645B-65F8-4044-834E-C9A192467874}" destId="{15B3EC42-33EB-4FC3-B1CD-D332C588F669}" srcOrd="4" destOrd="0" presId="urn:microsoft.com/office/officeart/2005/8/layout/orgChart1"/>
    <dgm:cxn modelId="{A3B90A42-F9EF-4DCF-9033-6F44079BD8BA}" type="presParOf" srcId="{8AED645B-65F8-4044-834E-C9A192467874}" destId="{9BE124D6-A091-4B4A-996F-3E62AF968837}" srcOrd="5" destOrd="0" presId="urn:microsoft.com/office/officeart/2005/8/layout/orgChart1"/>
    <dgm:cxn modelId="{D8B80C02-1C8F-4830-A38E-537119508A63}" type="presParOf" srcId="{9BE124D6-A091-4B4A-996F-3E62AF968837}" destId="{AE5C5DDD-74A2-4C1A-963B-518B3B1C3876}" srcOrd="0" destOrd="0" presId="urn:microsoft.com/office/officeart/2005/8/layout/orgChart1"/>
    <dgm:cxn modelId="{F1805AB0-E639-4564-88AE-7FE371315C49}" type="presParOf" srcId="{AE5C5DDD-74A2-4C1A-963B-518B3B1C3876}" destId="{1E6812B7-35E1-4BE3-B198-0B0607E8A88B}" srcOrd="0" destOrd="0" presId="urn:microsoft.com/office/officeart/2005/8/layout/orgChart1"/>
    <dgm:cxn modelId="{FFFD75E7-8ACF-4059-9F10-24D6DE0B02ED}" type="presParOf" srcId="{AE5C5DDD-74A2-4C1A-963B-518B3B1C3876}" destId="{929B1A5B-6643-405F-A16A-027E0E38B81F}" srcOrd="1" destOrd="0" presId="urn:microsoft.com/office/officeart/2005/8/layout/orgChart1"/>
    <dgm:cxn modelId="{8B1A184D-DBC5-458F-B8A9-FDDE0164DDD1}" type="presParOf" srcId="{9BE124D6-A091-4B4A-996F-3E62AF968837}" destId="{A41AD1C2-C960-4E6C-81BB-EC0E23EE2421}" srcOrd="1" destOrd="0" presId="urn:microsoft.com/office/officeart/2005/8/layout/orgChart1"/>
    <dgm:cxn modelId="{ADF4B080-563B-4512-997B-31E99DE3227B}" type="presParOf" srcId="{9BE124D6-A091-4B4A-996F-3E62AF968837}" destId="{9CD5923A-33B8-422E-8955-4D5E4FADBB8C}" srcOrd="2" destOrd="0" presId="urn:microsoft.com/office/officeart/2005/8/layout/orgChart1"/>
    <dgm:cxn modelId="{F4A42B43-F164-45C2-AD2E-D13268970075}" type="presParOf" srcId="{8AED645B-65F8-4044-834E-C9A192467874}" destId="{DF3996F9-2367-4A0D-923D-D1C41C413842}" srcOrd="6" destOrd="0" presId="urn:microsoft.com/office/officeart/2005/8/layout/orgChart1"/>
    <dgm:cxn modelId="{C92C4B5B-1437-4787-9AD0-44878284A302}" type="presParOf" srcId="{8AED645B-65F8-4044-834E-C9A192467874}" destId="{C32B30C8-7965-4240-A5C0-E38DE6FE5D19}" srcOrd="7" destOrd="0" presId="urn:microsoft.com/office/officeart/2005/8/layout/orgChart1"/>
    <dgm:cxn modelId="{83550867-8322-4506-9103-CFA2A19CBEF6}" type="presParOf" srcId="{C32B30C8-7965-4240-A5C0-E38DE6FE5D19}" destId="{56518798-689A-4EBD-9D9B-AB3C91AC2B4A}" srcOrd="0" destOrd="0" presId="urn:microsoft.com/office/officeart/2005/8/layout/orgChart1"/>
    <dgm:cxn modelId="{3B7132D5-96DF-40D5-911C-DEB4CF52B8B7}" type="presParOf" srcId="{56518798-689A-4EBD-9D9B-AB3C91AC2B4A}" destId="{AE80DF32-951D-4F91-AA80-8AC8DF36EE98}" srcOrd="0" destOrd="0" presId="urn:microsoft.com/office/officeart/2005/8/layout/orgChart1"/>
    <dgm:cxn modelId="{04C9FD8E-3641-4590-8530-97A43E232098}" type="presParOf" srcId="{56518798-689A-4EBD-9D9B-AB3C91AC2B4A}" destId="{BC2666A5-3661-4758-8004-DB68928FE29C}" srcOrd="1" destOrd="0" presId="urn:microsoft.com/office/officeart/2005/8/layout/orgChart1"/>
    <dgm:cxn modelId="{52C1954D-19CB-4B66-BBB5-A801C051709D}" type="presParOf" srcId="{C32B30C8-7965-4240-A5C0-E38DE6FE5D19}" destId="{019DD732-CC47-48B9-8CF3-31ADE42C5804}" srcOrd="1" destOrd="0" presId="urn:microsoft.com/office/officeart/2005/8/layout/orgChart1"/>
    <dgm:cxn modelId="{4DBABCF2-0A3D-4B40-B5B8-792D0A80E99E}" type="presParOf" srcId="{C32B30C8-7965-4240-A5C0-E38DE6FE5D19}" destId="{BE830A15-4C8C-41D1-ADA1-56508330910E}" srcOrd="2" destOrd="0" presId="urn:microsoft.com/office/officeart/2005/8/layout/orgChart1"/>
    <dgm:cxn modelId="{16C175BE-6425-486B-A0A5-676BF5AD694A}" type="presParOf" srcId="{8AED645B-65F8-4044-834E-C9A192467874}" destId="{4083C230-8629-400A-B83C-71C42719E5DC}" srcOrd="8" destOrd="0" presId="urn:microsoft.com/office/officeart/2005/8/layout/orgChart1"/>
    <dgm:cxn modelId="{C38ABE98-7024-4218-99E4-9DB33DA44EDA}" type="presParOf" srcId="{8AED645B-65F8-4044-834E-C9A192467874}" destId="{876FB3A1-6D99-4CB8-A732-C6CB5422C322}" srcOrd="9" destOrd="0" presId="urn:microsoft.com/office/officeart/2005/8/layout/orgChart1"/>
    <dgm:cxn modelId="{8DA68503-9360-4FBA-B80E-CFD6666DDB67}" type="presParOf" srcId="{876FB3A1-6D99-4CB8-A732-C6CB5422C322}" destId="{64C66217-8ABF-4D47-9BC5-E3CB4C85E27B}" srcOrd="0" destOrd="0" presId="urn:microsoft.com/office/officeart/2005/8/layout/orgChart1"/>
    <dgm:cxn modelId="{D6C17256-C4DC-49AA-904A-B94FE911E1A5}" type="presParOf" srcId="{64C66217-8ABF-4D47-9BC5-E3CB4C85E27B}" destId="{C4BDBD06-0443-43F3-ACF6-2BC1A8175D46}" srcOrd="0" destOrd="0" presId="urn:microsoft.com/office/officeart/2005/8/layout/orgChart1"/>
    <dgm:cxn modelId="{F91062DD-FC06-4864-AF72-E4BC962F6FC8}" type="presParOf" srcId="{64C66217-8ABF-4D47-9BC5-E3CB4C85E27B}" destId="{BA2D62ED-FD50-42AD-96FA-DFCC444E0872}" srcOrd="1" destOrd="0" presId="urn:microsoft.com/office/officeart/2005/8/layout/orgChart1"/>
    <dgm:cxn modelId="{A0E24F99-44BC-4C0C-8D87-E2B988DC863B}" type="presParOf" srcId="{876FB3A1-6D99-4CB8-A732-C6CB5422C322}" destId="{907379B6-E172-4BD2-B305-6623D85E6EE3}" srcOrd="1" destOrd="0" presId="urn:microsoft.com/office/officeart/2005/8/layout/orgChart1"/>
    <dgm:cxn modelId="{6DDBB9BB-8B0A-468F-9FA7-BDEB74268909}" type="presParOf" srcId="{876FB3A1-6D99-4CB8-A732-C6CB5422C322}" destId="{7F674412-9AB7-465F-B8D2-F97C96167967}" srcOrd="2" destOrd="0" presId="urn:microsoft.com/office/officeart/2005/8/layout/orgChart1"/>
    <dgm:cxn modelId="{4806E431-8162-4955-B9BA-A4B8B7CD8553}" type="presParOf" srcId="{9E883745-DF92-49EE-B729-F33951E14C4A}" destId="{1733EEAC-0FB3-431E-8E2D-BF1D62F42C68}" srcOrd="2" destOrd="0" presId="urn:microsoft.com/office/officeart/2005/8/layout/orgChart1"/>
    <dgm:cxn modelId="{728155E6-8EE7-44AB-ADF4-FD140B103970}" type="presParOf" srcId="{218B1655-E4E6-47FC-9672-C42C66089C3C}" destId="{4BEE00C3-F32D-46CA-AD4B-97D9066CAFB1}" srcOrd="4" destOrd="0" presId="urn:microsoft.com/office/officeart/2005/8/layout/orgChart1"/>
    <dgm:cxn modelId="{2EDB03E3-8310-4BBF-A53D-AAC4A441A254}" type="presParOf" srcId="{218B1655-E4E6-47FC-9672-C42C66089C3C}" destId="{760DF3DC-F52F-4C2B-BA4A-273AB6F3656F}" srcOrd="5" destOrd="0" presId="urn:microsoft.com/office/officeart/2005/8/layout/orgChart1"/>
    <dgm:cxn modelId="{E7D68ADD-E63B-49A8-A97C-9FBE0A7CA445}" type="presParOf" srcId="{760DF3DC-F52F-4C2B-BA4A-273AB6F3656F}" destId="{AEA73B08-26EE-4E63-8104-771D60432E51}" srcOrd="0" destOrd="0" presId="urn:microsoft.com/office/officeart/2005/8/layout/orgChart1"/>
    <dgm:cxn modelId="{E810537D-061C-4911-92EA-2C56C4FA0998}" type="presParOf" srcId="{AEA73B08-26EE-4E63-8104-771D60432E51}" destId="{92EE00F7-820F-45CF-AF7E-EEF6A8C7705B}" srcOrd="0" destOrd="0" presId="urn:microsoft.com/office/officeart/2005/8/layout/orgChart1"/>
    <dgm:cxn modelId="{EF9E2CAD-E1B6-4D4D-BDC1-9C6A7FB2E74B}" type="presParOf" srcId="{AEA73B08-26EE-4E63-8104-771D60432E51}" destId="{D3223886-38F3-4C86-8684-E73BCFF33C48}" srcOrd="1" destOrd="0" presId="urn:microsoft.com/office/officeart/2005/8/layout/orgChart1"/>
    <dgm:cxn modelId="{EBB4EB54-3E1F-4114-903A-AE23B2E294A8}" type="presParOf" srcId="{760DF3DC-F52F-4C2B-BA4A-273AB6F3656F}" destId="{BA022717-1FFB-4F69-822E-9CD5C05910F6}" srcOrd="1" destOrd="0" presId="urn:microsoft.com/office/officeart/2005/8/layout/orgChart1"/>
    <dgm:cxn modelId="{0F0D0C28-C739-46E8-B0B6-4B2C2E70DDB7}" type="presParOf" srcId="{BA022717-1FFB-4F69-822E-9CD5C05910F6}" destId="{FAA569D8-37E0-465C-B776-6FBBF910303E}" srcOrd="0" destOrd="0" presId="urn:microsoft.com/office/officeart/2005/8/layout/orgChart1"/>
    <dgm:cxn modelId="{ACF25EBE-3E18-4DAD-8582-2701976C3B7A}" type="presParOf" srcId="{BA022717-1FFB-4F69-822E-9CD5C05910F6}" destId="{2DC16E5D-0FC6-4C58-B5F6-56D3F6317492}" srcOrd="1" destOrd="0" presId="urn:microsoft.com/office/officeart/2005/8/layout/orgChart1"/>
    <dgm:cxn modelId="{7E1D3826-ACC0-4621-8C4F-A674716E26B9}" type="presParOf" srcId="{2DC16E5D-0FC6-4C58-B5F6-56D3F6317492}" destId="{D49E5006-4BBE-4A48-93D9-C092151147F5}" srcOrd="0" destOrd="0" presId="urn:microsoft.com/office/officeart/2005/8/layout/orgChart1"/>
    <dgm:cxn modelId="{855EBB75-C886-4312-A1FE-8AA379A53C71}" type="presParOf" srcId="{D49E5006-4BBE-4A48-93D9-C092151147F5}" destId="{1AE64D53-98EF-4AA7-9A80-D0FEF5F9A700}" srcOrd="0" destOrd="0" presId="urn:microsoft.com/office/officeart/2005/8/layout/orgChart1"/>
    <dgm:cxn modelId="{02C35E6B-D9A5-4952-BA73-2154C6C2A877}" type="presParOf" srcId="{D49E5006-4BBE-4A48-93D9-C092151147F5}" destId="{B53C5DEF-5F98-4D31-9B28-B24792281630}" srcOrd="1" destOrd="0" presId="urn:microsoft.com/office/officeart/2005/8/layout/orgChart1"/>
    <dgm:cxn modelId="{3A773B9B-E568-4846-8C14-DE75E6C76300}" type="presParOf" srcId="{2DC16E5D-0FC6-4C58-B5F6-56D3F6317492}" destId="{96D93462-1EF0-49D7-9D23-0AF500C045B1}" srcOrd="1" destOrd="0" presId="urn:microsoft.com/office/officeart/2005/8/layout/orgChart1"/>
    <dgm:cxn modelId="{019F2723-655E-45BC-92F1-6E70753C2911}" type="presParOf" srcId="{96D93462-1EF0-49D7-9D23-0AF500C045B1}" destId="{9B46B024-0A5C-4BF9-93C4-7501FD581121}" srcOrd="0" destOrd="0" presId="urn:microsoft.com/office/officeart/2005/8/layout/orgChart1"/>
    <dgm:cxn modelId="{9EA965B1-96EA-476A-A437-524690710B2B}" type="presParOf" srcId="{96D93462-1EF0-49D7-9D23-0AF500C045B1}" destId="{2DBE1B0D-2E3B-4338-97C7-A7F8CDC9204D}" srcOrd="1" destOrd="0" presId="urn:microsoft.com/office/officeart/2005/8/layout/orgChart1"/>
    <dgm:cxn modelId="{D649F078-49C2-439D-A5AF-C3008F1CDB29}" type="presParOf" srcId="{2DBE1B0D-2E3B-4338-97C7-A7F8CDC9204D}" destId="{7ACBBA80-99E3-4E1F-9783-AB3DF927D058}" srcOrd="0" destOrd="0" presId="urn:microsoft.com/office/officeart/2005/8/layout/orgChart1"/>
    <dgm:cxn modelId="{796E5496-B763-4703-88FD-16C0E215F2C7}" type="presParOf" srcId="{7ACBBA80-99E3-4E1F-9783-AB3DF927D058}" destId="{C98EA41C-E42F-4500-A971-47A954544039}" srcOrd="0" destOrd="0" presId="urn:microsoft.com/office/officeart/2005/8/layout/orgChart1"/>
    <dgm:cxn modelId="{617CD586-B151-433B-9B05-78339E9FDFE2}" type="presParOf" srcId="{7ACBBA80-99E3-4E1F-9783-AB3DF927D058}" destId="{1C614A7B-5315-42AF-AC2E-30481CFBB139}" srcOrd="1" destOrd="0" presId="urn:microsoft.com/office/officeart/2005/8/layout/orgChart1"/>
    <dgm:cxn modelId="{0250EB0E-E95E-47B8-9244-5C43BF5D3584}" type="presParOf" srcId="{2DBE1B0D-2E3B-4338-97C7-A7F8CDC9204D}" destId="{5B5AEF1A-04A8-499E-AB3D-D6E71FECAB9C}" srcOrd="1" destOrd="0" presId="urn:microsoft.com/office/officeart/2005/8/layout/orgChart1"/>
    <dgm:cxn modelId="{A317CA3C-A2BE-4BBE-8B67-5241AD54B132}" type="presParOf" srcId="{2DBE1B0D-2E3B-4338-97C7-A7F8CDC9204D}" destId="{6F6A0236-3792-4095-9111-66DC620D1B0D}" srcOrd="2" destOrd="0" presId="urn:microsoft.com/office/officeart/2005/8/layout/orgChart1"/>
    <dgm:cxn modelId="{2C86FB4D-38D4-46EE-9573-773B9CF0E713}" type="presParOf" srcId="{96D93462-1EF0-49D7-9D23-0AF500C045B1}" destId="{2DC75AB3-8468-4456-B7F3-675CF020B5C5}" srcOrd="2" destOrd="0" presId="urn:microsoft.com/office/officeart/2005/8/layout/orgChart1"/>
    <dgm:cxn modelId="{740B53A8-36CD-47A9-A595-7FDD61D5A26B}" type="presParOf" srcId="{96D93462-1EF0-49D7-9D23-0AF500C045B1}" destId="{EDBCB4F5-5DF4-41DB-920C-BE6D8F9CEA86}" srcOrd="3" destOrd="0" presId="urn:microsoft.com/office/officeart/2005/8/layout/orgChart1"/>
    <dgm:cxn modelId="{F67F9FAB-B408-42F4-B500-492074A315DF}" type="presParOf" srcId="{EDBCB4F5-5DF4-41DB-920C-BE6D8F9CEA86}" destId="{864753AA-9C22-49DB-9084-5AF978B3DCB4}" srcOrd="0" destOrd="0" presId="urn:microsoft.com/office/officeart/2005/8/layout/orgChart1"/>
    <dgm:cxn modelId="{3BFCBE69-8449-40E4-AA34-D954AD59EE78}" type="presParOf" srcId="{864753AA-9C22-49DB-9084-5AF978B3DCB4}" destId="{928EA8B7-C756-4850-BA63-660B12A78A99}" srcOrd="0" destOrd="0" presId="urn:microsoft.com/office/officeart/2005/8/layout/orgChart1"/>
    <dgm:cxn modelId="{05993926-C342-406C-BE13-831D1E2750BF}" type="presParOf" srcId="{864753AA-9C22-49DB-9084-5AF978B3DCB4}" destId="{0B44DF64-C7DE-430F-A7C4-D9D7BFE9EF4E}" srcOrd="1" destOrd="0" presId="urn:microsoft.com/office/officeart/2005/8/layout/orgChart1"/>
    <dgm:cxn modelId="{BF0B71E7-570D-4970-A432-1F95FDC8DFA5}" type="presParOf" srcId="{EDBCB4F5-5DF4-41DB-920C-BE6D8F9CEA86}" destId="{F765BCB2-A00E-4ABF-AA3B-FD0FC81B57E4}" srcOrd="1" destOrd="0" presId="urn:microsoft.com/office/officeart/2005/8/layout/orgChart1"/>
    <dgm:cxn modelId="{DE85D100-9084-4FCD-A9BE-BF22B9F54B83}" type="presParOf" srcId="{EDBCB4F5-5DF4-41DB-920C-BE6D8F9CEA86}" destId="{96BF8AA1-26C3-42B1-9733-33A7F359A08A}" srcOrd="2" destOrd="0" presId="urn:microsoft.com/office/officeart/2005/8/layout/orgChart1"/>
    <dgm:cxn modelId="{AA715ECF-417D-46C2-95B0-A47FF3904858}" type="presParOf" srcId="{96D93462-1EF0-49D7-9D23-0AF500C045B1}" destId="{0450B0FF-C4BE-4C06-86F7-95C562DD878D}" srcOrd="4" destOrd="0" presId="urn:microsoft.com/office/officeart/2005/8/layout/orgChart1"/>
    <dgm:cxn modelId="{39D74EF3-2296-4466-B6BB-D1510238AC11}" type="presParOf" srcId="{96D93462-1EF0-49D7-9D23-0AF500C045B1}" destId="{34F2E018-3255-4223-87B5-B67ADB98A171}" srcOrd="5" destOrd="0" presId="urn:microsoft.com/office/officeart/2005/8/layout/orgChart1"/>
    <dgm:cxn modelId="{D1B20232-8B3F-4069-923E-23C3318AF0C5}" type="presParOf" srcId="{34F2E018-3255-4223-87B5-B67ADB98A171}" destId="{CB98286C-3DB9-4895-A154-77CA0EFD5E23}" srcOrd="0" destOrd="0" presId="urn:microsoft.com/office/officeart/2005/8/layout/orgChart1"/>
    <dgm:cxn modelId="{589840B9-3B85-4937-934D-74652683F640}" type="presParOf" srcId="{CB98286C-3DB9-4895-A154-77CA0EFD5E23}" destId="{5A2E20FF-4712-49B8-8918-51B60F14F1AD}" srcOrd="0" destOrd="0" presId="urn:microsoft.com/office/officeart/2005/8/layout/orgChart1"/>
    <dgm:cxn modelId="{271D5C6E-6344-4A8C-8F23-F10CF947F362}" type="presParOf" srcId="{CB98286C-3DB9-4895-A154-77CA0EFD5E23}" destId="{EE05DD52-71E9-47E0-9615-F0102E09015B}" srcOrd="1" destOrd="0" presId="urn:microsoft.com/office/officeart/2005/8/layout/orgChart1"/>
    <dgm:cxn modelId="{27B244D1-6414-457D-AA65-8778CEB54BFC}" type="presParOf" srcId="{34F2E018-3255-4223-87B5-B67ADB98A171}" destId="{95850DEA-F4D3-42D4-8D31-BA2205769E09}" srcOrd="1" destOrd="0" presId="urn:microsoft.com/office/officeart/2005/8/layout/orgChart1"/>
    <dgm:cxn modelId="{A6FA0E92-2BFC-4ACD-8224-53C62623E447}" type="presParOf" srcId="{34F2E018-3255-4223-87B5-B67ADB98A171}" destId="{F2054DC9-59EE-4827-944E-5CFA4C1FBDD8}" srcOrd="2" destOrd="0" presId="urn:microsoft.com/office/officeart/2005/8/layout/orgChart1"/>
    <dgm:cxn modelId="{9FFD0ADC-8DBF-43AF-B518-9B710872489F}" type="presParOf" srcId="{96D93462-1EF0-49D7-9D23-0AF500C045B1}" destId="{42B76938-C475-4874-91A4-AB4D5AC7ACEB}" srcOrd="6" destOrd="0" presId="urn:microsoft.com/office/officeart/2005/8/layout/orgChart1"/>
    <dgm:cxn modelId="{236BC8ED-4736-4D71-975A-75F4F6B426CE}" type="presParOf" srcId="{96D93462-1EF0-49D7-9D23-0AF500C045B1}" destId="{FC214D6A-A0BF-4889-BFC6-1B981861CECC}" srcOrd="7" destOrd="0" presId="urn:microsoft.com/office/officeart/2005/8/layout/orgChart1"/>
    <dgm:cxn modelId="{F9DFC85B-E8B2-4B07-9563-153D57D198A6}" type="presParOf" srcId="{FC214D6A-A0BF-4889-BFC6-1B981861CECC}" destId="{76C062AC-788B-4003-934B-888BF6AEB521}" srcOrd="0" destOrd="0" presId="urn:microsoft.com/office/officeart/2005/8/layout/orgChart1"/>
    <dgm:cxn modelId="{7647C12B-5170-43BA-82EA-5BA4B4FFEFAF}" type="presParOf" srcId="{76C062AC-788B-4003-934B-888BF6AEB521}" destId="{42C00B5D-D26A-4A14-9AC9-C1407402C5E8}" srcOrd="0" destOrd="0" presId="urn:microsoft.com/office/officeart/2005/8/layout/orgChart1"/>
    <dgm:cxn modelId="{282CA084-CDD8-41E0-A451-F48A3D39F5D5}" type="presParOf" srcId="{76C062AC-788B-4003-934B-888BF6AEB521}" destId="{C8DDECD3-143D-4A38-B580-8191C58E3E32}" srcOrd="1" destOrd="0" presId="urn:microsoft.com/office/officeart/2005/8/layout/orgChart1"/>
    <dgm:cxn modelId="{454782E6-E8B5-4530-93E0-84DEA4A1C356}" type="presParOf" srcId="{FC214D6A-A0BF-4889-BFC6-1B981861CECC}" destId="{CA96876D-9589-490A-9A82-6882D15C48B4}" srcOrd="1" destOrd="0" presId="urn:microsoft.com/office/officeart/2005/8/layout/orgChart1"/>
    <dgm:cxn modelId="{09AC0C3C-4E49-43ED-B132-F8B0E44BB033}" type="presParOf" srcId="{FC214D6A-A0BF-4889-BFC6-1B981861CECC}" destId="{201C1646-739D-4C02-A35F-501F6EBDB614}" srcOrd="2" destOrd="0" presId="urn:microsoft.com/office/officeart/2005/8/layout/orgChart1"/>
    <dgm:cxn modelId="{319293CD-9CE8-4C15-B48F-5B0E05032D77}" type="presParOf" srcId="{2DC16E5D-0FC6-4C58-B5F6-56D3F6317492}" destId="{DC87C63E-5E7B-498E-8B64-12DD9709A4B4}" srcOrd="2" destOrd="0" presId="urn:microsoft.com/office/officeart/2005/8/layout/orgChart1"/>
    <dgm:cxn modelId="{C23763AD-7BC0-4914-983C-E0E24851438D}" type="presParOf" srcId="{BA022717-1FFB-4F69-822E-9CD5C05910F6}" destId="{F7D50D0F-032C-4F3E-A7D3-43CDAEB9C469}" srcOrd="2" destOrd="0" presId="urn:microsoft.com/office/officeart/2005/8/layout/orgChart1"/>
    <dgm:cxn modelId="{93C37E0F-3141-45A6-A437-2E6D60B0978B}" type="presParOf" srcId="{BA022717-1FFB-4F69-822E-9CD5C05910F6}" destId="{381D3668-23D1-4FAA-B040-47D5C0E0F5D9}" srcOrd="3" destOrd="0" presId="urn:microsoft.com/office/officeart/2005/8/layout/orgChart1"/>
    <dgm:cxn modelId="{201CCCFD-7068-406E-A5A5-54D7D2F1C647}" type="presParOf" srcId="{381D3668-23D1-4FAA-B040-47D5C0E0F5D9}" destId="{CBE1115A-F6CC-4E4D-9676-360139424BF0}" srcOrd="0" destOrd="0" presId="urn:microsoft.com/office/officeart/2005/8/layout/orgChart1"/>
    <dgm:cxn modelId="{A71DA0EF-699A-4745-B5E4-50816729F412}" type="presParOf" srcId="{CBE1115A-F6CC-4E4D-9676-360139424BF0}" destId="{408DAB8C-2F22-4123-BCF4-B2F95150EDBE}" srcOrd="0" destOrd="0" presId="urn:microsoft.com/office/officeart/2005/8/layout/orgChart1"/>
    <dgm:cxn modelId="{70BDE874-816B-44E2-81C3-D5FDB59808FF}" type="presParOf" srcId="{CBE1115A-F6CC-4E4D-9676-360139424BF0}" destId="{35922663-8C1C-4BB0-99CB-4FA18E0CF749}" srcOrd="1" destOrd="0" presId="urn:microsoft.com/office/officeart/2005/8/layout/orgChart1"/>
    <dgm:cxn modelId="{05579ABD-C8C9-495B-AFF5-D25868E1A9E3}" type="presParOf" srcId="{381D3668-23D1-4FAA-B040-47D5C0E0F5D9}" destId="{64BD3248-70F5-4CCC-99DA-E91E815374A2}" srcOrd="1" destOrd="0" presId="urn:microsoft.com/office/officeart/2005/8/layout/orgChart1"/>
    <dgm:cxn modelId="{83E33474-478B-45B1-914B-E85DAF53A0EB}" type="presParOf" srcId="{64BD3248-70F5-4CCC-99DA-E91E815374A2}" destId="{60AF3A0B-88F7-4617-AFC9-898DB3E29117}" srcOrd="0" destOrd="0" presId="urn:microsoft.com/office/officeart/2005/8/layout/orgChart1"/>
    <dgm:cxn modelId="{DB32C9F3-66E2-4096-AD56-4FA1A83204FE}" type="presParOf" srcId="{64BD3248-70F5-4CCC-99DA-E91E815374A2}" destId="{7A3C00A2-1025-47D7-9D88-B1B3AC3C0B2C}" srcOrd="1" destOrd="0" presId="urn:microsoft.com/office/officeart/2005/8/layout/orgChart1"/>
    <dgm:cxn modelId="{962D19D1-3504-4EDF-B9F1-92684CE8109E}" type="presParOf" srcId="{7A3C00A2-1025-47D7-9D88-B1B3AC3C0B2C}" destId="{4EC41CC1-305D-4DDF-8BB8-F91E15D14539}" srcOrd="0" destOrd="0" presId="urn:microsoft.com/office/officeart/2005/8/layout/orgChart1"/>
    <dgm:cxn modelId="{2F827F84-3C3F-4B63-AE90-A14BA395A8BB}" type="presParOf" srcId="{4EC41CC1-305D-4DDF-8BB8-F91E15D14539}" destId="{77E9286F-A4E6-478A-AB48-26EDD8D2CE68}" srcOrd="0" destOrd="0" presId="urn:microsoft.com/office/officeart/2005/8/layout/orgChart1"/>
    <dgm:cxn modelId="{151D0319-7BE5-4ACB-B578-40564C6768B4}" type="presParOf" srcId="{4EC41CC1-305D-4DDF-8BB8-F91E15D14539}" destId="{C4DA7C7B-5564-4754-9362-CB1AC8634CEB}" srcOrd="1" destOrd="0" presId="urn:microsoft.com/office/officeart/2005/8/layout/orgChart1"/>
    <dgm:cxn modelId="{8147019E-38D6-47BA-BF89-664435A93BC7}" type="presParOf" srcId="{7A3C00A2-1025-47D7-9D88-B1B3AC3C0B2C}" destId="{013936FE-0A80-4CC9-9D37-9A5FCBD1C8E8}" srcOrd="1" destOrd="0" presId="urn:microsoft.com/office/officeart/2005/8/layout/orgChart1"/>
    <dgm:cxn modelId="{2AA84819-2A84-4CB3-B565-5C7311468759}" type="presParOf" srcId="{7A3C00A2-1025-47D7-9D88-B1B3AC3C0B2C}" destId="{4A27F901-2936-4402-B495-A9849D23452C}" srcOrd="2" destOrd="0" presId="urn:microsoft.com/office/officeart/2005/8/layout/orgChart1"/>
    <dgm:cxn modelId="{D699F030-14BC-4AF2-8913-A88900B4E70E}" type="presParOf" srcId="{64BD3248-70F5-4CCC-99DA-E91E815374A2}" destId="{C0EF5D2A-75B1-43F4-926E-F558CCD6F91F}" srcOrd="2" destOrd="0" presId="urn:microsoft.com/office/officeart/2005/8/layout/orgChart1"/>
    <dgm:cxn modelId="{40F26840-68D7-4A14-84C9-7625C942CBD2}" type="presParOf" srcId="{64BD3248-70F5-4CCC-99DA-E91E815374A2}" destId="{0CFB3D83-E11C-4E58-B554-EED0107A8B97}" srcOrd="3" destOrd="0" presId="urn:microsoft.com/office/officeart/2005/8/layout/orgChart1"/>
    <dgm:cxn modelId="{43A83E4E-B35B-4548-9740-00628E82E7CC}" type="presParOf" srcId="{0CFB3D83-E11C-4E58-B554-EED0107A8B97}" destId="{94EB3EB9-EBC6-4182-9F60-E3FCAF66FB31}" srcOrd="0" destOrd="0" presId="urn:microsoft.com/office/officeart/2005/8/layout/orgChart1"/>
    <dgm:cxn modelId="{0F19143F-F7DA-4BB3-A98C-76EAC18B610A}" type="presParOf" srcId="{94EB3EB9-EBC6-4182-9F60-E3FCAF66FB31}" destId="{B7CA12A2-BDE6-4623-9A34-32ACD01E5AD0}" srcOrd="0" destOrd="0" presId="urn:microsoft.com/office/officeart/2005/8/layout/orgChart1"/>
    <dgm:cxn modelId="{1A5ED547-9566-40A6-822C-8DA746B15422}" type="presParOf" srcId="{94EB3EB9-EBC6-4182-9F60-E3FCAF66FB31}" destId="{87C48991-3AB2-4AF1-8A43-DCA78EC30A53}" srcOrd="1" destOrd="0" presId="urn:microsoft.com/office/officeart/2005/8/layout/orgChart1"/>
    <dgm:cxn modelId="{54A234C0-03CF-4746-8BBC-411DE08016CE}" type="presParOf" srcId="{0CFB3D83-E11C-4E58-B554-EED0107A8B97}" destId="{C6CB8C81-693C-44B2-B8DE-C183630E923B}" srcOrd="1" destOrd="0" presId="urn:microsoft.com/office/officeart/2005/8/layout/orgChart1"/>
    <dgm:cxn modelId="{ABAB62A6-E4B6-4041-A1B1-7DA0E31BEE1A}" type="presParOf" srcId="{0CFB3D83-E11C-4E58-B554-EED0107A8B97}" destId="{D615BEDA-E2ED-433C-B39E-AE3E9D89AC72}" srcOrd="2" destOrd="0" presId="urn:microsoft.com/office/officeart/2005/8/layout/orgChart1"/>
    <dgm:cxn modelId="{D23E9958-1A58-4252-BF67-0F63C0E32F85}" type="presParOf" srcId="{64BD3248-70F5-4CCC-99DA-E91E815374A2}" destId="{FB9C8EAF-7FE5-476A-93C3-82E8DAEBAB36}" srcOrd="4" destOrd="0" presId="urn:microsoft.com/office/officeart/2005/8/layout/orgChart1"/>
    <dgm:cxn modelId="{520EED7C-A6BF-4D86-B47A-B8585CE73B13}" type="presParOf" srcId="{64BD3248-70F5-4CCC-99DA-E91E815374A2}" destId="{76BABCA7-CE43-4232-8E32-8741ED2F4E5B}" srcOrd="5" destOrd="0" presId="urn:microsoft.com/office/officeart/2005/8/layout/orgChart1"/>
    <dgm:cxn modelId="{D154A93E-416D-4AD5-84CC-EC262B688323}" type="presParOf" srcId="{76BABCA7-CE43-4232-8E32-8741ED2F4E5B}" destId="{6C86D5AA-CAD0-4971-8689-ACC95F06D815}" srcOrd="0" destOrd="0" presId="urn:microsoft.com/office/officeart/2005/8/layout/orgChart1"/>
    <dgm:cxn modelId="{1C1FE951-923C-4C06-AC95-084DD8E30E0A}" type="presParOf" srcId="{6C86D5AA-CAD0-4971-8689-ACC95F06D815}" destId="{1FFBCD9E-5950-4A0B-B384-8A841CBEC558}" srcOrd="0" destOrd="0" presId="urn:microsoft.com/office/officeart/2005/8/layout/orgChart1"/>
    <dgm:cxn modelId="{0AD1250E-24C4-4924-982F-73EE46E9EDE2}" type="presParOf" srcId="{6C86D5AA-CAD0-4971-8689-ACC95F06D815}" destId="{80DB6C5A-CA92-4404-AC10-507FB05B1AEB}" srcOrd="1" destOrd="0" presId="urn:microsoft.com/office/officeart/2005/8/layout/orgChart1"/>
    <dgm:cxn modelId="{43A09F93-C757-42D5-B6FE-D6B6E940147E}" type="presParOf" srcId="{76BABCA7-CE43-4232-8E32-8741ED2F4E5B}" destId="{B912C7AC-574A-40A5-9636-FB877AC3103B}" srcOrd="1" destOrd="0" presId="urn:microsoft.com/office/officeart/2005/8/layout/orgChart1"/>
    <dgm:cxn modelId="{1879ADF6-94CE-46B5-AEB2-50BC43D984AB}" type="presParOf" srcId="{76BABCA7-CE43-4232-8E32-8741ED2F4E5B}" destId="{11BC393B-CCC3-46D2-BD35-03F37DA1F2EA}" srcOrd="2" destOrd="0" presId="urn:microsoft.com/office/officeart/2005/8/layout/orgChart1"/>
    <dgm:cxn modelId="{03505B2C-91B4-4FCD-9318-5BC3CC84029F}" type="presParOf" srcId="{64BD3248-70F5-4CCC-99DA-E91E815374A2}" destId="{8A4D61C0-4263-44E4-BCDA-3641DD97AE82}" srcOrd="6" destOrd="0" presId="urn:microsoft.com/office/officeart/2005/8/layout/orgChart1"/>
    <dgm:cxn modelId="{675E1176-0ED6-4067-B9E1-5D99E1DBE222}" type="presParOf" srcId="{64BD3248-70F5-4CCC-99DA-E91E815374A2}" destId="{9A70C450-271B-457C-B704-77B5CB7339DE}" srcOrd="7" destOrd="0" presId="urn:microsoft.com/office/officeart/2005/8/layout/orgChart1"/>
    <dgm:cxn modelId="{D0AD2EB2-2271-4B79-8981-01C218309852}" type="presParOf" srcId="{9A70C450-271B-457C-B704-77B5CB7339DE}" destId="{D54FDE1E-BA39-42BE-834B-0A13C358A2D2}" srcOrd="0" destOrd="0" presId="urn:microsoft.com/office/officeart/2005/8/layout/orgChart1"/>
    <dgm:cxn modelId="{CF216769-88B8-405F-AA27-BCEF3DE33708}" type="presParOf" srcId="{D54FDE1E-BA39-42BE-834B-0A13C358A2D2}" destId="{A87BEBB9-292D-4D85-AFD4-411FC93B7581}" srcOrd="0" destOrd="0" presId="urn:microsoft.com/office/officeart/2005/8/layout/orgChart1"/>
    <dgm:cxn modelId="{F4CA086F-469F-4DC1-9A16-C779C9DBBCEF}" type="presParOf" srcId="{D54FDE1E-BA39-42BE-834B-0A13C358A2D2}" destId="{F4561AD8-F6B8-4291-BB00-B5EAD1AB4BC1}" srcOrd="1" destOrd="0" presId="urn:microsoft.com/office/officeart/2005/8/layout/orgChart1"/>
    <dgm:cxn modelId="{ACB386BA-3763-40A8-811A-BA3F9F08DBA7}" type="presParOf" srcId="{9A70C450-271B-457C-B704-77B5CB7339DE}" destId="{DF47B56D-97E0-4A2F-8FBB-F59B78F9BA2D}" srcOrd="1" destOrd="0" presId="urn:microsoft.com/office/officeart/2005/8/layout/orgChart1"/>
    <dgm:cxn modelId="{727F26B2-9301-465A-906C-A86CDF183257}" type="presParOf" srcId="{9A70C450-271B-457C-B704-77B5CB7339DE}" destId="{150F3514-930C-4370-9893-9492A6239F33}" srcOrd="2" destOrd="0" presId="urn:microsoft.com/office/officeart/2005/8/layout/orgChart1"/>
    <dgm:cxn modelId="{C437F3A4-ED2E-4BEB-9A2D-3D0B54E110B8}" type="presParOf" srcId="{64BD3248-70F5-4CCC-99DA-E91E815374A2}" destId="{BE0CC1EE-C95F-43E7-8DAD-455284B02C09}" srcOrd="8" destOrd="0" presId="urn:microsoft.com/office/officeart/2005/8/layout/orgChart1"/>
    <dgm:cxn modelId="{6BC677EF-C30F-423D-85DF-AC469DEB6E84}" type="presParOf" srcId="{64BD3248-70F5-4CCC-99DA-E91E815374A2}" destId="{4667D4DE-A069-4939-A05E-2338D15A493B}" srcOrd="9" destOrd="0" presId="urn:microsoft.com/office/officeart/2005/8/layout/orgChart1"/>
    <dgm:cxn modelId="{83F67C79-C5F1-45C4-A2DE-E04174684422}" type="presParOf" srcId="{4667D4DE-A069-4939-A05E-2338D15A493B}" destId="{5C236863-83F8-4B04-9F60-29075C4C7694}" srcOrd="0" destOrd="0" presId="urn:microsoft.com/office/officeart/2005/8/layout/orgChart1"/>
    <dgm:cxn modelId="{EC16BBBD-C503-4C19-9EFF-A172D576FC13}" type="presParOf" srcId="{5C236863-83F8-4B04-9F60-29075C4C7694}" destId="{4936C6A4-5235-4349-99DE-37EE11990BC8}" srcOrd="0" destOrd="0" presId="urn:microsoft.com/office/officeart/2005/8/layout/orgChart1"/>
    <dgm:cxn modelId="{9BCFC78A-1B7D-45A5-83DD-2416C84A1C52}" type="presParOf" srcId="{5C236863-83F8-4B04-9F60-29075C4C7694}" destId="{8E2627C4-EBD7-4FFE-B907-8120EAE255FC}" srcOrd="1" destOrd="0" presId="urn:microsoft.com/office/officeart/2005/8/layout/orgChart1"/>
    <dgm:cxn modelId="{CE17A768-E1A8-4A62-8E6F-A9118F752C89}" type="presParOf" srcId="{4667D4DE-A069-4939-A05E-2338D15A493B}" destId="{593539E4-8D94-4790-B22A-59557B912A9F}" srcOrd="1" destOrd="0" presId="urn:microsoft.com/office/officeart/2005/8/layout/orgChart1"/>
    <dgm:cxn modelId="{8D3A7DAE-FE50-4435-8C91-05CFF6B47610}" type="presParOf" srcId="{4667D4DE-A069-4939-A05E-2338D15A493B}" destId="{FF63EB4C-E50D-4677-94DD-F4DF74EA3F71}" srcOrd="2" destOrd="0" presId="urn:microsoft.com/office/officeart/2005/8/layout/orgChart1"/>
    <dgm:cxn modelId="{95E08FA3-41C9-42DA-BD67-5068EF3B53B6}" type="presParOf" srcId="{381D3668-23D1-4FAA-B040-47D5C0E0F5D9}" destId="{78B96C3F-25DE-435A-AEAF-AEDE75A2F6C0}" srcOrd="2" destOrd="0" presId="urn:microsoft.com/office/officeart/2005/8/layout/orgChart1"/>
    <dgm:cxn modelId="{EE0DB280-0F45-4162-B600-E769BED2C69D}" type="presParOf" srcId="{BA022717-1FFB-4F69-822E-9CD5C05910F6}" destId="{76C033FD-2AC7-4FFF-BEF3-8A8DDBAADE93}" srcOrd="4" destOrd="0" presId="urn:microsoft.com/office/officeart/2005/8/layout/orgChart1"/>
    <dgm:cxn modelId="{133674C8-78B1-4417-A322-6CABDDE0C0FC}" type="presParOf" srcId="{BA022717-1FFB-4F69-822E-9CD5C05910F6}" destId="{22D3168A-F68D-4989-8C60-8C0F42BF3E41}" srcOrd="5" destOrd="0" presId="urn:microsoft.com/office/officeart/2005/8/layout/orgChart1"/>
    <dgm:cxn modelId="{3C81F1A6-D634-40F4-BD7C-BA5C1134F4FA}" type="presParOf" srcId="{22D3168A-F68D-4989-8C60-8C0F42BF3E41}" destId="{1AE4B658-634E-44EA-9700-E03B9086248E}" srcOrd="0" destOrd="0" presId="urn:microsoft.com/office/officeart/2005/8/layout/orgChart1"/>
    <dgm:cxn modelId="{54ECE7C2-24D2-4DE6-BB3B-63706B093629}" type="presParOf" srcId="{1AE4B658-634E-44EA-9700-E03B9086248E}" destId="{51BC31C1-71B9-4545-9A24-8400BB8DF45E}" srcOrd="0" destOrd="0" presId="urn:microsoft.com/office/officeart/2005/8/layout/orgChart1"/>
    <dgm:cxn modelId="{2BDBFE48-024C-40E1-9B5D-576A35A03636}" type="presParOf" srcId="{1AE4B658-634E-44EA-9700-E03B9086248E}" destId="{0E28CCAB-DB4A-4F6A-8FF6-8D763658A7EE}" srcOrd="1" destOrd="0" presId="urn:microsoft.com/office/officeart/2005/8/layout/orgChart1"/>
    <dgm:cxn modelId="{E0062229-D9D9-4B82-A18E-98610F59AA88}" type="presParOf" srcId="{22D3168A-F68D-4989-8C60-8C0F42BF3E41}" destId="{B397D60E-F624-409E-96C0-35BC0D65864F}" srcOrd="1" destOrd="0" presId="urn:microsoft.com/office/officeart/2005/8/layout/orgChart1"/>
    <dgm:cxn modelId="{528FED19-6351-4D8A-B925-09D2E10B4DDB}" type="presParOf" srcId="{B397D60E-F624-409E-96C0-35BC0D65864F}" destId="{6CB07C5C-7911-4372-8D31-DEFDD9D10F87}" srcOrd="0" destOrd="0" presId="urn:microsoft.com/office/officeart/2005/8/layout/orgChart1"/>
    <dgm:cxn modelId="{951BD624-0FAC-4F11-8B83-8F706D59DC88}" type="presParOf" srcId="{B397D60E-F624-409E-96C0-35BC0D65864F}" destId="{BD80549D-9372-48D8-952E-8325AD2A8C9F}" srcOrd="1" destOrd="0" presId="urn:microsoft.com/office/officeart/2005/8/layout/orgChart1"/>
    <dgm:cxn modelId="{5C812445-95D9-49F6-98F2-F52D77EF1C34}" type="presParOf" srcId="{BD80549D-9372-48D8-952E-8325AD2A8C9F}" destId="{22A532FF-EE2F-4DDA-BAFC-94299D54E817}" srcOrd="0" destOrd="0" presId="urn:microsoft.com/office/officeart/2005/8/layout/orgChart1"/>
    <dgm:cxn modelId="{2A83D894-2CED-482A-A2BA-5AA85B7ADE86}" type="presParOf" srcId="{22A532FF-EE2F-4DDA-BAFC-94299D54E817}" destId="{A1A811D5-4A68-4CA7-8A04-1297EACA6B52}" srcOrd="0" destOrd="0" presId="urn:microsoft.com/office/officeart/2005/8/layout/orgChart1"/>
    <dgm:cxn modelId="{61CF1898-18BC-43E8-A2C9-01BFE91B4AFC}" type="presParOf" srcId="{22A532FF-EE2F-4DDA-BAFC-94299D54E817}" destId="{F769F83B-2161-499A-99A7-FC6A89A36901}" srcOrd="1" destOrd="0" presId="urn:microsoft.com/office/officeart/2005/8/layout/orgChart1"/>
    <dgm:cxn modelId="{0F195BBA-8BC1-45FD-8CEA-9AD9FED85DAF}" type="presParOf" srcId="{BD80549D-9372-48D8-952E-8325AD2A8C9F}" destId="{0A5AD82B-61F6-4F83-8E72-3A6DBAE41644}" srcOrd="1" destOrd="0" presId="urn:microsoft.com/office/officeart/2005/8/layout/orgChart1"/>
    <dgm:cxn modelId="{74DFC351-759A-4F09-8876-5309ACBCB2F7}" type="presParOf" srcId="{BD80549D-9372-48D8-952E-8325AD2A8C9F}" destId="{AE6AAF8F-3EC6-48B1-8306-1A3060A81401}" srcOrd="2" destOrd="0" presId="urn:microsoft.com/office/officeart/2005/8/layout/orgChart1"/>
    <dgm:cxn modelId="{87C368B2-BB86-4243-A71D-1892DDD4C713}" type="presParOf" srcId="{B397D60E-F624-409E-96C0-35BC0D65864F}" destId="{582C3E65-D8F9-45CD-A7BE-35B8C9E16EB8}" srcOrd="2" destOrd="0" presId="urn:microsoft.com/office/officeart/2005/8/layout/orgChart1"/>
    <dgm:cxn modelId="{5F731B16-10D5-4FB2-8362-D923CDCD5E60}" type="presParOf" srcId="{B397D60E-F624-409E-96C0-35BC0D65864F}" destId="{3FE2B39A-D6D1-4021-939F-C730728CAA4B}" srcOrd="3" destOrd="0" presId="urn:microsoft.com/office/officeart/2005/8/layout/orgChart1"/>
    <dgm:cxn modelId="{CDDF83A0-781F-4467-98DD-B76857999714}" type="presParOf" srcId="{3FE2B39A-D6D1-4021-939F-C730728CAA4B}" destId="{E61F85DA-38EB-42F3-A912-F8575BF82C41}" srcOrd="0" destOrd="0" presId="urn:microsoft.com/office/officeart/2005/8/layout/orgChart1"/>
    <dgm:cxn modelId="{0DFFE389-4D6C-4C00-94A4-B802ECCECFAE}" type="presParOf" srcId="{E61F85DA-38EB-42F3-A912-F8575BF82C41}" destId="{6533C7D5-0361-4926-B924-51A5C2E30DBF}" srcOrd="0" destOrd="0" presId="urn:microsoft.com/office/officeart/2005/8/layout/orgChart1"/>
    <dgm:cxn modelId="{3E45E168-BA45-4553-AA96-CD46827E8CF3}" type="presParOf" srcId="{E61F85DA-38EB-42F3-A912-F8575BF82C41}" destId="{FEA29CF4-1ECF-4851-96B5-C862B19A3102}" srcOrd="1" destOrd="0" presId="urn:microsoft.com/office/officeart/2005/8/layout/orgChart1"/>
    <dgm:cxn modelId="{CC1F7E28-4691-4E16-BBFB-5A6F2E8CD8DF}" type="presParOf" srcId="{3FE2B39A-D6D1-4021-939F-C730728CAA4B}" destId="{148D27AF-63FB-4F39-BA60-1EA74E153782}" srcOrd="1" destOrd="0" presId="urn:microsoft.com/office/officeart/2005/8/layout/orgChart1"/>
    <dgm:cxn modelId="{56B06439-A5B5-42B3-9C1E-A3731EAF69D8}" type="presParOf" srcId="{3FE2B39A-D6D1-4021-939F-C730728CAA4B}" destId="{B740C2FA-4596-465C-AC7A-B089EE66BDBE}" srcOrd="2" destOrd="0" presId="urn:microsoft.com/office/officeart/2005/8/layout/orgChart1"/>
    <dgm:cxn modelId="{C2DEEA41-068D-4379-9695-685E4A197863}" type="presParOf" srcId="{B397D60E-F624-409E-96C0-35BC0D65864F}" destId="{C458507D-4D91-4CED-A904-F1D229528BB4}" srcOrd="4" destOrd="0" presId="urn:microsoft.com/office/officeart/2005/8/layout/orgChart1"/>
    <dgm:cxn modelId="{B54C8C26-641A-4349-A1A8-7E3507891CD1}" type="presParOf" srcId="{B397D60E-F624-409E-96C0-35BC0D65864F}" destId="{97F3FA8D-C725-43D8-A5EA-66E21C70DA03}" srcOrd="5" destOrd="0" presId="urn:microsoft.com/office/officeart/2005/8/layout/orgChart1"/>
    <dgm:cxn modelId="{8519AF1A-B2AF-401D-8B70-DFA0F54CF5E6}" type="presParOf" srcId="{97F3FA8D-C725-43D8-A5EA-66E21C70DA03}" destId="{B09FC50D-6408-4FB6-81AD-590D97ED2865}" srcOrd="0" destOrd="0" presId="urn:microsoft.com/office/officeart/2005/8/layout/orgChart1"/>
    <dgm:cxn modelId="{1E8EABD1-0EC2-444F-A4F6-4FAA9A8A68DA}" type="presParOf" srcId="{B09FC50D-6408-4FB6-81AD-590D97ED2865}" destId="{02C02110-051E-4A6D-80DF-BF4E01A9C0B6}" srcOrd="0" destOrd="0" presId="urn:microsoft.com/office/officeart/2005/8/layout/orgChart1"/>
    <dgm:cxn modelId="{A2874265-645D-4D62-A45E-12DF45E9B918}" type="presParOf" srcId="{B09FC50D-6408-4FB6-81AD-590D97ED2865}" destId="{07E3BE0B-733F-4F40-91E7-AEF93C0D723E}" srcOrd="1" destOrd="0" presId="urn:microsoft.com/office/officeart/2005/8/layout/orgChart1"/>
    <dgm:cxn modelId="{34AFDC0F-B529-42C5-97D2-EAB7C1E9DF46}" type="presParOf" srcId="{97F3FA8D-C725-43D8-A5EA-66E21C70DA03}" destId="{7C260482-C037-4FCD-BE0F-73E23CC857FB}" srcOrd="1" destOrd="0" presId="urn:microsoft.com/office/officeart/2005/8/layout/orgChart1"/>
    <dgm:cxn modelId="{94E764EE-A1E2-4281-8A48-D031857D4A6B}" type="presParOf" srcId="{97F3FA8D-C725-43D8-A5EA-66E21C70DA03}" destId="{61D327D0-76BD-4D48-8D50-5CD02EB84866}" srcOrd="2" destOrd="0" presId="urn:microsoft.com/office/officeart/2005/8/layout/orgChart1"/>
    <dgm:cxn modelId="{162ED322-08DD-4EB5-8AE0-BDA82E9EDC4F}" type="presParOf" srcId="{22D3168A-F68D-4989-8C60-8C0F42BF3E41}" destId="{DD8CCDA4-A054-4653-9BA8-4CE88EA9B043}" srcOrd="2" destOrd="0" presId="urn:microsoft.com/office/officeart/2005/8/layout/orgChart1"/>
    <dgm:cxn modelId="{45932100-620C-4750-B42D-82B1D925D941}" type="presParOf" srcId="{760DF3DC-F52F-4C2B-BA4A-273AB6F3656F}" destId="{FEDCB2E1-0480-40A4-980D-7D91C7087155}" srcOrd="2" destOrd="0" presId="urn:microsoft.com/office/officeart/2005/8/layout/orgChart1"/>
    <dgm:cxn modelId="{07CDC570-51EB-4353-A266-3228D8D2C745}" type="presParOf" srcId="{218B1655-E4E6-47FC-9672-C42C66089C3C}" destId="{85CD64F4-6946-472B-B4E5-EA5E26E063B2}" srcOrd="6" destOrd="0" presId="urn:microsoft.com/office/officeart/2005/8/layout/orgChart1"/>
    <dgm:cxn modelId="{56F5D327-4CCF-421C-92B1-20F2CE60CEB2}" type="presParOf" srcId="{218B1655-E4E6-47FC-9672-C42C66089C3C}" destId="{B7D1C8EB-FA22-4BEA-BFE8-C48D1AF0A5C8}" srcOrd="7" destOrd="0" presId="urn:microsoft.com/office/officeart/2005/8/layout/orgChart1"/>
    <dgm:cxn modelId="{03C4F77B-601B-430C-B8F9-9E3D7B0D2178}" type="presParOf" srcId="{B7D1C8EB-FA22-4BEA-BFE8-C48D1AF0A5C8}" destId="{6317F5D6-92E3-41A2-A888-29B98B056A8A}" srcOrd="0" destOrd="0" presId="urn:microsoft.com/office/officeart/2005/8/layout/orgChart1"/>
    <dgm:cxn modelId="{D287B25D-B7F6-49D7-BA71-DFAAE12FD284}" type="presParOf" srcId="{6317F5D6-92E3-41A2-A888-29B98B056A8A}" destId="{D2E31B52-1F85-4623-8CB4-FB0D4A93F8DB}" srcOrd="0" destOrd="0" presId="urn:microsoft.com/office/officeart/2005/8/layout/orgChart1"/>
    <dgm:cxn modelId="{F9430B05-EE0D-450A-86F0-BAF48A2074B6}" type="presParOf" srcId="{6317F5D6-92E3-41A2-A888-29B98B056A8A}" destId="{D150B90E-ED43-4211-AE16-CB5E61E5CD3A}" srcOrd="1" destOrd="0" presId="urn:microsoft.com/office/officeart/2005/8/layout/orgChart1"/>
    <dgm:cxn modelId="{995F3F63-8889-4570-ABE1-7EDAA7BB11BF}" type="presParOf" srcId="{B7D1C8EB-FA22-4BEA-BFE8-C48D1AF0A5C8}" destId="{32D76845-4956-4E51-81E0-D29C00A4B76E}" srcOrd="1" destOrd="0" presId="urn:microsoft.com/office/officeart/2005/8/layout/orgChart1"/>
    <dgm:cxn modelId="{A6960A85-7BA5-4876-AF12-4EDAB45F2014}" type="presParOf" srcId="{32D76845-4956-4E51-81E0-D29C00A4B76E}" destId="{8BD901A4-64B7-4476-868E-93DAA142F29B}" srcOrd="0" destOrd="0" presId="urn:microsoft.com/office/officeart/2005/8/layout/orgChart1"/>
    <dgm:cxn modelId="{AEB0B5E8-1D8D-4629-9162-6D0A4F331E56}" type="presParOf" srcId="{32D76845-4956-4E51-81E0-D29C00A4B76E}" destId="{727E425C-BE13-485F-8511-A6EF5FCAEC6B}" srcOrd="1" destOrd="0" presId="urn:microsoft.com/office/officeart/2005/8/layout/orgChart1"/>
    <dgm:cxn modelId="{462BE900-C088-44D2-8E52-21B2D098B599}" type="presParOf" srcId="{727E425C-BE13-485F-8511-A6EF5FCAEC6B}" destId="{4025BD79-B8D4-48B9-A8EE-964DA70A6B49}" srcOrd="0" destOrd="0" presId="urn:microsoft.com/office/officeart/2005/8/layout/orgChart1"/>
    <dgm:cxn modelId="{E3D5D639-DD31-4106-9989-9842FA6434FE}" type="presParOf" srcId="{4025BD79-B8D4-48B9-A8EE-964DA70A6B49}" destId="{375950B9-7871-43E6-98A7-EA39629F41D2}" srcOrd="0" destOrd="0" presId="urn:microsoft.com/office/officeart/2005/8/layout/orgChart1"/>
    <dgm:cxn modelId="{2CC8B206-51E2-4C66-9719-6186C10C1C33}" type="presParOf" srcId="{4025BD79-B8D4-48B9-A8EE-964DA70A6B49}" destId="{CACCFEDF-C498-4AA5-B3DC-1ECA1344E534}" srcOrd="1" destOrd="0" presId="urn:microsoft.com/office/officeart/2005/8/layout/orgChart1"/>
    <dgm:cxn modelId="{F79A3032-B60C-43B1-BAB2-A6F7AAC8EEE3}" type="presParOf" srcId="{727E425C-BE13-485F-8511-A6EF5FCAEC6B}" destId="{8F1FB491-9925-4188-9B4F-9CAA6FC91492}" srcOrd="1" destOrd="0" presId="urn:microsoft.com/office/officeart/2005/8/layout/orgChart1"/>
    <dgm:cxn modelId="{D3E957D2-4F07-4641-BD28-A1EA8194378C}" type="presParOf" srcId="{727E425C-BE13-485F-8511-A6EF5FCAEC6B}" destId="{AD326DF6-53C3-496E-8695-F648A0E9B705}" srcOrd="2" destOrd="0" presId="urn:microsoft.com/office/officeart/2005/8/layout/orgChart1"/>
    <dgm:cxn modelId="{793E8B48-8B32-48C2-9502-B9945BF778A2}" type="presParOf" srcId="{32D76845-4956-4E51-81E0-D29C00A4B76E}" destId="{D03432C1-FE41-4ED9-9A66-F4222D783483}" srcOrd="2" destOrd="0" presId="urn:microsoft.com/office/officeart/2005/8/layout/orgChart1"/>
    <dgm:cxn modelId="{34B6F261-39C5-484B-BEA2-ECD587788FFD}" type="presParOf" srcId="{32D76845-4956-4E51-81E0-D29C00A4B76E}" destId="{E8F50F97-DE44-4E16-B8A2-AB58FF1A5021}" srcOrd="3" destOrd="0" presId="urn:microsoft.com/office/officeart/2005/8/layout/orgChart1"/>
    <dgm:cxn modelId="{F07866F0-5FDB-4190-9623-19F7EDDB6CC3}" type="presParOf" srcId="{E8F50F97-DE44-4E16-B8A2-AB58FF1A5021}" destId="{6BA2BB9F-D7E8-4208-8794-8A1876FBD47C}" srcOrd="0" destOrd="0" presId="urn:microsoft.com/office/officeart/2005/8/layout/orgChart1"/>
    <dgm:cxn modelId="{62A6EB33-1AD8-43F5-B051-4BA954292AB3}" type="presParOf" srcId="{6BA2BB9F-D7E8-4208-8794-8A1876FBD47C}" destId="{24184702-82D9-48E6-8B49-56A145363E54}" srcOrd="0" destOrd="0" presId="urn:microsoft.com/office/officeart/2005/8/layout/orgChart1"/>
    <dgm:cxn modelId="{A43B7889-7BA0-485C-AC0E-F503AE9972EE}" type="presParOf" srcId="{6BA2BB9F-D7E8-4208-8794-8A1876FBD47C}" destId="{0A084F6C-EBF1-4681-BBF1-018F295C3E09}" srcOrd="1" destOrd="0" presId="urn:microsoft.com/office/officeart/2005/8/layout/orgChart1"/>
    <dgm:cxn modelId="{94FEB62E-54F1-4FC2-860D-66C1AE650BAB}" type="presParOf" srcId="{E8F50F97-DE44-4E16-B8A2-AB58FF1A5021}" destId="{0A5FFA6B-9BD2-4187-A0A9-C01A71FC498B}" srcOrd="1" destOrd="0" presId="urn:microsoft.com/office/officeart/2005/8/layout/orgChart1"/>
    <dgm:cxn modelId="{1E408B88-210E-45DA-8CD3-5CA1CD9016E2}" type="presParOf" srcId="{E8F50F97-DE44-4E16-B8A2-AB58FF1A5021}" destId="{08BCC21F-6DD6-4E5B-921D-9BE2DD56869A}" srcOrd="2" destOrd="0" presId="urn:microsoft.com/office/officeart/2005/8/layout/orgChart1"/>
    <dgm:cxn modelId="{F10E8F03-999D-4155-8BE4-F96EE8074081}" type="presParOf" srcId="{32D76845-4956-4E51-81E0-D29C00A4B76E}" destId="{ED22E192-69A8-4C67-9419-061F874076E2}" srcOrd="4" destOrd="0" presId="urn:microsoft.com/office/officeart/2005/8/layout/orgChart1"/>
    <dgm:cxn modelId="{68CF7BA0-3033-4A74-9F3F-81B4153AFA9C}" type="presParOf" srcId="{32D76845-4956-4E51-81E0-D29C00A4B76E}" destId="{9327A142-D5F5-45B0-BFC9-762A958631A6}" srcOrd="5" destOrd="0" presId="urn:microsoft.com/office/officeart/2005/8/layout/orgChart1"/>
    <dgm:cxn modelId="{C3263583-1A0E-4351-8021-D9BA85D42BF6}" type="presParOf" srcId="{9327A142-D5F5-45B0-BFC9-762A958631A6}" destId="{8EAB79CB-2B7C-4B05-97A2-FCE8AAF1C397}" srcOrd="0" destOrd="0" presId="urn:microsoft.com/office/officeart/2005/8/layout/orgChart1"/>
    <dgm:cxn modelId="{941B6A2D-8A44-4DEE-A10D-601234F4CF7A}" type="presParOf" srcId="{8EAB79CB-2B7C-4B05-97A2-FCE8AAF1C397}" destId="{FDCF302A-2AEC-479C-BBEA-45460034C0A7}" srcOrd="0" destOrd="0" presId="urn:microsoft.com/office/officeart/2005/8/layout/orgChart1"/>
    <dgm:cxn modelId="{19880BF2-5A6C-48AF-9F5D-3D06D13FE769}" type="presParOf" srcId="{8EAB79CB-2B7C-4B05-97A2-FCE8AAF1C397}" destId="{93165E38-2C8C-418D-95A2-3F5A169219C1}" srcOrd="1" destOrd="0" presId="urn:microsoft.com/office/officeart/2005/8/layout/orgChart1"/>
    <dgm:cxn modelId="{9FF9CA7E-C64D-49A6-B2BF-C5F57B4109B5}" type="presParOf" srcId="{9327A142-D5F5-45B0-BFC9-762A958631A6}" destId="{3EFEA5B9-39F8-4C33-9CFC-BA6BF0313253}" srcOrd="1" destOrd="0" presId="urn:microsoft.com/office/officeart/2005/8/layout/orgChart1"/>
    <dgm:cxn modelId="{FCA9F443-10BB-4C3E-AF6E-CDE7ADE51B47}" type="presParOf" srcId="{9327A142-D5F5-45B0-BFC9-762A958631A6}" destId="{08B5041C-F15A-4EBF-8A73-4F37BA861DC2}" srcOrd="2" destOrd="0" presId="urn:microsoft.com/office/officeart/2005/8/layout/orgChart1"/>
    <dgm:cxn modelId="{1E116281-E78D-4487-8C16-1C6AE934DA2A}" type="presParOf" srcId="{32D76845-4956-4E51-81E0-D29C00A4B76E}" destId="{B449A89D-3021-4A9D-9BF4-B190FBAE6CF5}" srcOrd="6" destOrd="0" presId="urn:microsoft.com/office/officeart/2005/8/layout/orgChart1"/>
    <dgm:cxn modelId="{BA8902CF-898A-4EA1-B218-08EF0D8B8411}" type="presParOf" srcId="{32D76845-4956-4E51-81E0-D29C00A4B76E}" destId="{53509287-D6C7-444B-ACC7-C351BD0A3F5A}" srcOrd="7" destOrd="0" presId="urn:microsoft.com/office/officeart/2005/8/layout/orgChart1"/>
    <dgm:cxn modelId="{982C7204-3881-432D-8BE5-85EF65A79902}" type="presParOf" srcId="{53509287-D6C7-444B-ACC7-C351BD0A3F5A}" destId="{BC339C8D-0D6E-4957-B438-82DA5FBE32CD}" srcOrd="0" destOrd="0" presId="urn:microsoft.com/office/officeart/2005/8/layout/orgChart1"/>
    <dgm:cxn modelId="{2810490D-F8FB-4390-BF61-F47777C601BA}" type="presParOf" srcId="{BC339C8D-0D6E-4957-B438-82DA5FBE32CD}" destId="{BE335AA8-2D1E-49E7-B774-CD971CA52202}" srcOrd="0" destOrd="0" presId="urn:microsoft.com/office/officeart/2005/8/layout/orgChart1"/>
    <dgm:cxn modelId="{44C5404E-34B9-48C3-94EA-311AFFCB4FEF}" type="presParOf" srcId="{BC339C8D-0D6E-4957-B438-82DA5FBE32CD}" destId="{23F61920-20AC-4324-BA25-011D0396141D}" srcOrd="1" destOrd="0" presId="urn:microsoft.com/office/officeart/2005/8/layout/orgChart1"/>
    <dgm:cxn modelId="{A10FEA23-0549-4887-92E4-69B36AF37095}" type="presParOf" srcId="{53509287-D6C7-444B-ACC7-C351BD0A3F5A}" destId="{09F23510-E1DF-45A7-8A40-D04D10DCBFA0}" srcOrd="1" destOrd="0" presId="urn:microsoft.com/office/officeart/2005/8/layout/orgChart1"/>
    <dgm:cxn modelId="{F64BF429-1827-4AF5-AE82-49E8571FDCDA}" type="presParOf" srcId="{53509287-D6C7-444B-ACC7-C351BD0A3F5A}" destId="{FCEC58C8-8FA4-44B1-A861-6578F9785BE9}" srcOrd="2" destOrd="0" presId="urn:microsoft.com/office/officeart/2005/8/layout/orgChart1"/>
    <dgm:cxn modelId="{7E8DA5FE-4FA4-499A-88AD-C3D0BF57C495}" type="presParOf" srcId="{B7D1C8EB-FA22-4BEA-BFE8-C48D1AF0A5C8}" destId="{C6358B03-BD34-42A1-9822-4742770BB800}" srcOrd="2" destOrd="0" presId="urn:microsoft.com/office/officeart/2005/8/layout/orgChart1"/>
    <dgm:cxn modelId="{C02814F0-E588-4320-BF50-E54DCC830258}" type="presParOf" srcId="{218B1655-E4E6-47FC-9672-C42C66089C3C}" destId="{0A989E28-0AF3-48DE-8A4A-F499C31A291D}" srcOrd="8" destOrd="0" presId="urn:microsoft.com/office/officeart/2005/8/layout/orgChart1"/>
    <dgm:cxn modelId="{08545DE5-B1E8-4348-9384-61F3EA371C81}" type="presParOf" srcId="{218B1655-E4E6-47FC-9672-C42C66089C3C}" destId="{EA74628C-A9B4-45AC-8D3B-091F9DED4760}" srcOrd="9" destOrd="0" presId="urn:microsoft.com/office/officeart/2005/8/layout/orgChart1"/>
    <dgm:cxn modelId="{6F4F127D-0055-4D75-B595-E5E2C16EB421}" type="presParOf" srcId="{EA74628C-A9B4-45AC-8D3B-091F9DED4760}" destId="{93A65C2A-792D-4DD9-B597-03A1CC1027EA}" srcOrd="0" destOrd="0" presId="urn:microsoft.com/office/officeart/2005/8/layout/orgChart1"/>
    <dgm:cxn modelId="{80B5BE7B-20A3-4B6A-BC1D-C9A9AF8CBC0A}" type="presParOf" srcId="{93A65C2A-792D-4DD9-B597-03A1CC1027EA}" destId="{758B2173-9368-492E-A419-E6415C0A67ED}" srcOrd="0" destOrd="0" presId="urn:microsoft.com/office/officeart/2005/8/layout/orgChart1"/>
    <dgm:cxn modelId="{474212CB-2B71-4602-8970-FBBAB1138840}" type="presParOf" srcId="{93A65C2A-792D-4DD9-B597-03A1CC1027EA}" destId="{B02D910D-26C6-408E-B04F-1B88D8268690}" srcOrd="1" destOrd="0" presId="urn:microsoft.com/office/officeart/2005/8/layout/orgChart1"/>
    <dgm:cxn modelId="{047D1E87-D392-4B6A-A93B-0E3475238C34}" type="presParOf" srcId="{EA74628C-A9B4-45AC-8D3B-091F9DED4760}" destId="{5D2DA806-E82A-4AE7-8171-4201E09FFC18}" srcOrd="1" destOrd="0" presId="urn:microsoft.com/office/officeart/2005/8/layout/orgChart1"/>
    <dgm:cxn modelId="{A278D2D8-E3E7-4EB9-952A-8F7C6D049EE2}" type="presParOf" srcId="{5D2DA806-E82A-4AE7-8171-4201E09FFC18}" destId="{E2236C2F-4BE6-4332-83B2-8AFA924DE916}" srcOrd="0" destOrd="0" presId="urn:microsoft.com/office/officeart/2005/8/layout/orgChart1"/>
    <dgm:cxn modelId="{C12363CC-8BBC-4E58-BB52-5E76CD37FA7D}" type="presParOf" srcId="{5D2DA806-E82A-4AE7-8171-4201E09FFC18}" destId="{6D0BB7FB-3F89-4486-A92A-AE67BAB1E467}" srcOrd="1" destOrd="0" presId="urn:microsoft.com/office/officeart/2005/8/layout/orgChart1"/>
    <dgm:cxn modelId="{C179517E-8A71-4540-BA98-7C3DF1802EC3}" type="presParOf" srcId="{6D0BB7FB-3F89-4486-A92A-AE67BAB1E467}" destId="{D9C8056B-A032-4355-A9CD-A13FC8DF797E}" srcOrd="0" destOrd="0" presId="urn:microsoft.com/office/officeart/2005/8/layout/orgChart1"/>
    <dgm:cxn modelId="{09D53A92-80FA-4BCF-8A9E-9115893AF57B}" type="presParOf" srcId="{D9C8056B-A032-4355-A9CD-A13FC8DF797E}" destId="{50474AFB-2CE2-489E-80ED-72003FC4BDCC}" srcOrd="0" destOrd="0" presId="urn:microsoft.com/office/officeart/2005/8/layout/orgChart1"/>
    <dgm:cxn modelId="{76BF1F58-3C44-4DAD-8BB2-1EB9BE77AD30}" type="presParOf" srcId="{D9C8056B-A032-4355-A9CD-A13FC8DF797E}" destId="{8A636217-55E7-4CD2-956E-721B52BA2D4B}" srcOrd="1" destOrd="0" presId="urn:microsoft.com/office/officeart/2005/8/layout/orgChart1"/>
    <dgm:cxn modelId="{5627BCB2-64DF-4456-8601-9E8A24C07AD1}" type="presParOf" srcId="{6D0BB7FB-3F89-4486-A92A-AE67BAB1E467}" destId="{AAC03DD1-5C0A-4D54-8CF9-CE36263CE2BD}" srcOrd="1" destOrd="0" presId="urn:microsoft.com/office/officeart/2005/8/layout/orgChart1"/>
    <dgm:cxn modelId="{BB339A14-86BB-4213-A834-D9EBB6F000D2}" type="presParOf" srcId="{6D0BB7FB-3F89-4486-A92A-AE67BAB1E467}" destId="{CB71FB7B-E7F0-4F93-BC16-548C2EEC76BB}" srcOrd="2" destOrd="0" presId="urn:microsoft.com/office/officeart/2005/8/layout/orgChart1"/>
    <dgm:cxn modelId="{9C795F24-7C56-46DD-A6BE-4CDEED391220}" type="presParOf" srcId="{5D2DA806-E82A-4AE7-8171-4201E09FFC18}" destId="{86C1CF07-990B-4546-B26A-00FBB44920B9}" srcOrd="2" destOrd="0" presId="urn:microsoft.com/office/officeart/2005/8/layout/orgChart1"/>
    <dgm:cxn modelId="{46611AE4-687D-4DAF-9507-A48D075FD499}" type="presParOf" srcId="{5D2DA806-E82A-4AE7-8171-4201E09FFC18}" destId="{602AD91B-A6DB-436A-B324-389AA6163B7E}" srcOrd="3" destOrd="0" presId="urn:microsoft.com/office/officeart/2005/8/layout/orgChart1"/>
    <dgm:cxn modelId="{6F9B2CBD-7B77-4E01-8BE8-13C527A496A4}" type="presParOf" srcId="{602AD91B-A6DB-436A-B324-389AA6163B7E}" destId="{921425C5-EEFC-4F4E-B398-3BC243C18C20}" srcOrd="0" destOrd="0" presId="urn:microsoft.com/office/officeart/2005/8/layout/orgChart1"/>
    <dgm:cxn modelId="{A8FC5654-C513-4084-9323-DF1B35DF4468}" type="presParOf" srcId="{921425C5-EEFC-4F4E-B398-3BC243C18C20}" destId="{608C070C-3597-4850-961E-E637B8ADAD28}" srcOrd="0" destOrd="0" presId="urn:microsoft.com/office/officeart/2005/8/layout/orgChart1"/>
    <dgm:cxn modelId="{949B006B-12FA-44B4-B821-22274BF1E1AD}" type="presParOf" srcId="{921425C5-EEFC-4F4E-B398-3BC243C18C20}" destId="{8C22F415-0F1F-49F3-A867-C1722D93A61F}" srcOrd="1" destOrd="0" presId="urn:microsoft.com/office/officeart/2005/8/layout/orgChart1"/>
    <dgm:cxn modelId="{4EEF7FC0-2EDB-4E5A-89E1-3B613F4F84F7}" type="presParOf" srcId="{602AD91B-A6DB-436A-B324-389AA6163B7E}" destId="{88C3231F-56AE-4606-A8B2-204DB7C0CB89}" srcOrd="1" destOrd="0" presId="urn:microsoft.com/office/officeart/2005/8/layout/orgChart1"/>
    <dgm:cxn modelId="{B86995FE-1C07-4DBE-BC56-EDF6E379B22C}" type="presParOf" srcId="{602AD91B-A6DB-436A-B324-389AA6163B7E}" destId="{29ECFC9C-64E8-4B3F-9033-2B0A33624FA0}" srcOrd="2" destOrd="0" presId="urn:microsoft.com/office/officeart/2005/8/layout/orgChart1"/>
    <dgm:cxn modelId="{71BBE7C1-C0E5-4FCA-B2B8-921867CD0FCC}" type="presParOf" srcId="{EA74628C-A9B4-45AC-8D3B-091F9DED4760}" destId="{07F1305F-70A3-43B2-9C05-F7852BB41CDC}" srcOrd="2" destOrd="0" presId="urn:microsoft.com/office/officeart/2005/8/layout/orgChart1"/>
    <dgm:cxn modelId="{212999D4-CB5D-4B40-A4EB-EDFD58159DBB}"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t>Kalender</a:t>
          </a:r>
          <a:r>
            <a:rPr lang="en-US" sz="500" kern="1200" dirty="0" smtClean="0"/>
            <a:t> </a:t>
          </a:r>
          <a:r>
            <a:rPr lang="en-US" sz="500" kern="1200" dirty="0" err="1" smtClean="0"/>
            <a:t>Projekt</a:t>
          </a:r>
          <a:endParaRPr lang="en-US" sz="5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 </a:t>
          </a:r>
          <a:r>
            <a:rPr lang="en-US" sz="500" kern="1200" dirty="0" err="1" smtClean="0"/>
            <a:t>Projektmanagent</a:t>
          </a:r>
          <a:endParaRPr lang="en-US" sz="5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1 </a:t>
          </a:r>
          <a:r>
            <a:rPr lang="en-US" sz="500" kern="1200" dirty="0" err="1" smtClean="0"/>
            <a:t>Projektstart</a:t>
          </a:r>
          <a:endParaRPr lang="en-US" sz="5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2 </a:t>
          </a:r>
          <a:r>
            <a:rPr lang="en-US" sz="500" kern="1200" dirty="0" err="1" smtClean="0"/>
            <a:t>Projektkoordination</a:t>
          </a:r>
          <a:endParaRPr lang="en-US" sz="5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3 </a:t>
          </a:r>
          <a:r>
            <a:rPr lang="en-US" sz="500" kern="1200" dirty="0" err="1" smtClean="0"/>
            <a:t>Projektcontrolling</a:t>
          </a:r>
          <a:endParaRPr lang="en-US" sz="5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4 </a:t>
          </a:r>
          <a:r>
            <a:rPr lang="en-US" sz="500" kern="1200" dirty="0" err="1" smtClean="0"/>
            <a:t>Projektabschluss</a:t>
          </a:r>
          <a:endParaRPr lang="en-US" sz="5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5 </a:t>
          </a:r>
          <a:r>
            <a:rPr lang="en-US" sz="500" kern="1200" dirty="0" err="1" smtClean="0"/>
            <a:t>Projektabnahme</a:t>
          </a:r>
          <a:endParaRPr lang="en-US" sz="5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 </a:t>
          </a:r>
          <a:r>
            <a:rPr lang="en-US" sz="500" kern="1200" dirty="0" err="1" smtClean="0"/>
            <a:t>Planung</a:t>
          </a:r>
          <a:endParaRPr lang="en-US" sz="5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1 </a:t>
          </a:r>
          <a:r>
            <a:rPr lang="en-US" sz="500" kern="1200" dirty="0" err="1" smtClean="0"/>
            <a:t>Aufgabenverteilung</a:t>
          </a:r>
          <a:endParaRPr lang="en-US" sz="5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2 </a:t>
          </a:r>
          <a:r>
            <a:rPr lang="en-US" sz="500" kern="1200" dirty="0" err="1" smtClean="0"/>
            <a:t>Githubprojekt</a:t>
          </a:r>
          <a:endParaRPr lang="en-US" sz="5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3 </a:t>
          </a:r>
          <a:r>
            <a:rPr lang="en-US" sz="500" kern="1200" dirty="0" err="1" smtClean="0"/>
            <a:t>Datenbankdesign</a:t>
          </a:r>
          <a:endParaRPr lang="en-US" sz="5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4 </a:t>
          </a:r>
          <a:r>
            <a:rPr lang="en-US" sz="500" kern="1200" dirty="0" err="1" smtClean="0"/>
            <a:t>Benutzeroberflächenkonzept</a:t>
          </a:r>
          <a:endParaRPr lang="en-US" sz="5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5 </a:t>
          </a:r>
          <a:r>
            <a:rPr lang="en-US" sz="500" kern="1200" dirty="0" err="1" smtClean="0"/>
            <a:t>Funktionskonzept</a:t>
          </a:r>
          <a:endParaRPr lang="en-US" sz="5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 </a:t>
          </a:r>
          <a:r>
            <a:rPr lang="en-US" sz="500" kern="1200" dirty="0" err="1" smtClean="0"/>
            <a:t>Durchführung</a:t>
          </a:r>
          <a:endParaRPr lang="en-US" sz="5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 </a:t>
          </a:r>
          <a:r>
            <a:rPr lang="en-US" sz="500" kern="1200" dirty="0" err="1" smtClean="0"/>
            <a:t>Benutzeroberfläche</a:t>
          </a:r>
          <a:endParaRPr lang="en-US" sz="5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1 </a:t>
          </a:r>
          <a:r>
            <a:rPr lang="en-US" sz="500" kern="1200" dirty="0" err="1" smtClean="0"/>
            <a:t>Webdesign</a:t>
          </a:r>
          <a:endParaRPr lang="en-US" sz="5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2 Navigation</a:t>
          </a:r>
          <a:endParaRPr lang="en-US" sz="5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3 </a:t>
          </a:r>
          <a:r>
            <a:rPr lang="en-US" sz="500" kern="1200" dirty="0" err="1" smtClean="0"/>
            <a:t>Monats</a:t>
          </a:r>
          <a:r>
            <a:rPr lang="en-US" sz="500" kern="1200" dirty="0" smtClean="0"/>
            <a:t>-/</a:t>
          </a:r>
          <a:r>
            <a:rPr lang="en-US" sz="500" kern="1200" dirty="0" err="1" smtClean="0"/>
            <a:t>Wochenansicht</a:t>
          </a:r>
          <a:endParaRPr lang="en-US" sz="5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4 </a:t>
          </a:r>
          <a:r>
            <a:rPr lang="en-US" sz="500" kern="1200" dirty="0" err="1" smtClean="0"/>
            <a:t>Terminansicht</a:t>
          </a:r>
          <a:endParaRPr lang="en-US" sz="5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 </a:t>
          </a:r>
          <a:r>
            <a:rPr lang="en-US" sz="500" kern="1200" dirty="0" err="1" smtClean="0"/>
            <a:t>Funktionen</a:t>
          </a:r>
          <a:endParaRPr lang="en-US" sz="5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1 </a:t>
          </a:r>
          <a:r>
            <a:rPr lang="en-US" sz="500" kern="1200" dirty="0" err="1" smtClean="0"/>
            <a:t>Kalenderfunktionen</a:t>
          </a:r>
          <a:endParaRPr lang="en-US" sz="5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2 </a:t>
          </a:r>
          <a:r>
            <a:rPr lang="en-US" sz="500" kern="1200" dirty="0" err="1" smtClean="0"/>
            <a:t>Termine</a:t>
          </a:r>
          <a:r>
            <a:rPr lang="en-US" sz="500" kern="1200" dirty="0" smtClean="0"/>
            <a:t> </a:t>
          </a:r>
          <a:r>
            <a:rPr lang="en-US" sz="500" kern="1200" dirty="0" err="1" smtClean="0"/>
            <a:t>darstellen</a:t>
          </a:r>
          <a:endParaRPr lang="en-US" sz="5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3 </a:t>
          </a:r>
          <a:r>
            <a:rPr lang="en-US" sz="500" kern="1200" dirty="0" err="1" smtClean="0"/>
            <a:t>Termine</a:t>
          </a:r>
          <a:r>
            <a:rPr lang="en-US" sz="500" kern="1200" dirty="0" smtClean="0"/>
            <a:t> anlagen</a:t>
          </a:r>
          <a:endParaRPr lang="en-US" sz="5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4 </a:t>
          </a:r>
          <a:r>
            <a:rPr lang="en-US" sz="500" kern="1200" dirty="0" err="1" smtClean="0"/>
            <a:t>Navigationsimplementierung</a:t>
          </a:r>
          <a:endParaRPr lang="en-US" sz="5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5 </a:t>
          </a:r>
          <a:r>
            <a:rPr lang="en-US" sz="500" kern="1200" dirty="0" err="1" smtClean="0"/>
            <a:t>aktuelles</a:t>
          </a:r>
          <a:r>
            <a:rPr lang="en-US" sz="500" kern="1200" dirty="0" smtClean="0"/>
            <a:t> Datum </a:t>
          </a:r>
          <a:r>
            <a:rPr lang="en-US" sz="500" kern="1200" dirty="0" err="1" smtClean="0"/>
            <a:t>anzeigen</a:t>
          </a:r>
          <a:endParaRPr lang="en-US" sz="5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 </a:t>
          </a:r>
          <a:r>
            <a:rPr lang="en-US" sz="500" kern="1200" dirty="0" err="1" smtClean="0"/>
            <a:t>Datenbankimplementierung</a:t>
          </a:r>
          <a:endParaRPr lang="en-US" sz="5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1 </a:t>
          </a:r>
          <a:r>
            <a:rPr lang="en-US" sz="500" kern="1200" dirty="0" err="1" smtClean="0"/>
            <a:t>Facebookanbindung</a:t>
          </a:r>
          <a:endParaRPr lang="en-US" sz="5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2 </a:t>
          </a:r>
          <a:r>
            <a:rPr lang="en-US" sz="500" kern="1200" dirty="0" err="1" smtClean="0"/>
            <a:t>Benutzerspezifische</a:t>
          </a:r>
          <a:r>
            <a:rPr lang="en-US" sz="500" kern="1200" dirty="0" smtClean="0"/>
            <a:t> </a:t>
          </a:r>
          <a:r>
            <a:rPr lang="en-US" sz="500" kern="1200" dirty="0" err="1" smtClean="0"/>
            <a:t>Termine</a:t>
          </a:r>
          <a:endParaRPr lang="en-US" sz="5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3 XML </a:t>
          </a:r>
          <a:r>
            <a:rPr lang="en-US" sz="500" kern="1200" dirty="0" err="1" smtClean="0"/>
            <a:t>Daten</a:t>
          </a:r>
          <a:r>
            <a:rPr lang="en-US" sz="500" kern="1200" dirty="0" smtClean="0"/>
            <a:t> per XSLT </a:t>
          </a:r>
          <a:r>
            <a:rPr lang="en-US" sz="500" kern="1200" dirty="0" err="1" smtClean="0"/>
            <a:t>umwandeln</a:t>
          </a:r>
          <a:endParaRPr lang="en-US" sz="5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Test</a:t>
          </a:r>
          <a:endParaRPr lang="en-US" sz="5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1 </a:t>
          </a:r>
          <a:r>
            <a:rPr lang="en-US" sz="500" kern="1200" dirty="0" err="1" smtClean="0"/>
            <a:t>Benutzerfunktionen</a:t>
          </a:r>
          <a:endParaRPr lang="en-US" sz="5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2 </a:t>
          </a:r>
          <a:r>
            <a:rPr lang="en-US" sz="500" kern="1200" dirty="0" err="1" smtClean="0"/>
            <a:t>Kalenderkorrektheit</a:t>
          </a:r>
          <a:endParaRPr lang="en-US" sz="5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3 </a:t>
          </a:r>
          <a:r>
            <a:rPr lang="en-US" sz="500" kern="1200" dirty="0" err="1" smtClean="0"/>
            <a:t>Termine</a:t>
          </a:r>
          <a:r>
            <a:rPr lang="en-US" sz="500" kern="1200" dirty="0" smtClean="0"/>
            <a:t> anlagen</a:t>
          </a:r>
          <a:endParaRPr lang="en-US" sz="5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4 Usability</a:t>
          </a:r>
          <a:endParaRPr lang="en-US" sz="5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5. </a:t>
          </a:r>
          <a:r>
            <a:rPr lang="en-US" sz="500" kern="1200" dirty="0" err="1" smtClean="0"/>
            <a:t>Einführung</a:t>
          </a:r>
          <a:endParaRPr lang="en-US" sz="5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2 abschließend testen</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0A3C3-8805-441E-B856-B49587B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9</Words>
  <Characters>1115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
    </vt:vector>
  </TitlesOfParts>
  <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riese, Alexander</cp:lastModifiedBy>
  <cp:revision>40</cp:revision>
  <dcterms:created xsi:type="dcterms:W3CDTF">2015-06-20T10:53:00Z</dcterms:created>
  <dcterms:modified xsi:type="dcterms:W3CDTF">2015-07-08T18:54:00Z</dcterms:modified>
</cp:coreProperties>
</file>